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48A31" w14:textId="3B0EFB0F" w:rsidR="002A5383" w:rsidRDefault="00845DEE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94271" behindDoc="0" locked="0" layoutInCell="1" allowOverlap="1" wp14:anchorId="08896301" wp14:editId="5FE18930">
            <wp:simplePos x="0" y="0"/>
            <wp:positionH relativeFrom="margin">
              <wp:posOffset>-105498</wp:posOffset>
            </wp:positionH>
            <wp:positionV relativeFrom="paragraph">
              <wp:posOffset>480280</wp:posOffset>
            </wp:positionV>
            <wp:extent cx="604739" cy="618410"/>
            <wp:effectExtent l="0" t="0" r="5080" b="0"/>
            <wp:wrapNone/>
            <wp:docPr id="53" name="図 52">
              <a:extLst xmlns:a="http://schemas.openxmlformats.org/drawingml/2006/main">
                <a:ext uri="{FF2B5EF4-FFF2-40B4-BE49-F238E27FC236}">
                  <a16:creationId xmlns:a16="http://schemas.microsoft.com/office/drawing/2014/main" id="{F84DBF2C-6193-202F-7988-CF2E37B8CD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図 52">
                      <a:extLst>
                        <a:ext uri="{FF2B5EF4-FFF2-40B4-BE49-F238E27FC236}">
                          <a16:creationId xmlns:a16="http://schemas.microsoft.com/office/drawing/2014/main" id="{F84DBF2C-6193-202F-7988-CF2E37B8CD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39" cy="61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1CD" w:rsidRPr="00D43C78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890175" behindDoc="0" locked="0" layoutInCell="1" allowOverlap="1" wp14:anchorId="78762C38" wp14:editId="6AB52ED4">
                <wp:simplePos x="0" y="0"/>
                <wp:positionH relativeFrom="margin">
                  <wp:posOffset>4418026</wp:posOffset>
                </wp:positionH>
                <wp:positionV relativeFrom="paragraph">
                  <wp:posOffset>74930</wp:posOffset>
                </wp:positionV>
                <wp:extent cx="897255" cy="292100"/>
                <wp:effectExtent l="0" t="0" r="17145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25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74EE2" w14:textId="77777777" w:rsidR="007E21CD" w:rsidRPr="009C49D1" w:rsidRDefault="007E21CD" w:rsidP="007E21CD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1～3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62C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margin-left:347.9pt;margin-top:5.9pt;width:70.65pt;height:23pt;z-index:2518901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" fillcolor="white [3201]" strokeweight=".5pt">
                <v:textbox>
                  <w:txbxContent>
                    <w:p w14:paraId="5B574EE2" w14:textId="77777777" w:rsidR="007E21CD" w:rsidRPr="009C49D1" w:rsidRDefault="007E21CD" w:rsidP="007E21CD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1～3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21CD" w:rsidRPr="00D43C78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891199" behindDoc="1" locked="0" layoutInCell="1" allowOverlap="1" wp14:anchorId="42381852" wp14:editId="43D25D06">
                <wp:simplePos x="0" y="0"/>
                <wp:positionH relativeFrom="margin">
                  <wp:align>left</wp:align>
                </wp:positionH>
                <wp:positionV relativeFrom="paragraph">
                  <wp:posOffset>-2430</wp:posOffset>
                </wp:positionV>
                <wp:extent cx="4253947" cy="437322"/>
                <wp:effectExtent l="0" t="0" r="32385" b="58420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3947" cy="43732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F7A26AB" w14:textId="75BF24A7" w:rsidR="007E21CD" w:rsidRPr="009357FC" w:rsidRDefault="007E21CD" w:rsidP="007E21CD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レター　 スマホ</w:t>
                            </w:r>
                            <w:r w:rsidRPr="000B37E4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特集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9357FC"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Pr="009357FC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28"/>
                                <w:szCs w:val="28"/>
                              </w:rPr>
                              <w:t>２０２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28"/>
                                <w:szCs w:val="28"/>
                              </w:rPr>
                              <w:t>３</w:t>
                            </w:r>
                            <w:r w:rsidRPr="009357FC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28"/>
                                <w:szCs w:val="28"/>
                              </w:rPr>
                              <w:t>８</w:t>
                            </w:r>
                            <w:r w:rsidRPr="009357FC"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28"/>
                                <w:szCs w:val="28"/>
                              </w:rPr>
                              <w:t>月）</w:t>
                            </w:r>
                          </w:p>
                          <w:p w14:paraId="4C2A3D8B" w14:textId="77777777" w:rsidR="007E21CD" w:rsidRPr="00403AB2" w:rsidRDefault="007E21CD" w:rsidP="007E21CD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81852" id="Rectangle 3" o:spid="_x0000_s1027" style="position:absolute;margin-left:0;margin-top:-.2pt;width:334.95pt;height:34.45pt;z-index:-25142528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3F7A26AB" w14:textId="75BF24A7" w:rsidR="007E21CD" w:rsidRPr="009357FC" w:rsidRDefault="007E21CD" w:rsidP="007E21CD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レター　 スマホ</w:t>
                      </w:r>
                      <w:r w:rsidRPr="000B37E4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特集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Pr="009357FC">
                        <w:rPr>
                          <w:rFonts w:ascii="HGPｺﾞｼｯｸE" w:eastAsia="HGPｺﾞｼｯｸE" w:hAnsi="HGPｺﾞｼｯｸE" w:cs="メイリオ"/>
                          <w:b/>
                          <w:sz w:val="28"/>
                          <w:szCs w:val="28"/>
                        </w:rPr>
                        <w:t>（</w:t>
                      </w:r>
                      <w:r w:rsidRPr="009357FC">
                        <w:rPr>
                          <w:rFonts w:ascii="HGPｺﾞｼｯｸE" w:eastAsia="HGPｺﾞｼｯｸE" w:hAnsi="HGPｺﾞｼｯｸE" w:cs="メイリオ" w:hint="eastAsia"/>
                          <w:b/>
                          <w:sz w:val="28"/>
                          <w:szCs w:val="28"/>
                        </w:rPr>
                        <w:t>２０２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28"/>
                          <w:szCs w:val="28"/>
                        </w:rPr>
                        <w:t>３</w:t>
                      </w:r>
                      <w:r w:rsidRPr="009357FC">
                        <w:rPr>
                          <w:rFonts w:ascii="HGPｺﾞｼｯｸE" w:eastAsia="HGPｺﾞｼｯｸE" w:hAnsi="HGPｺﾞｼｯｸE" w:cs="メイリオ" w:hint="eastAsia"/>
                          <w:b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28"/>
                          <w:szCs w:val="28"/>
                        </w:rPr>
                        <w:t>８</w:t>
                      </w:r>
                      <w:r w:rsidRPr="009357FC">
                        <w:rPr>
                          <w:rFonts w:ascii="HGPｺﾞｼｯｸE" w:eastAsia="HGPｺﾞｼｯｸE" w:hAnsi="HGPｺﾞｼｯｸE" w:cs="メイリオ"/>
                          <w:b/>
                          <w:sz w:val="28"/>
                          <w:szCs w:val="28"/>
                        </w:rPr>
                        <w:t>月）</w:t>
                      </w:r>
                    </w:p>
                    <w:p w14:paraId="4C2A3D8B" w14:textId="77777777" w:rsidR="007E21CD" w:rsidRPr="00403AB2" w:rsidRDefault="007E21CD" w:rsidP="007E21CD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E48A44" w14:textId="198A342F" w:rsidR="00F10021" w:rsidRDefault="00784765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F128A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962879" behindDoc="0" locked="0" layoutInCell="1" allowOverlap="1" wp14:anchorId="7CD71F31" wp14:editId="420F8565">
                <wp:simplePos x="0" y="0"/>
                <wp:positionH relativeFrom="margin">
                  <wp:posOffset>2663190</wp:posOffset>
                </wp:positionH>
                <wp:positionV relativeFrom="paragraph">
                  <wp:posOffset>124889</wp:posOffset>
                </wp:positionV>
                <wp:extent cx="544195" cy="483235"/>
                <wp:effectExtent l="0" t="0" r="0" b="0"/>
                <wp:wrapNone/>
                <wp:docPr id="2816677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48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058E0C6" w14:textId="61C035D8" w:rsidR="00327063" w:rsidRPr="009E4AAD" w:rsidRDefault="00327063" w:rsidP="00845DEE">
                            <w:pPr>
                              <w:spacing w:line="6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FF00"/>
                                <w:w w:val="95"/>
                                <w:sz w:val="64"/>
                                <w:szCs w:val="64"/>
                                <w14:shadow w14:blurRad="63500" w14:dist="0" w14:dir="0" w14:sx="110000" w14:sy="110000" w14:kx="0" w14:ky="0" w14:algn="ctr">
                                  <w14:schemeClr w14:val="tx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4AA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00"/>
                                <w:w w:val="95"/>
                                <w:sz w:val="64"/>
                                <w:szCs w:val="64"/>
                                <w14:shadow w14:blurRad="63500" w14:dist="0" w14:dir="0" w14:sx="110000" w14:sy="110000" w14:kx="0" w14:ky="0" w14:algn="ctr">
                                  <w14:schemeClr w14:val="tx1">
                                    <w14:alpha w14:val="60000"/>
                                  </w14:schemeClr>
                                </w14:shadow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71F31" id="テキスト ボックス 2" o:spid="_x0000_s1028" type="#_x0000_t202" style="position:absolute;margin-left:209.7pt;margin-top:9.85pt;width:42.85pt;height:38.05pt;z-index:25196287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" filled="f" stroked="f">
                <v:shadow on="t" type="perspective" color="black" opacity="26214f" offset="0,0" matrix="66847f,,,66847f"/>
                <v:textbox>
                  <w:txbxContent>
                    <w:p w14:paraId="0058E0C6" w14:textId="61C035D8" w:rsidR="00327063" w:rsidRPr="009E4AAD" w:rsidRDefault="00327063" w:rsidP="00845DEE">
                      <w:pPr>
                        <w:spacing w:line="6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FF00"/>
                          <w:w w:val="95"/>
                          <w:sz w:val="64"/>
                          <w:szCs w:val="64"/>
                          <w14:shadow w14:blurRad="63500" w14:dist="0" w14:dir="0" w14:sx="110000" w14:sy="110000" w14:kx="0" w14:ky="0" w14:algn="ctr">
                            <w14:schemeClr w14:val="tx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E4AA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00"/>
                          <w:w w:val="95"/>
                          <w:sz w:val="64"/>
                          <w:szCs w:val="64"/>
                          <w14:shadow w14:blurRad="63500" w14:dist="0" w14:dir="0" w14:sx="110000" w14:sy="110000" w14:kx="0" w14:ky="0" w14:algn="ctr">
                            <w14:schemeClr w14:val="tx1">
                              <w14:alpha w14:val="60000"/>
                            </w14:schemeClr>
                          </w14:shadow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Cs w:val="36"/>
        </w:rPr>
        <w:drawing>
          <wp:anchor distT="0" distB="0" distL="114300" distR="114300" simplePos="0" relativeHeight="251895295" behindDoc="0" locked="0" layoutInCell="1" allowOverlap="1" wp14:anchorId="76095D90" wp14:editId="17932222">
            <wp:simplePos x="0" y="0"/>
            <wp:positionH relativeFrom="margin">
              <wp:posOffset>2365169</wp:posOffset>
            </wp:positionH>
            <wp:positionV relativeFrom="paragraph">
              <wp:posOffset>55245</wp:posOffset>
            </wp:positionV>
            <wp:extent cx="1131107" cy="618171"/>
            <wp:effectExtent l="0" t="0" r="0" b="0"/>
            <wp:wrapNone/>
            <wp:docPr id="54262679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107" cy="61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DEE" w:rsidRPr="00F128A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93247" behindDoc="0" locked="0" layoutInCell="1" allowOverlap="1" wp14:anchorId="2004E73C" wp14:editId="78477921">
                <wp:simplePos x="0" y="0"/>
                <wp:positionH relativeFrom="margin">
                  <wp:posOffset>263525</wp:posOffset>
                </wp:positionH>
                <wp:positionV relativeFrom="paragraph">
                  <wp:posOffset>130175</wp:posOffset>
                </wp:positionV>
                <wp:extent cx="6519545" cy="457200"/>
                <wp:effectExtent l="0" t="0" r="0" b="0"/>
                <wp:wrapNone/>
                <wp:docPr id="13049756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954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8F36C" w14:textId="428DD115" w:rsidR="006649C1" w:rsidRPr="00327063" w:rsidRDefault="00845DEE" w:rsidP="00327063">
                            <w:pPr>
                              <w:spacing w:line="5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color w:val="000000" w:themeColor="text1"/>
                                <w:w w:val="95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45A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w w:val="95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スマホ</w:t>
                            </w:r>
                            <w:r w:rsidR="006649C1" w:rsidRPr="0032706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w w:val="95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による</w:t>
                            </w:r>
                            <w:r w:rsidR="0032706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w w:val="95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327063" w:rsidRPr="0032706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w w:val="95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327063" w:rsidRPr="0032706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w w:val="95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</w:t>
                            </w:r>
                            <w:r w:rsidR="00327063" w:rsidRPr="0032706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w w:val="95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gramStart"/>
                            <w:r w:rsidR="006649C1" w:rsidRPr="0032706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w w:val="95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への</w:t>
                            </w:r>
                            <w:proofErr w:type="gramEnd"/>
                            <w:r w:rsidR="006649C1" w:rsidRPr="0032706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w w:val="95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  <w:r w:rsidR="006649C1" w:rsidRPr="0032706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w w:val="95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な</w:t>
                            </w:r>
                            <w:r w:rsidR="006649C1" w:rsidRPr="0032706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w w:val="95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影響</w:t>
                            </w:r>
                            <w:r w:rsidR="006649C1" w:rsidRPr="0032706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w w:val="95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と</w:t>
                            </w:r>
                            <w:r w:rsidR="006649C1" w:rsidRPr="000722C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w w:val="95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予防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4E73C" id="_x0000_s1029" type="#_x0000_t202" style="position:absolute;margin-left:20.75pt;margin-top:10.25pt;width:513.35pt;height:36pt;z-index:251893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" filled="f" stroked="f">
                <v:textbox>
                  <w:txbxContent>
                    <w:p w14:paraId="7EB8F36C" w14:textId="428DD115" w:rsidR="006649C1" w:rsidRPr="00327063" w:rsidRDefault="00845DEE" w:rsidP="00327063">
                      <w:pPr>
                        <w:spacing w:line="560" w:lineRule="exact"/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  <w:w w:val="95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45A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w w:val="95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スマホ</w:t>
                      </w:r>
                      <w:r w:rsidR="006649C1" w:rsidRPr="0032706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w w:val="95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による</w:t>
                      </w:r>
                      <w:r w:rsidR="0032706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w w:val="95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  <w:r w:rsidR="00327063" w:rsidRPr="0032706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w w:val="95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327063" w:rsidRPr="00327063">
                        <w:rPr>
                          <w:rFonts w:asciiTheme="majorEastAsia" w:eastAsiaTheme="majorEastAsia" w:hAnsiTheme="majorEastAsia"/>
                          <w:color w:val="000000" w:themeColor="text1"/>
                          <w:w w:val="95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</w:t>
                      </w:r>
                      <w:r w:rsidR="00327063" w:rsidRPr="0032706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w w:val="95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6649C1" w:rsidRPr="0032706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w w:val="95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への</w:t>
                      </w:r>
                      <w:r w:rsidR="006649C1" w:rsidRPr="0032706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w w:val="95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主</w:t>
                      </w:r>
                      <w:r w:rsidR="006649C1" w:rsidRPr="0032706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w w:val="95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な</w:t>
                      </w:r>
                      <w:r w:rsidR="006649C1" w:rsidRPr="0032706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w w:val="95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影響</w:t>
                      </w:r>
                      <w:r w:rsidR="006649C1" w:rsidRPr="0032706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w w:val="95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と</w:t>
                      </w:r>
                      <w:r w:rsidR="006649C1" w:rsidRPr="000722C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w w:val="95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予防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25E6E9" w14:textId="57EA00F9" w:rsidR="00CF6004" w:rsidRDefault="00542FA3" w:rsidP="008F6C88">
      <w:pPr>
        <w:jc w:val="left"/>
        <w:rPr>
          <w:rFonts w:asciiTheme="majorEastAsia" w:eastAsiaTheme="majorEastAsia" w:hAnsiTheme="majorEastAsia"/>
          <w:b/>
          <w:sz w:val="24"/>
          <w:szCs w:val="36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953663" behindDoc="1" locked="0" layoutInCell="1" allowOverlap="1" wp14:anchorId="17BF1C24" wp14:editId="38ABE73F">
                <wp:simplePos x="0" y="0"/>
                <wp:positionH relativeFrom="margin">
                  <wp:posOffset>-368135</wp:posOffset>
                </wp:positionH>
                <wp:positionV relativeFrom="paragraph">
                  <wp:posOffset>256969</wp:posOffset>
                </wp:positionV>
                <wp:extent cx="7337425" cy="4643310"/>
                <wp:effectExtent l="0" t="0" r="15875" b="24130"/>
                <wp:wrapNone/>
                <wp:docPr id="1904357405" name="四角形: 角を丸くする 1904357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7425" cy="4643310"/>
                        </a:xfrm>
                        <a:prstGeom prst="roundRect">
                          <a:avLst>
                            <a:gd name="adj" fmla="val 10385"/>
                          </a:avLst>
                        </a:prstGeom>
                        <a:solidFill>
                          <a:srgbClr val="F1F1FF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softEdge rad="317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54CDF0" id="四角形: 角を丸くする 1904357405" o:spid="_x0000_s1026" style="position:absolute;left:0;text-align:left;margin-left:-29pt;margin-top:20.25pt;width:577.75pt;height:365.6pt;z-index:-2513628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8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" fillcolor="#f1f1f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7FD79304" w14:textId="29D20852" w:rsidR="008A32B6" w:rsidRPr="008A32B6" w:rsidRDefault="00E300CE" w:rsidP="008F6C88">
      <w:pPr>
        <w:jc w:val="left"/>
        <w:rPr>
          <w:rFonts w:asciiTheme="majorEastAsia" w:eastAsiaTheme="majorEastAsia" w:hAnsiTheme="majorEastAsia"/>
          <w:b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3359" behindDoc="0" locked="0" layoutInCell="1" allowOverlap="1" wp14:anchorId="04F1934C" wp14:editId="07485AC7">
                <wp:simplePos x="0" y="0"/>
                <wp:positionH relativeFrom="column">
                  <wp:posOffset>-22685</wp:posOffset>
                </wp:positionH>
                <wp:positionV relativeFrom="paragraph">
                  <wp:posOffset>138819</wp:posOffset>
                </wp:positionV>
                <wp:extent cx="1917553" cy="402590"/>
                <wp:effectExtent l="38100" t="38100" r="45085" b="35560"/>
                <wp:wrapNone/>
                <wp:docPr id="2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553" cy="402590"/>
                        </a:xfrm>
                        <a:custGeom>
                          <a:avLst/>
                          <a:gdLst>
                            <a:gd name="connsiteX0" fmla="*/ 0 w 1917553"/>
                            <a:gd name="connsiteY0" fmla="*/ 0 h 402590"/>
                            <a:gd name="connsiteX1" fmla="*/ 460213 w 1917553"/>
                            <a:gd name="connsiteY1" fmla="*/ 0 h 402590"/>
                            <a:gd name="connsiteX2" fmla="*/ 939601 w 1917553"/>
                            <a:gd name="connsiteY2" fmla="*/ 0 h 402590"/>
                            <a:gd name="connsiteX3" fmla="*/ 1418989 w 1917553"/>
                            <a:gd name="connsiteY3" fmla="*/ 0 h 402590"/>
                            <a:gd name="connsiteX4" fmla="*/ 1917553 w 1917553"/>
                            <a:gd name="connsiteY4" fmla="*/ 0 h 402590"/>
                            <a:gd name="connsiteX5" fmla="*/ 1917553 w 1917553"/>
                            <a:gd name="connsiteY5" fmla="*/ 402590 h 402590"/>
                            <a:gd name="connsiteX6" fmla="*/ 1438165 w 1917553"/>
                            <a:gd name="connsiteY6" fmla="*/ 402590 h 402590"/>
                            <a:gd name="connsiteX7" fmla="*/ 997128 w 1917553"/>
                            <a:gd name="connsiteY7" fmla="*/ 402590 h 402590"/>
                            <a:gd name="connsiteX8" fmla="*/ 556090 w 1917553"/>
                            <a:gd name="connsiteY8" fmla="*/ 402590 h 402590"/>
                            <a:gd name="connsiteX9" fmla="*/ 0 w 1917553"/>
                            <a:gd name="connsiteY9" fmla="*/ 402590 h 402590"/>
                            <a:gd name="connsiteX10" fmla="*/ 0 w 1917553"/>
                            <a:gd name="connsiteY10" fmla="*/ 0 h 4025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917553" h="402590" fill="none" extrusionOk="0">
                              <a:moveTo>
                                <a:pt x="0" y="0"/>
                              </a:moveTo>
                              <a:cubicBezTo>
                                <a:pt x="100550" y="-4975"/>
                                <a:pt x="263155" y="3862"/>
                                <a:pt x="460213" y="0"/>
                              </a:cubicBezTo>
                              <a:cubicBezTo>
                                <a:pt x="657271" y="-3862"/>
                                <a:pt x="726658" y="44216"/>
                                <a:pt x="939601" y="0"/>
                              </a:cubicBezTo>
                              <a:cubicBezTo>
                                <a:pt x="1152544" y="-44216"/>
                                <a:pt x="1235477" y="48819"/>
                                <a:pt x="1418989" y="0"/>
                              </a:cubicBezTo>
                              <a:cubicBezTo>
                                <a:pt x="1602501" y="-48819"/>
                                <a:pt x="1690697" y="18082"/>
                                <a:pt x="1917553" y="0"/>
                              </a:cubicBezTo>
                              <a:cubicBezTo>
                                <a:pt x="1955194" y="165599"/>
                                <a:pt x="1891828" y="261997"/>
                                <a:pt x="1917553" y="402590"/>
                              </a:cubicBezTo>
                              <a:cubicBezTo>
                                <a:pt x="1820950" y="426076"/>
                                <a:pt x="1632612" y="365628"/>
                                <a:pt x="1438165" y="402590"/>
                              </a:cubicBezTo>
                              <a:cubicBezTo>
                                <a:pt x="1243718" y="439552"/>
                                <a:pt x="1176768" y="372327"/>
                                <a:pt x="997128" y="402590"/>
                              </a:cubicBezTo>
                              <a:cubicBezTo>
                                <a:pt x="817488" y="432853"/>
                                <a:pt x="692642" y="362822"/>
                                <a:pt x="556090" y="402590"/>
                              </a:cubicBezTo>
                              <a:cubicBezTo>
                                <a:pt x="419538" y="442358"/>
                                <a:pt x="164162" y="383442"/>
                                <a:pt x="0" y="402590"/>
                              </a:cubicBezTo>
                              <a:cubicBezTo>
                                <a:pt x="-6022" y="297451"/>
                                <a:pt x="8953" y="142098"/>
                                <a:pt x="0" y="0"/>
                              </a:cubicBezTo>
                              <a:close/>
                            </a:path>
                            <a:path w="1917553" h="402590" stroke="0" extrusionOk="0">
                              <a:moveTo>
                                <a:pt x="0" y="0"/>
                              </a:moveTo>
                              <a:cubicBezTo>
                                <a:pt x="148186" y="-16084"/>
                                <a:pt x="317426" y="31215"/>
                                <a:pt x="460213" y="0"/>
                              </a:cubicBezTo>
                              <a:cubicBezTo>
                                <a:pt x="603000" y="-31215"/>
                                <a:pt x="723430" y="33364"/>
                                <a:pt x="882074" y="0"/>
                              </a:cubicBezTo>
                              <a:cubicBezTo>
                                <a:pt x="1040718" y="-33364"/>
                                <a:pt x="1148179" y="56403"/>
                                <a:pt x="1399814" y="0"/>
                              </a:cubicBezTo>
                              <a:cubicBezTo>
                                <a:pt x="1651449" y="-56403"/>
                                <a:pt x="1693968" y="3680"/>
                                <a:pt x="1917553" y="0"/>
                              </a:cubicBezTo>
                              <a:cubicBezTo>
                                <a:pt x="1934426" y="159270"/>
                                <a:pt x="1913211" y="278300"/>
                                <a:pt x="1917553" y="402590"/>
                              </a:cubicBezTo>
                              <a:cubicBezTo>
                                <a:pt x="1782675" y="428238"/>
                                <a:pt x="1659986" y="398756"/>
                                <a:pt x="1476516" y="402590"/>
                              </a:cubicBezTo>
                              <a:cubicBezTo>
                                <a:pt x="1293046" y="406424"/>
                                <a:pt x="1157467" y="357143"/>
                                <a:pt x="1035479" y="402590"/>
                              </a:cubicBezTo>
                              <a:cubicBezTo>
                                <a:pt x="913491" y="448037"/>
                                <a:pt x="670296" y="392469"/>
                                <a:pt x="517739" y="402590"/>
                              </a:cubicBezTo>
                              <a:cubicBezTo>
                                <a:pt x="365182" y="412711"/>
                                <a:pt x="110396" y="394284"/>
                                <a:pt x="0" y="402590"/>
                              </a:cubicBezTo>
                              <a:cubicBezTo>
                                <a:pt x="-15284" y="230203"/>
                                <a:pt x="38850" y="12149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1F1FF"/>
                        </a:solidFill>
                        <a:ln w="28575">
                          <a:solidFill>
                            <a:srgbClr val="3366FF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67F056C" w14:textId="54213355" w:rsidR="009A6F26" w:rsidRPr="009A6F26" w:rsidRDefault="009A6F26" w:rsidP="00FF4BB0">
                            <w:pPr>
                              <w:spacing w:line="4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FF4BB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00"/>
                                <w:sz w:val="44"/>
                                <w:szCs w:val="44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眼</w:t>
                            </w:r>
                            <w:r w:rsidRPr="009A6F26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への主な影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1934C" id="_x0000_s1030" type="#_x0000_t202" style="position:absolute;margin-left:-1.8pt;margin-top:10.95pt;width:151pt;height:31.7pt;z-index:25198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" fillcolor="#f1f1ff" strokecolor="#36f" strokeweight="2.25pt">
                <v:textbox>
                  <w:txbxContent>
                    <w:p w14:paraId="367F056C" w14:textId="54213355" w:rsidR="009A6F26" w:rsidRPr="009A6F26" w:rsidRDefault="009A6F26" w:rsidP="00FF4BB0">
                      <w:pPr>
                        <w:spacing w:line="460" w:lineRule="exact"/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FF4BB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00"/>
                          <w:sz w:val="44"/>
                          <w:szCs w:val="44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眼</w:t>
                      </w:r>
                      <w:r w:rsidRPr="009A6F26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への主な影響</w:t>
                      </w:r>
                    </w:p>
                  </w:txbxContent>
                </v:textbox>
              </v:shape>
            </w:pict>
          </mc:Fallback>
        </mc:AlternateContent>
      </w:r>
    </w:p>
    <w:p w14:paraId="5DD8DF3A" w14:textId="3E8BC7E1" w:rsidR="00551AC9" w:rsidRDefault="00F52F2F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1311" behindDoc="0" locked="0" layoutInCell="1" allowOverlap="1" wp14:anchorId="79E08310" wp14:editId="2A74B47E">
                <wp:simplePos x="0" y="0"/>
                <wp:positionH relativeFrom="column">
                  <wp:posOffset>81342</wp:posOffset>
                </wp:positionH>
                <wp:positionV relativeFrom="paragraph">
                  <wp:posOffset>249793</wp:posOffset>
                </wp:positionV>
                <wp:extent cx="2580516" cy="543560"/>
                <wp:effectExtent l="0" t="0" r="0" b="8890"/>
                <wp:wrapNone/>
                <wp:docPr id="1829796142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0516" cy="543560"/>
                        </a:xfrm>
                        <a:prstGeom prst="rect">
                          <a:avLst/>
                        </a:prstGeom>
                        <a:solidFill>
                          <a:srgbClr val="F1F1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DEAA2F" w14:textId="0289021C" w:rsidR="00F437EF" w:rsidRPr="00D83841" w:rsidRDefault="00E86B9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86B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＜ </w:t>
                            </w:r>
                            <w:r w:rsidR="00A4622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4622E" w:rsidRPr="00A4622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きんし</w:t>
                                  </w:r>
                                </w:rt>
                                <w:rubyBase>
                                  <w:r w:rsidR="00A4622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近視</w:t>
                                  </w:r>
                                </w:rubyBase>
                              </w:ruby>
                            </w:r>
                            <w:r w:rsidRPr="00E86B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＞</w:t>
                            </w:r>
                            <w:r w:rsidR="00D83841" w:rsidRPr="00D838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</w:t>
                            </w:r>
                            <w:r w:rsidR="00D8384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83841" w:rsidRPr="00D8384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がんじく</w:t>
                                  </w:r>
                                </w:rt>
                                <w:rubyBase>
                                  <w:r w:rsidR="00D8384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眼軸</w:t>
                                  </w:r>
                                </w:rubyBase>
                              </w:ruby>
                            </w:r>
                            <w:r w:rsidR="00D8384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83841" w:rsidRPr="00D8384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きんし</w:t>
                                  </w:r>
                                </w:rt>
                                <w:rubyBase>
                                  <w:r w:rsidR="00D8384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近視</w:t>
                                  </w:r>
                                </w:rubyBase>
                              </w:ruby>
                            </w:r>
                            <w:r w:rsidR="00481B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の場合</w:t>
                            </w:r>
                            <w:r w:rsidR="00D83841" w:rsidRPr="00D838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08310" id="テキスト ボックス 4" o:spid="_x0000_s1031" type="#_x0000_t202" style="position:absolute;margin-left:6.4pt;margin-top:19.65pt;width:203.2pt;height:42.8pt;z-index:25198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" fillcolor="#f1f1ff" stroked="f" strokeweight=".5pt">
                <v:textbox>
                  <w:txbxContent>
                    <w:p w14:paraId="65DEAA2F" w14:textId="0289021C" w:rsidR="00F437EF" w:rsidRPr="00D83841" w:rsidRDefault="00E86B9B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E86B9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 xml:space="preserve">＜ </w:t>
                      </w:r>
                      <w:r w:rsidR="00A4622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4622E" w:rsidRPr="00A4622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szCs w:val="32"/>
                              </w:rPr>
                              <w:t>きんし</w:t>
                            </w:r>
                          </w:rt>
                          <w:rubyBase>
                            <w:r w:rsidR="00A4622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  <w:t>近視</w:t>
                            </w:r>
                          </w:rubyBase>
                        </w:ruby>
                      </w:r>
                      <w:r w:rsidRPr="00E86B9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 xml:space="preserve"> ＞</w:t>
                      </w:r>
                      <w:r w:rsidR="00D83841" w:rsidRPr="00D8384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（</w:t>
                      </w:r>
                      <w:r w:rsidR="00D8384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83841" w:rsidRPr="00D8384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がんじく</w:t>
                            </w:r>
                          </w:rt>
                          <w:rubyBase>
                            <w:r w:rsidR="00D8384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眼軸</w:t>
                            </w:r>
                          </w:rubyBase>
                        </w:ruby>
                      </w:r>
                      <w:r w:rsidR="00D8384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83841" w:rsidRPr="00D8384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きんし</w:t>
                            </w:r>
                          </w:rt>
                          <w:rubyBase>
                            <w:r w:rsidR="00D8384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近視</w:t>
                            </w:r>
                          </w:rubyBase>
                        </w:ruby>
                      </w:r>
                      <w:r w:rsidR="00481B6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の場合</w:t>
                      </w:r>
                      <w:r w:rsidR="00D83841" w:rsidRPr="00D8384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901CA">
        <w:rPr>
          <w:rFonts w:asciiTheme="majorEastAsia" w:eastAsiaTheme="majorEastAsia" w:hAnsiTheme="majorEastAsia"/>
          <w:b/>
          <w:noProof/>
          <w:szCs w:val="36"/>
        </w:rPr>
        <mc:AlternateContent>
          <mc:Choice Requires="wps">
            <w:drawing>
              <wp:anchor distT="0" distB="0" distL="114300" distR="114300" simplePos="0" relativeHeight="251984383" behindDoc="0" locked="0" layoutInCell="1" allowOverlap="1" wp14:anchorId="3554A834" wp14:editId="784529E0">
                <wp:simplePos x="0" y="0"/>
                <wp:positionH relativeFrom="column">
                  <wp:posOffset>3441170</wp:posOffset>
                </wp:positionH>
                <wp:positionV relativeFrom="paragraph">
                  <wp:posOffset>159385</wp:posOffset>
                </wp:positionV>
                <wp:extent cx="1950085" cy="835660"/>
                <wp:effectExtent l="0" t="0" r="0" b="2540"/>
                <wp:wrapNone/>
                <wp:docPr id="205496973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085" cy="835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D209E" w14:textId="77777777" w:rsidR="009E4AAD" w:rsidRPr="00E45600" w:rsidRDefault="00C35DE8" w:rsidP="00ED1E19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E45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眼球</w:t>
                            </w:r>
                            <w:r w:rsidR="009E4AAD" w:rsidRPr="00E45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が変形すると</w:t>
                            </w:r>
                            <w:r w:rsidR="009E71B2" w:rsidRPr="00E4560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元には戻ら</w:t>
                            </w:r>
                            <w:r w:rsidR="009E4AAD" w:rsidRPr="00E4560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ず</w:t>
                            </w:r>
                            <w:r w:rsidR="009E4AAD" w:rsidRPr="00E45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14:paraId="5DC04B70" w14:textId="77777777" w:rsidR="009E4AAD" w:rsidRPr="00E45600" w:rsidRDefault="009E4AAD" w:rsidP="00ED1E19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E45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様々な眼の病気にかかりやすく</w:t>
                            </w:r>
                          </w:p>
                          <w:p w14:paraId="653EF336" w14:textId="4BE8A8B7" w:rsidR="009E4AAD" w:rsidRPr="00E45600" w:rsidRDefault="009E4AAD" w:rsidP="00ED1E19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45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なったり</w:t>
                            </w:r>
                            <w:proofErr w:type="gramEnd"/>
                            <w:r w:rsidRPr="00E45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ED1E19" w:rsidRPr="00E45600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1E19" w:rsidRPr="00E45600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8"/>
                                      <w:szCs w:val="18"/>
                                    </w:rPr>
                                    <w:t>しつめい</w:t>
                                  </w:r>
                                </w:rt>
                                <w:rubyBase>
                                  <w:r w:rsidR="00ED1E19" w:rsidRPr="00E45600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失明</w:t>
                                  </w:r>
                                </w:rubyBase>
                              </w:ruby>
                            </w:r>
                            <w:r w:rsidRPr="00E4560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につながる</w:t>
                            </w:r>
                            <w:r w:rsidRPr="00E45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こと</w:t>
                            </w:r>
                          </w:p>
                          <w:p w14:paraId="1FF1CC36" w14:textId="38A6D8A3" w:rsidR="009E4AAD" w:rsidRPr="00E45600" w:rsidRDefault="009E4AAD" w:rsidP="00ED1E19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E45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もある･･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4A834" id="テキスト ボックス 15" o:spid="_x0000_s1032" type="#_x0000_t202" style="position:absolute;margin-left:270.95pt;margin-top:12.55pt;width:153.55pt;height:65.8pt;z-index:25198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" filled="f" stroked="f" strokeweight=".5pt">
                <v:textbox>
                  <w:txbxContent>
                    <w:p w14:paraId="791D209E" w14:textId="77777777" w:rsidR="009E4AAD" w:rsidRPr="00E45600" w:rsidRDefault="00C35DE8" w:rsidP="00ED1E19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E45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眼球</w:t>
                      </w:r>
                      <w:r w:rsidR="009E4AAD" w:rsidRPr="00E45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が変形すると</w:t>
                      </w:r>
                      <w:r w:rsidR="009E71B2" w:rsidRPr="00E45600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元には戻ら</w:t>
                      </w:r>
                      <w:r w:rsidR="009E4AAD" w:rsidRPr="00E45600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ず</w:t>
                      </w:r>
                      <w:r w:rsidR="009E4AAD" w:rsidRPr="00E45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、</w:t>
                      </w:r>
                    </w:p>
                    <w:p w14:paraId="5DC04B70" w14:textId="77777777" w:rsidR="009E4AAD" w:rsidRPr="00E45600" w:rsidRDefault="009E4AAD" w:rsidP="00ED1E19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E45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様々な眼の病気にかかりやすく</w:t>
                      </w:r>
                    </w:p>
                    <w:p w14:paraId="653EF336" w14:textId="4BE8A8B7" w:rsidR="009E4AAD" w:rsidRPr="00E45600" w:rsidRDefault="009E4AAD" w:rsidP="00ED1E19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E45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なったり、</w:t>
                      </w:r>
                      <w:r w:rsidR="00ED1E19" w:rsidRPr="00E45600"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1E19" w:rsidRPr="00E4560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8"/>
                                <w:szCs w:val="18"/>
                              </w:rPr>
                              <w:t>しつめい</w:t>
                            </w:r>
                          </w:rt>
                          <w:rubyBase>
                            <w:r w:rsidR="00ED1E19" w:rsidRPr="00E45600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失明</w:t>
                            </w:r>
                          </w:rubyBase>
                        </w:ruby>
                      </w:r>
                      <w:r w:rsidRPr="00E45600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につながる</w:t>
                      </w:r>
                      <w:r w:rsidRPr="00E45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こと</w:t>
                      </w:r>
                    </w:p>
                    <w:p w14:paraId="1FF1CC36" w14:textId="38A6D8A3" w:rsidR="009E4AAD" w:rsidRPr="00E45600" w:rsidRDefault="009E4AAD" w:rsidP="00ED1E19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E45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もある･･･</w:t>
                      </w:r>
                    </w:p>
                  </w:txbxContent>
                </v:textbox>
              </v:shape>
            </w:pict>
          </mc:Fallback>
        </mc:AlternateContent>
      </w:r>
      <w:r w:rsidR="002901CA">
        <w:rPr>
          <w:rFonts w:asciiTheme="majorEastAsia" w:eastAsiaTheme="majorEastAsia" w:hAnsiTheme="majorEastAsia"/>
          <w:b/>
          <w:noProof/>
          <w:szCs w:val="36"/>
        </w:rPr>
        <mc:AlternateContent>
          <mc:Choice Requires="wps">
            <w:drawing>
              <wp:anchor distT="0" distB="0" distL="114300" distR="114300" simplePos="0" relativeHeight="251982335" behindDoc="0" locked="0" layoutInCell="1" allowOverlap="1" wp14:anchorId="17A8EB3A" wp14:editId="03ACE217">
                <wp:simplePos x="0" y="0"/>
                <wp:positionH relativeFrom="column">
                  <wp:posOffset>3306987</wp:posOffset>
                </wp:positionH>
                <wp:positionV relativeFrom="paragraph">
                  <wp:posOffset>53450</wp:posOffset>
                </wp:positionV>
                <wp:extent cx="2088090" cy="875774"/>
                <wp:effectExtent l="19050" t="19050" r="45720" b="57785"/>
                <wp:wrapNone/>
                <wp:docPr id="1928978346" name="吹き出し: 円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90" cy="875774"/>
                        </a:xfrm>
                        <a:custGeom>
                          <a:avLst/>
                          <a:gdLst>
                            <a:gd name="connsiteX0" fmla="*/ 1978048 w 2088090"/>
                            <a:gd name="connsiteY0" fmla="*/ 890040 h 875774"/>
                            <a:gd name="connsiteX1" fmla="*/ 1564564 w 2088090"/>
                            <a:gd name="connsiteY1" fmla="*/ 817472 h 875774"/>
                            <a:gd name="connsiteX2" fmla="*/ 782948 w 2088090"/>
                            <a:gd name="connsiteY2" fmla="*/ 861860 h 875774"/>
                            <a:gd name="connsiteX3" fmla="*/ 383098 w 2088090"/>
                            <a:gd name="connsiteY3" fmla="*/ 98919 h 875774"/>
                            <a:gd name="connsiteX4" fmla="*/ 1224257 w 2088090"/>
                            <a:gd name="connsiteY4" fmla="*/ 6573 h 875774"/>
                            <a:gd name="connsiteX5" fmla="*/ 1865695 w 2088090"/>
                            <a:gd name="connsiteY5" fmla="*/ 708051 h 875774"/>
                            <a:gd name="connsiteX6" fmla="*/ 1978048 w 2088090"/>
                            <a:gd name="connsiteY6" fmla="*/ 890040 h 8757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088090" h="875774" fill="none" extrusionOk="0">
                              <a:moveTo>
                                <a:pt x="1978048" y="890040"/>
                              </a:moveTo>
                              <a:cubicBezTo>
                                <a:pt x="1819797" y="841739"/>
                                <a:pt x="1686424" y="839352"/>
                                <a:pt x="1564564" y="817472"/>
                              </a:cubicBezTo>
                              <a:cubicBezTo>
                                <a:pt x="1329944" y="888804"/>
                                <a:pt x="987400" y="887072"/>
                                <a:pt x="782948" y="861860"/>
                              </a:cubicBezTo>
                              <a:cubicBezTo>
                                <a:pt x="-25616" y="719148"/>
                                <a:pt x="-270649" y="351314"/>
                                <a:pt x="383098" y="98919"/>
                              </a:cubicBezTo>
                              <a:cubicBezTo>
                                <a:pt x="654882" y="-18013"/>
                                <a:pt x="936332" y="-22591"/>
                                <a:pt x="1224257" y="6573"/>
                              </a:cubicBezTo>
                              <a:cubicBezTo>
                                <a:pt x="1878618" y="32302"/>
                                <a:pt x="2408239" y="378337"/>
                                <a:pt x="1865695" y="708051"/>
                              </a:cubicBezTo>
                              <a:cubicBezTo>
                                <a:pt x="1893659" y="762378"/>
                                <a:pt x="1923826" y="818809"/>
                                <a:pt x="1978048" y="890040"/>
                              </a:cubicBezTo>
                              <a:close/>
                            </a:path>
                            <a:path w="2088090" h="875774" stroke="0" extrusionOk="0">
                              <a:moveTo>
                                <a:pt x="1978048" y="890040"/>
                              </a:moveTo>
                              <a:cubicBezTo>
                                <a:pt x="1856743" y="862902"/>
                                <a:pt x="1658467" y="826200"/>
                                <a:pt x="1564564" y="817472"/>
                              </a:cubicBezTo>
                              <a:cubicBezTo>
                                <a:pt x="1368661" y="882630"/>
                                <a:pt x="1042351" y="869261"/>
                                <a:pt x="782948" y="861860"/>
                              </a:cubicBezTo>
                              <a:cubicBezTo>
                                <a:pt x="-103111" y="727938"/>
                                <a:pt x="-297135" y="363558"/>
                                <a:pt x="383098" y="98919"/>
                              </a:cubicBezTo>
                              <a:cubicBezTo>
                                <a:pt x="618821" y="72305"/>
                                <a:pt x="913257" y="-53853"/>
                                <a:pt x="1224257" y="6573"/>
                              </a:cubicBezTo>
                              <a:cubicBezTo>
                                <a:pt x="2031142" y="-46915"/>
                                <a:pt x="2246607" y="378320"/>
                                <a:pt x="1865695" y="708051"/>
                              </a:cubicBezTo>
                              <a:cubicBezTo>
                                <a:pt x="1910501" y="790667"/>
                                <a:pt x="1944841" y="855738"/>
                                <a:pt x="1978048" y="8900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9EDF1"/>
                        </a:solidFill>
                        <a:ln w="19050"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wedgeEllipseCallout">
                                  <a:avLst>
                                    <a:gd name="adj1" fmla="val 44730"/>
                                    <a:gd name="adj2" fmla="val 51629"/>
                                  </a:avLst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2971E" w14:textId="77777777" w:rsidR="009E71B2" w:rsidRDefault="009E71B2" w:rsidP="009E71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8EB3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6" o:spid="_x0000_s1033" type="#_x0000_t63" style="position:absolute;margin-left:260.4pt;margin-top:4.2pt;width:164.4pt;height:68.95pt;z-index:25198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" adj="20462,21952" fillcolor="#f9edf1" strokecolor="#5b1e33 [1604]" strokeweight="1.5pt">
                <v:textbox>
                  <w:txbxContent>
                    <w:p w14:paraId="3DF2971E" w14:textId="77777777" w:rsidR="009E71B2" w:rsidRDefault="009E71B2" w:rsidP="009E71B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27063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5471" behindDoc="0" locked="0" layoutInCell="1" allowOverlap="1" wp14:anchorId="5448D4AA" wp14:editId="7315A793">
                <wp:simplePos x="0" y="0"/>
                <wp:positionH relativeFrom="column">
                  <wp:posOffset>4352925</wp:posOffset>
                </wp:positionH>
                <wp:positionV relativeFrom="paragraph">
                  <wp:posOffset>1239520</wp:posOffset>
                </wp:positionV>
                <wp:extent cx="235585" cy="263525"/>
                <wp:effectExtent l="0" t="19050" r="31115" b="41275"/>
                <wp:wrapNone/>
                <wp:docPr id="245887334" name="矢印: 右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" cy="2635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88995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0" o:spid="_x0000_s1026" type="#_x0000_t13" style="position:absolute;left:0;text-align:left;margin-left:342.75pt;margin-top:97.6pt;width:18.55pt;height:20.75pt;z-index:2519454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" adj="10800" fillcolor="#b83d68 [3204]" strokecolor="#5b1e33 [1604]" strokeweight="1pt"/>
            </w:pict>
          </mc:Fallback>
        </mc:AlternateContent>
      </w:r>
      <w:r w:rsidR="00327063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3183" behindDoc="0" locked="0" layoutInCell="1" allowOverlap="1" wp14:anchorId="52B8BA03" wp14:editId="7ACBADBA">
                <wp:simplePos x="0" y="0"/>
                <wp:positionH relativeFrom="column">
                  <wp:posOffset>2044700</wp:posOffset>
                </wp:positionH>
                <wp:positionV relativeFrom="paragraph">
                  <wp:posOffset>1242060</wp:posOffset>
                </wp:positionV>
                <wp:extent cx="235585" cy="263525"/>
                <wp:effectExtent l="0" t="19050" r="31115" b="41275"/>
                <wp:wrapNone/>
                <wp:docPr id="1083116257" name="矢印: 右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" cy="2635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F3C3B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0" o:spid="_x0000_s1026" type="#_x0000_t13" style="position:absolute;left:0;text-align:left;margin-left:161pt;margin-top:97.8pt;width:18.55pt;height:20.75pt;z-index:2519331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" adj="10800" fillcolor="#b83d68 [3204]" strokecolor="#5b1e33 [1604]" strokeweight="1pt"/>
            </w:pict>
          </mc:Fallback>
        </mc:AlternateContent>
      </w:r>
    </w:p>
    <w:p w14:paraId="3736815F" w14:textId="3F4AE233" w:rsidR="00551AC9" w:rsidRDefault="00D72FE5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D72FE5">
        <w:rPr>
          <w:noProof/>
        </w:rPr>
        <w:drawing>
          <wp:anchor distT="0" distB="0" distL="114300" distR="114300" simplePos="0" relativeHeight="251986431" behindDoc="0" locked="0" layoutInCell="1" allowOverlap="1" wp14:anchorId="766F3C47" wp14:editId="34D153EE">
            <wp:simplePos x="0" y="0"/>
            <wp:positionH relativeFrom="margin">
              <wp:posOffset>4734455</wp:posOffset>
            </wp:positionH>
            <wp:positionV relativeFrom="paragraph">
              <wp:posOffset>257810</wp:posOffset>
            </wp:positionV>
            <wp:extent cx="1666628" cy="1212468"/>
            <wp:effectExtent l="0" t="0" r="0" b="0"/>
            <wp:wrapNone/>
            <wp:docPr id="202738106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628" cy="121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F2F">
        <w:rPr>
          <w:noProof/>
        </w:rPr>
        <mc:AlternateContent>
          <mc:Choice Requires="wps">
            <w:drawing>
              <wp:anchor distT="0" distB="0" distL="114300" distR="114300" simplePos="0" relativeHeight="251980287" behindDoc="0" locked="0" layoutInCell="1" allowOverlap="1" wp14:anchorId="5BC2E0E3" wp14:editId="07C4F056">
                <wp:simplePos x="0" y="0"/>
                <wp:positionH relativeFrom="margin">
                  <wp:posOffset>36464</wp:posOffset>
                </wp:positionH>
                <wp:positionV relativeFrom="paragraph">
                  <wp:posOffset>117962</wp:posOffset>
                </wp:positionV>
                <wp:extent cx="6551930" cy="2440940"/>
                <wp:effectExtent l="0" t="0" r="20320" b="16510"/>
                <wp:wrapNone/>
                <wp:docPr id="1526067588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1930" cy="2440940"/>
                        </a:xfrm>
                        <a:prstGeom prst="roundRect">
                          <a:avLst>
                            <a:gd name="adj" fmla="val 9611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9F8790" id="四角形: 角を丸くする 9" o:spid="_x0000_s1026" style="position:absolute;left:0;text-align:left;margin-left:2.85pt;margin-top:9.3pt;width:515.9pt;height:192.2pt;z-index:25198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" filled="f" strokecolor="black [3213]" strokeweight=".25pt">
                <v:stroke joinstyle="miter"/>
                <w10:wrap anchorx="margin"/>
              </v:roundrect>
            </w:pict>
          </mc:Fallback>
        </mc:AlternateContent>
      </w:r>
      <w:r w:rsidR="003B3B9A" w:rsidRPr="003B3B9A">
        <w:rPr>
          <w:noProof/>
        </w:rPr>
        <w:drawing>
          <wp:anchor distT="0" distB="0" distL="114300" distR="114300" simplePos="0" relativeHeight="251970047" behindDoc="0" locked="0" layoutInCell="1" allowOverlap="1" wp14:anchorId="461754F3" wp14:editId="36D4918C">
            <wp:simplePos x="0" y="0"/>
            <wp:positionH relativeFrom="margin">
              <wp:posOffset>144227</wp:posOffset>
            </wp:positionH>
            <wp:positionV relativeFrom="paragraph">
              <wp:posOffset>292735</wp:posOffset>
            </wp:positionV>
            <wp:extent cx="1600998" cy="1186575"/>
            <wp:effectExtent l="0" t="0" r="0" b="0"/>
            <wp:wrapNone/>
            <wp:docPr id="175935433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998" cy="11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3A5FA" w14:textId="626D9542" w:rsidR="00551AC9" w:rsidRDefault="00D72FE5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7455" behindDoc="0" locked="0" layoutInCell="1" allowOverlap="1" wp14:anchorId="2DB99918" wp14:editId="47211DA4">
                <wp:simplePos x="0" y="0"/>
                <wp:positionH relativeFrom="column">
                  <wp:posOffset>6193260</wp:posOffset>
                </wp:positionH>
                <wp:positionV relativeFrom="paragraph">
                  <wp:posOffset>363855</wp:posOffset>
                </wp:positionV>
                <wp:extent cx="163830" cy="3810"/>
                <wp:effectExtent l="0" t="76200" r="7620" b="110490"/>
                <wp:wrapNone/>
                <wp:docPr id="1703520374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" cy="381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3AEA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9" o:spid="_x0000_s1026" type="#_x0000_t32" style="position:absolute;left:0;text-align:left;margin-left:487.65pt;margin-top:28.65pt;width:12.9pt;height:.3pt;flip:y;z-index:251987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" strokecolor="red" strokeweight="1.25pt">
                <v:stroke endarrow="open" joinstyle="miter"/>
              </v:shape>
            </w:pict>
          </mc:Fallback>
        </mc:AlternateContent>
      </w:r>
      <w:r w:rsidR="002F2B24" w:rsidRPr="002F2B24">
        <w:rPr>
          <w:noProof/>
        </w:rPr>
        <w:drawing>
          <wp:anchor distT="0" distB="0" distL="114300" distR="114300" simplePos="0" relativeHeight="251985407" behindDoc="0" locked="0" layoutInCell="1" allowOverlap="1" wp14:anchorId="415464C2" wp14:editId="34A3EE22">
            <wp:simplePos x="0" y="0"/>
            <wp:positionH relativeFrom="margin">
              <wp:posOffset>2474490</wp:posOffset>
            </wp:positionH>
            <wp:positionV relativeFrom="paragraph">
              <wp:posOffset>34925</wp:posOffset>
            </wp:positionV>
            <wp:extent cx="1677335" cy="1001635"/>
            <wp:effectExtent l="0" t="0" r="0" b="0"/>
            <wp:wrapNone/>
            <wp:docPr id="214528611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335" cy="100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B9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1071" behindDoc="0" locked="0" layoutInCell="1" allowOverlap="1" wp14:anchorId="3311C855" wp14:editId="2103DFA4">
                <wp:simplePos x="0" y="0"/>
                <wp:positionH relativeFrom="column">
                  <wp:posOffset>1643298</wp:posOffset>
                </wp:positionH>
                <wp:positionV relativeFrom="paragraph">
                  <wp:posOffset>383540</wp:posOffset>
                </wp:positionV>
                <wp:extent cx="145415" cy="139700"/>
                <wp:effectExtent l="0" t="0" r="26035" b="12700"/>
                <wp:wrapNone/>
                <wp:docPr id="2047461472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397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F337F5" id="楕円 9" o:spid="_x0000_s1026" style="position:absolute;left:0;text-align:left;margin-left:129.4pt;margin-top:30.2pt;width:11.45pt;height:11pt;z-index:2519710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" filled="f" strokecolor="red" strokeweight="1pt">
                <v:stroke joinstyle="miter"/>
              </v:oval>
            </w:pict>
          </mc:Fallback>
        </mc:AlternateContent>
      </w:r>
    </w:p>
    <w:p w14:paraId="5538947C" w14:textId="2BB5CBBE" w:rsidR="00551AC9" w:rsidRDefault="00551AC9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716FBEA8" w14:textId="6A946EE1" w:rsidR="000A39E2" w:rsidRDefault="006846EE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363A9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912703" behindDoc="0" locked="0" layoutInCell="1" allowOverlap="1" wp14:anchorId="36067DC6" wp14:editId="22615D94">
                <wp:simplePos x="0" y="0"/>
                <wp:positionH relativeFrom="margin">
                  <wp:posOffset>4596235</wp:posOffset>
                </wp:positionH>
                <wp:positionV relativeFrom="paragraph">
                  <wp:posOffset>114935</wp:posOffset>
                </wp:positionV>
                <wp:extent cx="2081242" cy="1113155"/>
                <wp:effectExtent l="0" t="0" r="0" b="0"/>
                <wp:wrapNone/>
                <wp:docPr id="4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1242" cy="1113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17CDD" w14:textId="77777777" w:rsidR="006846EE" w:rsidRDefault="00024D23" w:rsidP="0015524F">
                            <w:pPr>
                              <w:spacing w:line="300" w:lineRule="exact"/>
                              <w:rPr>
                                <w:rStyle w:val="hgkelc"/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</w:rPr>
                            </w:pPr>
                            <w:r w:rsidRPr="003B3B9A">
                              <w:rPr>
                                <w:rStyle w:val="hgkelc"/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5"/>
                                <w:szCs w:val="25"/>
                                <w:u w:val="single"/>
                              </w:rPr>
                              <w:t>さらに</w:t>
                            </w:r>
                            <w:r w:rsidRPr="00FF4BB0">
                              <w:rPr>
                                <w:rStyle w:val="hgkelc"/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  <w:u w:val="single"/>
                              </w:rPr>
                              <w:t>近づけ過ぎた</w:t>
                            </w:r>
                            <w:r w:rsidRPr="00FF4BB0">
                              <w:rPr>
                                <w:rStyle w:val="hgkelc"/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ため、</w:t>
                            </w:r>
                            <w:r w:rsidR="0015524F">
                              <w:rPr>
                                <w:rStyle w:val="hgkelc"/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524F" w:rsidRPr="0015524F">
                                    <w:rPr>
                                      <w:rStyle w:val="hgkelc"/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8"/>
                                      <w:szCs w:val="21"/>
                                    </w:rPr>
                                    <w:t>すいしょうたい</w:t>
                                  </w:r>
                                </w:rt>
                                <w:rubyBase>
                                  <w:r w:rsidR="0015524F">
                                    <w:rPr>
                                      <w:rStyle w:val="hgkelc"/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Cs w:val="21"/>
                                    </w:rPr>
                                    <w:t>水晶体</w:t>
                                  </w:r>
                                </w:rubyBase>
                              </w:ruby>
                            </w:r>
                            <w:r w:rsidR="00AD604F" w:rsidRPr="00FF4BB0">
                              <w:rPr>
                                <w:rStyle w:val="hgkelc"/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だけでは調節でき</w:t>
                            </w:r>
                            <w:r w:rsidRPr="00FF4BB0">
                              <w:rPr>
                                <w:rStyle w:val="hgkelc"/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ず</w:t>
                            </w:r>
                            <w:r w:rsidR="00AD604F" w:rsidRPr="00FF4BB0">
                              <w:rPr>
                                <w:rStyle w:val="hgkelc"/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、</w:t>
                            </w:r>
                          </w:p>
                          <w:p w14:paraId="5F90C968" w14:textId="664D8D48" w:rsidR="006846EE" w:rsidRPr="007718AA" w:rsidRDefault="00AD604F" w:rsidP="0015524F">
                            <w:pPr>
                              <w:spacing w:line="300" w:lineRule="exact"/>
                              <w:rPr>
                                <w:rStyle w:val="hgkelc"/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FF4BB0">
                              <w:rPr>
                                <w:rStyle w:val="hgkelc"/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眼球</w:t>
                            </w:r>
                            <w:r w:rsidR="00653349" w:rsidRPr="00FF4BB0">
                              <w:rPr>
                                <w:rStyle w:val="hgkelc"/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が変形</w:t>
                            </w:r>
                            <w:r w:rsidR="00495EE6">
                              <w:rPr>
                                <w:rStyle w:val="hgkelc"/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する</w:t>
                            </w:r>
                            <w:r w:rsidR="009320FF" w:rsidRPr="007718AA">
                              <w:rPr>
                                <w:rStyle w:val="hgkelc"/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 w:rsidR="0015524F" w:rsidRPr="007718AA">
                              <w:rPr>
                                <w:rStyle w:val="hgkelc"/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524F" w:rsidRPr="007718AA">
                                    <w:rPr>
                                      <w:rStyle w:val="hgkelc"/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がんじく</w:t>
                                  </w:r>
                                </w:rt>
                                <w:rubyBase>
                                  <w:r w:rsidR="0015524F" w:rsidRPr="007718AA">
                                    <w:rPr>
                                      <w:rStyle w:val="hgkelc"/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  <w:t>眼軸</w:t>
                                  </w:r>
                                </w:rubyBase>
                              </w:ruby>
                            </w:r>
                            <w:r w:rsidR="0015524F" w:rsidRPr="007718AA">
                              <w:rPr>
                                <w:rStyle w:val="hgkelc"/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が</w:t>
                            </w:r>
                            <w:r w:rsidR="00A017E5">
                              <w:rPr>
                                <w:rStyle w:val="hgkelc"/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長く</w:t>
                            </w:r>
                          </w:p>
                          <w:p w14:paraId="02AA2EFC" w14:textId="05016053" w:rsidR="006846EE" w:rsidRDefault="00A017E5" w:rsidP="0015524F">
                            <w:pPr>
                              <w:spacing w:line="300" w:lineRule="exact"/>
                              <w:rPr>
                                <w:rStyle w:val="hgkelc"/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Style w:val="hgkelc"/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な</w:t>
                            </w:r>
                            <w:r w:rsidR="00AD192C" w:rsidRPr="007718AA">
                              <w:rPr>
                                <w:rStyle w:val="hgkelc"/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る</w:t>
                            </w:r>
                            <w:r w:rsidR="00653349" w:rsidRPr="007718AA">
                              <w:rPr>
                                <w:rStyle w:val="hgkelc"/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  <w:r w:rsidR="00024D23" w:rsidRPr="00FF4BB0">
                              <w:rPr>
                                <w:rStyle w:val="hgkelc"/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ことでピントを</w:t>
                            </w:r>
                            <w:r w:rsidR="00AD192C">
                              <w:rPr>
                                <w:rStyle w:val="hgkelc"/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合</w:t>
                            </w:r>
                            <w:r w:rsidR="00024D23" w:rsidRPr="00FF4BB0">
                              <w:rPr>
                                <w:rStyle w:val="hgkelc"/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わせ</w:t>
                            </w:r>
                          </w:p>
                          <w:p w14:paraId="1E035BDE" w14:textId="7078D359" w:rsidR="00AD604F" w:rsidRPr="00FF4BB0" w:rsidRDefault="00A017E5" w:rsidP="0015524F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Style w:val="hgkelc"/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て</w:t>
                            </w:r>
                            <w:r w:rsidR="00024D23" w:rsidRPr="00FF4BB0">
                              <w:rPr>
                                <w:rStyle w:val="hgkelc"/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いる</w:t>
                            </w:r>
                            <w:r w:rsidR="00AD604F" w:rsidRPr="00FF4BB0">
                              <w:rPr>
                                <w:rStyle w:val="hgkelc"/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。</w:t>
                            </w:r>
                            <w:r w:rsidR="006846EE" w:rsidRPr="007718AA">
                              <w:rPr>
                                <w:rStyle w:val="hgkelc"/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Cs w:val="21"/>
                                <w:u w:val="thick"/>
                              </w:rPr>
                              <w:t>たちが悪い</w:t>
                            </w:r>
                            <w:r w:rsidR="007718AA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Cs w:val="21"/>
                                <w:u w:val="thick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18AA" w:rsidRPr="007718AA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8"/>
                                      <w:szCs w:val="21"/>
                                      <w:u w:val="thick"/>
                                    </w:rPr>
                                    <w:t>きんし</w:t>
                                  </w:r>
                                </w:rt>
                                <w:rubyBase>
                                  <w:r w:rsidR="007718AA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FF0000"/>
                                      <w:szCs w:val="21"/>
                                      <w:u w:val="thick"/>
                                    </w:rPr>
                                    <w:t>近視</w:t>
                                  </w:r>
                                </w:rubyBase>
                              </w:ruby>
                            </w:r>
                            <w:r w:rsidR="006846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で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67DC6" id="_x0000_s1034" type="#_x0000_t202" style="position:absolute;margin-left:361.9pt;margin-top:9.05pt;width:163.9pt;height:87.65pt;z-index:25191270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" filled="f" stroked="f">
                <v:textbox>
                  <w:txbxContent>
                    <w:p w14:paraId="4FA17CDD" w14:textId="77777777" w:rsidR="006846EE" w:rsidRDefault="00024D23" w:rsidP="0015524F">
                      <w:pPr>
                        <w:spacing w:line="300" w:lineRule="exact"/>
                        <w:rPr>
                          <w:rStyle w:val="hgkelc"/>
                          <w:rFonts w:ascii="HG丸ｺﾞｼｯｸM-PRO" w:eastAsia="HG丸ｺﾞｼｯｸM-PRO" w:hAnsi="HG丸ｺﾞｼｯｸM-PRO"/>
                          <w:b/>
                          <w:bCs/>
                          <w:szCs w:val="21"/>
                        </w:rPr>
                      </w:pPr>
                      <w:r w:rsidRPr="003B3B9A">
                        <w:rPr>
                          <w:rStyle w:val="hgkelc"/>
                          <w:rFonts w:ascii="ＭＳ Ｐゴシック" w:eastAsia="ＭＳ Ｐゴシック" w:hAnsi="ＭＳ Ｐゴシック" w:hint="eastAsia"/>
                          <w:b/>
                          <w:bCs/>
                          <w:sz w:val="25"/>
                          <w:szCs w:val="25"/>
                          <w:u w:val="single"/>
                        </w:rPr>
                        <w:t>さらに</w:t>
                      </w:r>
                      <w:r w:rsidRPr="00FF4BB0">
                        <w:rPr>
                          <w:rStyle w:val="hgkelc"/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  <w:u w:val="single"/>
                        </w:rPr>
                        <w:t>近づけ過ぎた</w:t>
                      </w:r>
                      <w:r w:rsidRPr="00FF4BB0">
                        <w:rPr>
                          <w:rStyle w:val="hgkelc"/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ため、</w:t>
                      </w:r>
                      <w:r w:rsidR="0015524F">
                        <w:rPr>
                          <w:rStyle w:val="hgkelc"/>
                          <w:rFonts w:ascii="HG丸ｺﾞｼｯｸM-PRO" w:eastAsia="HG丸ｺﾞｼｯｸM-PRO" w:hAnsi="HG丸ｺﾞｼｯｸM-PRO"/>
                          <w:b/>
                          <w:bCs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524F" w:rsidRPr="0015524F">
                              <w:rPr>
                                <w:rStyle w:val="hgkelc"/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  <w:szCs w:val="21"/>
                              </w:rPr>
                              <w:t>すいしょうたい</w:t>
                            </w:r>
                          </w:rt>
                          <w:rubyBase>
                            <w:r w:rsidR="0015524F">
                              <w:rPr>
                                <w:rStyle w:val="hgkelc"/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</w:rPr>
                              <w:t>水晶体</w:t>
                            </w:r>
                          </w:rubyBase>
                        </w:ruby>
                      </w:r>
                      <w:r w:rsidR="00AD604F" w:rsidRPr="00FF4BB0">
                        <w:rPr>
                          <w:rStyle w:val="hgkelc"/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だけでは調節でき</w:t>
                      </w:r>
                      <w:r w:rsidRPr="00FF4BB0">
                        <w:rPr>
                          <w:rStyle w:val="hgkelc"/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ず</w:t>
                      </w:r>
                      <w:r w:rsidR="00AD604F" w:rsidRPr="00FF4BB0">
                        <w:rPr>
                          <w:rStyle w:val="hgkelc"/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、</w:t>
                      </w:r>
                    </w:p>
                    <w:p w14:paraId="5F90C968" w14:textId="664D8D48" w:rsidR="006846EE" w:rsidRPr="007718AA" w:rsidRDefault="00AD604F" w:rsidP="0015524F">
                      <w:pPr>
                        <w:spacing w:line="300" w:lineRule="exact"/>
                        <w:rPr>
                          <w:rStyle w:val="hgkelc"/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 w:rsidRPr="00FF4BB0">
                        <w:rPr>
                          <w:rStyle w:val="hgkelc"/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Cs w:val="21"/>
                        </w:rPr>
                        <w:t>眼球</w:t>
                      </w:r>
                      <w:r w:rsidR="00653349" w:rsidRPr="00FF4BB0">
                        <w:rPr>
                          <w:rStyle w:val="hgkelc"/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Cs w:val="21"/>
                        </w:rPr>
                        <w:t>が変形</w:t>
                      </w:r>
                      <w:r w:rsidR="00495EE6">
                        <w:rPr>
                          <w:rStyle w:val="hgkelc"/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Cs w:val="21"/>
                        </w:rPr>
                        <w:t>する</w:t>
                      </w:r>
                      <w:r w:rsidR="009320FF" w:rsidRPr="007718AA">
                        <w:rPr>
                          <w:rStyle w:val="hgkelc"/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Cs w:val="21"/>
                        </w:rPr>
                        <w:t>（</w:t>
                      </w:r>
                      <w:r w:rsidR="0015524F" w:rsidRPr="007718AA">
                        <w:rPr>
                          <w:rStyle w:val="hgkelc"/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524F" w:rsidRPr="007718AA">
                              <w:rPr>
                                <w:rStyle w:val="hgkelc"/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8"/>
                                <w:szCs w:val="21"/>
                              </w:rPr>
                              <w:t>がんじく</w:t>
                            </w:r>
                          </w:rt>
                          <w:rubyBase>
                            <w:r w:rsidR="0015524F" w:rsidRPr="007718AA">
                              <w:rPr>
                                <w:rStyle w:val="hgkelc"/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眼軸</w:t>
                            </w:r>
                          </w:rubyBase>
                        </w:ruby>
                      </w:r>
                      <w:r w:rsidR="0015524F" w:rsidRPr="007718AA">
                        <w:rPr>
                          <w:rStyle w:val="hgkelc"/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Cs w:val="21"/>
                        </w:rPr>
                        <w:t>が</w:t>
                      </w:r>
                      <w:r w:rsidR="00A017E5">
                        <w:rPr>
                          <w:rStyle w:val="hgkelc"/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Cs w:val="21"/>
                        </w:rPr>
                        <w:t>長く</w:t>
                      </w:r>
                    </w:p>
                    <w:p w14:paraId="02AA2EFC" w14:textId="05016053" w:rsidR="006846EE" w:rsidRDefault="00A017E5" w:rsidP="0015524F">
                      <w:pPr>
                        <w:spacing w:line="300" w:lineRule="exact"/>
                        <w:rPr>
                          <w:rStyle w:val="hgkelc"/>
                          <w:rFonts w:ascii="HG丸ｺﾞｼｯｸM-PRO" w:eastAsia="HG丸ｺﾞｼｯｸM-PRO" w:hAnsi="HG丸ｺﾞｼｯｸM-PRO"/>
                          <w:b/>
                          <w:bCs/>
                          <w:szCs w:val="21"/>
                        </w:rPr>
                      </w:pPr>
                      <w:r>
                        <w:rPr>
                          <w:rStyle w:val="hgkelc"/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Cs w:val="21"/>
                        </w:rPr>
                        <w:t>な</w:t>
                      </w:r>
                      <w:r w:rsidR="00AD192C" w:rsidRPr="007718AA">
                        <w:rPr>
                          <w:rStyle w:val="hgkelc"/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Cs w:val="21"/>
                        </w:rPr>
                        <w:t>る</w:t>
                      </w:r>
                      <w:r w:rsidR="00653349" w:rsidRPr="007718AA">
                        <w:rPr>
                          <w:rStyle w:val="hgkelc"/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Cs w:val="21"/>
                        </w:rPr>
                        <w:t>）</w:t>
                      </w:r>
                      <w:r w:rsidR="00024D23" w:rsidRPr="00FF4BB0">
                        <w:rPr>
                          <w:rStyle w:val="hgkelc"/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ことでピントを</w:t>
                      </w:r>
                      <w:r w:rsidR="00AD192C">
                        <w:rPr>
                          <w:rStyle w:val="hgkelc"/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合</w:t>
                      </w:r>
                      <w:r w:rsidR="00024D23" w:rsidRPr="00FF4BB0">
                        <w:rPr>
                          <w:rStyle w:val="hgkelc"/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わせ</w:t>
                      </w:r>
                    </w:p>
                    <w:p w14:paraId="1E035BDE" w14:textId="7078D359" w:rsidR="00AD604F" w:rsidRPr="00FF4BB0" w:rsidRDefault="00A017E5" w:rsidP="0015524F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Cs w:val="21"/>
                        </w:rPr>
                      </w:pPr>
                      <w:r>
                        <w:rPr>
                          <w:rStyle w:val="hgkelc"/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て</w:t>
                      </w:r>
                      <w:r w:rsidR="00024D23" w:rsidRPr="00FF4BB0">
                        <w:rPr>
                          <w:rStyle w:val="hgkelc"/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いる</w:t>
                      </w:r>
                      <w:r w:rsidR="00AD604F" w:rsidRPr="00FF4BB0">
                        <w:rPr>
                          <w:rStyle w:val="hgkelc"/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。</w:t>
                      </w:r>
                      <w:r w:rsidR="006846EE" w:rsidRPr="007718AA">
                        <w:rPr>
                          <w:rStyle w:val="hgkelc"/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Cs w:val="21"/>
                          <w:u w:val="thick"/>
                        </w:rPr>
                        <w:t>たちが悪い</w:t>
                      </w:r>
                      <w:r w:rsidR="007718AA"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Cs w:val="21"/>
                          <w:u w:val="thick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18AA" w:rsidRPr="007718A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8"/>
                                <w:szCs w:val="21"/>
                                <w:u w:val="thick"/>
                              </w:rPr>
                              <w:t>きんし</w:t>
                            </w:r>
                          </w:rt>
                          <w:rubyBase>
                            <w:r w:rsidR="007718AA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Cs w:val="21"/>
                                <w:u w:val="thick"/>
                              </w:rPr>
                              <w:t>近視</w:t>
                            </w:r>
                          </w:rubyBase>
                        </w:ruby>
                      </w:r>
                      <w:r w:rsidR="006846E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で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1E1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42399" behindDoc="0" locked="0" layoutInCell="1" allowOverlap="1" wp14:anchorId="1D6B5E3F" wp14:editId="6DF48EDB">
                <wp:simplePos x="0" y="0"/>
                <wp:positionH relativeFrom="column">
                  <wp:posOffset>2349374</wp:posOffset>
                </wp:positionH>
                <wp:positionV relativeFrom="paragraph">
                  <wp:posOffset>115935</wp:posOffset>
                </wp:positionV>
                <wp:extent cx="1924685" cy="1072835"/>
                <wp:effectExtent l="0" t="0" r="0" b="0"/>
                <wp:wrapNone/>
                <wp:docPr id="227949115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685" cy="1072835"/>
                          <a:chOff x="0" y="0"/>
                          <a:chExt cx="1924685" cy="1072835"/>
                        </a:xfrm>
                      </wpg:grpSpPr>
                      <wps:wsp>
                        <wps:cNvPr id="477" name="テキスト ボックス 7"/>
                        <wps:cNvSpPr txBox="1"/>
                        <wps:spPr>
                          <a:xfrm>
                            <a:off x="0" y="0"/>
                            <a:ext cx="1924685" cy="1072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D6FC0B" w14:textId="2EDB451F" w:rsidR="00496993" w:rsidRPr="00FF4BB0" w:rsidRDefault="00496993" w:rsidP="0015524F">
                              <w:pPr>
                                <w:spacing w:line="30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Cs w:val="21"/>
                                </w:rPr>
                              </w:pPr>
                              <w:r w:rsidRPr="00FF4BB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Cs w:val="21"/>
                                  <w:u w:val="single"/>
                                </w:rPr>
                                <w:t>スマホを近づけ過ぎた</w:t>
                              </w:r>
                              <w:r w:rsidRPr="00FF4BB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Cs w:val="21"/>
                                </w:rPr>
                                <w:t>ため、</w:t>
                              </w:r>
                              <w:r w:rsidR="0015524F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15524F" w:rsidRPr="0015524F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bCs/>
                                        <w:sz w:val="8"/>
                                        <w:szCs w:val="21"/>
                                      </w:rPr>
                                      <w:t>もうまく</w:t>
                                    </w:r>
                                  </w:rt>
                                  <w:rubyBase>
                                    <w:r w:rsidR="0015524F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bCs/>
                                        <w:szCs w:val="21"/>
                                      </w:rPr>
                                      <w:t>網膜</w:t>
                                    </w:r>
                                  </w:rubyBase>
                                </w:ruby>
                              </w:r>
                              <w:r w:rsidRPr="00FF4BB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Cs w:val="21"/>
                                </w:rPr>
                                <w:t>でピントが合わなく</w:t>
                              </w:r>
                            </w:p>
                            <w:p w14:paraId="5DFCAA9E" w14:textId="77AC762F" w:rsidR="00496993" w:rsidRPr="00FF4BB0" w:rsidRDefault="00496993" w:rsidP="0015524F">
                              <w:pPr>
                                <w:spacing w:line="30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FF0000"/>
                                  <w:szCs w:val="21"/>
                                </w:rPr>
                              </w:pPr>
                              <w:r w:rsidRPr="00FF4BB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Cs w:val="21"/>
                                </w:rPr>
                                <w:t>なり</w:t>
                              </w:r>
                              <w:r w:rsidR="0015524F" w:rsidRPr="00FF4BB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Cs w:val="21"/>
                                </w:rPr>
                                <w:t>、</w:t>
                              </w:r>
                              <w:r w:rsidR="0015524F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15524F" w:rsidRPr="0015524F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bCs/>
                                        <w:color w:val="FF0000"/>
                                        <w:sz w:val="8"/>
                                        <w:szCs w:val="21"/>
                                      </w:rPr>
                                      <w:t>すいしょうたい</w:t>
                                    </w:r>
                                  </w:rt>
                                  <w:rubyBase>
                                    <w:r w:rsidR="0015524F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bCs/>
                                        <w:color w:val="FF0000"/>
                                        <w:szCs w:val="21"/>
                                      </w:rPr>
                                      <w:t>水晶体</w:t>
                                    </w:r>
                                  </w:rubyBase>
                                </w:ruby>
                              </w:r>
                              <w:r w:rsidR="00AD604F" w:rsidRPr="00FF4BB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FF0000"/>
                                  <w:szCs w:val="21"/>
                                </w:rPr>
                                <w:t>（　）が厚く</w:t>
                              </w:r>
                            </w:p>
                            <w:p w14:paraId="12AC6845" w14:textId="77777777" w:rsidR="00496993" w:rsidRPr="00FF4BB0" w:rsidRDefault="00AD604F" w:rsidP="0015524F">
                              <w:pPr>
                                <w:spacing w:line="30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Cs w:val="21"/>
                                </w:rPr>
                              </w:pPr>
                              <w:r w:rsidRPr="00FF4BB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FF0000"/>
                                  <w:szCs w:val="21"/>
                                </w:rPr>
                                <w:t>な</w:t>
                              </w:r>
                              <w:r w:rsidR="00496993" w:rsidRPr="00FF4BB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FF0000"/>
                                  <w:szCs w:val="21"/>
                                </w:rPr>
                                <w:t>る</w:t>
                              </w:r>
                              <w:r w:rsidR="00496993" w:rsidRPr="00FF4BB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Cs w:val="21"/>
                                </w:rPr>
                                <w:t>ことでピントを合わせ</w:t>
                              </w:r>
                            </w:p>
                            <w:p w14:paraId="7494362D" w14:textId="412A6689" w:rsidR="00AD604F" w:rsidRPr="00FF4BB0" w:rsidRDefault="00496993" w:rsidP="0015524F">
                              <w:pPr>
                                <w:spacing w:line="30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Cs w:val="21"/>
                                </w:rPr>
                              </w:pPr>
                              <w:r w:rsidRPr="00FF4BB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Cs w:val="21"/>
                                </w:rPr>
                                <w:t>ている</w:t>
                              </w:r>
                              <w:r w:rsidR="00AD604F" w:rsidRPr="00FF4BB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Cs w:val="21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楕円 8"/>
                        <wps:cNvSpPr/>
                        <wps:spPr>
                          <a:xfrm>
                            <a:off x="1054729" y="466253"/>
                            <a:ext cx="95885" cy="137722"/>
                          </a:xfrm>
                          <a:prstGeom prst="ellipse">
                            <a:avLst/>
                          </a:prstGeom>
                          <a:pattFill prst="dkDn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6B5E3F" id="グループ化 7" o:spid="_x0000_s1035" style="position:absolute;margin-left:185pt;margin-top:9.15pt;width:151.55pt;height:84.5pt;z-index:251942399" coordsize="19246,10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">
                <v:shape id="テキスト ボックス 7" o:spid="_x0000_s1036" type="#_x0000_t202" style="position:absolute;width:19246;height:10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" filled="f" stroked="f" strokeweight=".5pt">
                  <v:textbox>
                    <w:txbxContent>
                      <w:p w14:paraId="6ED6FC0B" w14:textId="2EDB451F" w:rsidR="00496993" w:rsidRPr="00FF4BB0" w:rsidRDefault="00496993" w:rsidP="0015524F">
                        <w:pPr>
                          <w:spacing w:line="300" w:lineRule="exact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Cs w:val="21"/>
                          </w:rPr>
                        </w:pPr>
                        <w:r w:rsidRPr="00FF4BB0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Cs w:val="21"/>
                            <w:u w:val="single"/>
                          </w:rPr>
                          <w:t>スマホを近づけ過ぎた</w:t>
                        </w:r>
                        <w:r w:rsidRPr="00FF4BB0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Cs w:val="21"/>
                          </w:rPr>
                          <w:t>ため、</w:t>
                        </w:r>
                        <w:r w:rsidR="0015524F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Cs w:val="21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15524F" w:rsidRPr="0015524F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8"/>
                                  <w:szCs w:val="21"/>
                                </w:rPr>
                                <w:t>もうまく</w:t>
                              </w:r>
                            </w:rt>
                            <w:rubyBase>
                              <w:r w:rsidR="0015524F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Cs w:val="21"/>
                                </w:rPr>
                                <w:t>網膜</w:t>
                              </w:r>
                            </w:rubyBase>
                          </w:ruby>
                        </w:r>
                        <w:r w:rsidRPr="00FF4BB0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Cs w:val="21"/>
                          </w:rPr>
                          <w:t>でピントが合わなく</w:t>
                        </w:r>
                      </w:p>
                      <w:p w14:paraId="5DFCAA9E" w14:textId="77AC762F" w:rsidR="00496993" w:rsidRPr="00FF4BB0" w:rsidRDefault="00496993" w:rsidP="0015524F">
                        <w:pPr>
                          <w:spacing w:line="300" w:lineRule="exact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FF0000"/>
                            <w:szCs w:val="21"/>
                          </w:rPr>
                        </w:pPr>
                        <w:r w:rsidRPr="00FF4BB0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Cs w:val="21"/>
                          </w:rPr>
                          <w:t>なり</w:t>
                        </w:r>
                        <w:r w:rsidR="0015524F" w:rsidRPr="00FF4BB0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Cs w:val="21"/>
                          </w:rPr>
                          <w:t>、</w:t>
                        </w:r>
                        <w:r w:rsidR="0015524F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15524F" w:rsidRPr="0015524F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FF0000"/>
                                  <w:sz w:val="8"/>
                                  <w:szCs w:val="21"/>
                                </w:rPr>
                                <w:t>すいしょうたい</w:t>
                              </w:r>
                            </w:rt>
                            <w:rubyBase>
                              <w:r w:rsidR="0015524F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FF0000"/>
                                  <w:szCs w:val="21"/>
                                </w:rPr>
                                <w:t>水晶体</w:t>
                              </w:r>
                            </w:rubyBase>
                          </w:ruby>
                        </w:r>
                        <w:r w:rsidR="00AD604F" w:rsidRPr="00FF4BB0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FF0000"/>
                            <w:szCs w:val="21"/>
                          </w:rPr>
                          <w:t>（　）が厚く</w:t>
                        </w:r>
                      </w:p>
                      <w:p w14:paraId="12AC6845" w14:textId="77777777" w:rsidR="00496993" w:rsidRPr="00FF4BB0" w:rsidRDefault="00AD604F" w:rsidP="0015524F">
                        <w:pPr>
                          <w:spacing w:line="300" w:lineRule="exact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Cs w:val="21"/>
                          </w:rPr>
                        </w:pPr>
                        <w:r w:rsidRPr="00FF4BB0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FF0000"/>
                            <w:szCs w:val="21"/>
                          </w:rPr>
                          <w:t>な</w:t>
                        </w:r>
                        <w:r w:rsidR="00496993" w:rsidRPr="00FF4BB0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FF0000"/>
                            <w:szCs w:val="21"/>
                          </w:rPr>
                          <w:t>る</w:t>
                        </w:r>
                        <w:r w:rsidR="00496993" w:rsidRPr="00FF4BB0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Cs w:val="21"/>
                          </w:rPr>
                          <w:t>ことでピントを合わせ</w:t>
                        </w:r>
                      </w:p>
                      <w:p w14:paraId="7494362D" w14:textId="412A6689" w:rsidR="00AD604F" w:rsidRPr="00FF4BB0" w:rsidRDefault="00496993" w:rsidP="0015524F">
                        <w:pPr>
                          <w:spacing w:line="300" w:lineRule="exact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Cs w:val="21"/>
                          </w:rPr>
                        </w:pPr>
                        <w:r w:rsidRPr="00FF4BB0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Cs w:val="21"/>
                          </w:rPr>
                          <w:t>ている</w:t>
                        </w:r>
                        <w:r w:rsidR="00AD604F" w:rsidRPr="00FF4BB0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Cs w:val="21"/>
                          </w:rPr>
                          <w:t>。</w:t>
                        </w:r>
                      </w:p>
                    </w:txbxContent>
                  </v:textbox>
                </v:shape>
                <v:oval id="楕円 8" o:spid="_x0000_s1037" style="position:absolute;left:10547;top:4662;width:959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" fillcolor="black [3213]" strokecolor="black [3213]" strokeweight="1pt">
                  <v:fill r:id="rId12" o:title="" color2="white [3212]" type="pattern"/>
                  <v:stroke joinstyle="miter"/>
                </v:oval>
              </v:group>
            </w:pict>
          </mc:Fallback>
        </mc:AlternateContent>
      </w:r>
      <w:r w:rsidR="00ED1E1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32159" behindDoc="0" locked="0" layoutInCell="1" allowOverlap="1" wp14:anchorId="07BA8857" wp14:editId="5A196C68">
                <wp:simplePos x="0" y="0"/>
                <wp:positionH relativeFrom="column">
                  <wp:posOffset>-4527</wp:posOffset>
                </wp:positionH>
                <wp:positionV relativeFrom="paragraph">
                  <wp:posOffset>79721</wp:posOffset>
                </wp:positionV>
                <wp:extent cx="2045335" cy="547734"/>
                <wp:effectExtent l="0" t="0" r="0" b="5080"/>
                <wp:wrapNone/>
                <wp:docPr id="740656219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5335" cy="547734"/>
                          <a:chOff x="0" y="0"/>
                          <a:chExt cx="2045335" cy="547734"/>
                        </a:xfrm>
                      </wpg:grpSpPr>
                      <wps:wsp>
                        <wps:cNvPr id="31" name="テキスト ボックス 5"/>
                        <wps:cNvSpPr txBox="1"/>
                        <wps:spPr>
                          <a:xfrm>
                            <a:off x="0" y="0"/>
                            <a:ext cx="2045335" cy="5477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6EE11B" w14:textId="67D7ADD7" w:rsidR="006E1F75" w:rsidRDefault="00543DF5" w:rsidP="0015524F">
                              <w:pPr>
                                <w:spacing w:line="30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Cs w:val="21"/>
                                </w:rPr>
                              </w:pPr>
                              <w:r w:rsidRPr="00EE5E8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Cs w:val="21"/>
                                </w:rPr>
                                <w:t>正</w:t>
                              </w:r>
                              <w:r w:rsidR="004944C9" w:rsidRPr="00EE5E8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Cs w:val="21"/>
                                </w:rPr>
                                <w:t>視</w:t>
                              </w:r>
                              <w:r w:rsidRPr="00EE5E8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Cs w:val="21"/>
                                </w:rPr>
                                <w:t>（</w:t>
                              </w:r>
                              <w:r w:rsidR="004944C9" w:rsidRPr="00EE5E8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Cs w:val="21"/>
                                </w:rPr>
                                <w:t>正常</w:t>
                              </w:r>
                              <w:r w:rsidRPr="00EE5E8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Cs w:val="21"/>
                                </w:rPr>
                                <w:t>）の状態</w:t>
                              </w:r>
                              <w:r w:rsidR="004944C9" w:rsidRPr="00FF4BB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Cs w:val="21"/>
                                </w:rPr>
                                <w:t>。</w:t>
                              </w:r>
                              <w:r w:rsidR="0015524F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15524F" w:rsidRPr="0015524F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bCs/>
                                        <w:sz w:val="8"/>
                                        <w:szCs w:val="21"/>
                                      </w:rPr>
                                      <w:t>もうまく</w:t>
                                    </w:r>
                                  </w:rt>
                                  <w:rubyBase>
                                    <w:r w:rsidR="0015524F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bCs/>
                                        <w:szCs w:val="21"/>
                                      </w:rPr>
                                      <w:t>網膜</w:t>
                                    </w:r>
                                  </w:rubyBase>
                                </w:ruby>
                              </w:r>
                              <w:r w:rsidR="00AD604F" w:rsidRPr="00FF4BB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Cs w:val="21"/>
                                </w:rPr>
                                <w:t>で</w:t>
                              </w:r>
                            </w:p>
                            <w:p w14:paraId="2B83A66C" w14:textId="6B7A060E" w:rsidR="00AD604F" w:rsidRPr="00FF4BB0" w:rsidRDefault="00AD604F" w:rsidP="0015524F">
                              <w:pPr>
                                <w:spacing w:line="30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Cs w:val="21"/>
                                </w:rPr>
                              </w:pPr>
                              <w:r w:rsidRPr="00FF4BB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Cs w:val="21"/>
                                </w:rPr>
                                <w:t>ピントが合っている</w:t>
                              </w:r>
                              <w:r w:rsidR="00543DF5" w:rsidRPr="00FF4BB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Cs w:val="21"/>
                                </w:rPr>
                                <w:t>（　 ）</w:t>
                              </w:r>
                              <w:r w:rsidRPr="00FF4BB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Cs w:val="21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9564206" name="楕円 9"/>
                        <wps:cNvSpPr/>
                        <wps:spPr>
                          <a:xfrm>
                            <a:off x="1466662" y="271604"/>
                            <a:ext cx="145415" cy="1397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BA8857" id="グループ化 6" o:spid="_x0000_s1038" style="position:absolute;margin-left:-.35pt;margin-top:6.3pt;width:161.05pt;height:43.15pt;z-index:251932159" coordsize="20453,5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">
                <v:shape id="テキスト ボックス 5" o:spid="_x0000_s1039" type="#_x0000_t202" style="position:absolute;width:20453;height:5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396EE11B" w14:textId="67D7ADD7" w:rsidR="006E1F75" w:rsidRDefault="00543DF5" w:rsidP="0015524F">
                        <w:pPr>
                          <w:spacing w:line="300" w:lineRule="exact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Cs w:val="21"/>
                          </w:rPr>
                        </w:pPr>
                        <w:r w:rsidRPr="00EE5E8C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Cs w:val="21"/>
                          </w:rPr>
                          <w:t>正</w:t>
                        </w:r>
                        <w:r w:rsidR="004944C9" w:rsidRPr="00EE5E8C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Cs w:val="21"/>
                          </w:rPr>
                          <w:t>視</w:t>
                        </w:r>
                        <w:r w:rsidRPr="00EE5E8C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Cs w:val="21"/>
                          </w:rPr>
                          <w:t>（</w:t>
                        </w:r>
                        <w:r w:rsidR="004944C9" w:rsidRPr="00EE5E8C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Cs w:val="21"/>
                          </w:rPr>
                          <w:t>正常</w:t>
                        </w:r>
                        <w:r w:rsidRPr="00EE5E8C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Cs w:val="21"/>
                          </w:rPr>
                          <w:t>）の状態</w:t>
                        </w:r>
                        <w:r w:rsidR="004944C9" w:rsidRPr="00FF4BB0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Cs w:val="21"/>
                          </w:rPr>
                          <w:t>。</w:t>
                        </w:r>
                        <w:r w:rsidR="0015524F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Cs w:val="21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15524F" w:rsidRPr="0015524F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8"/>
                                  <w:szCs w:val="21"/>
                                </w:rPr>
                                <w:t>もうまく</w:t>
                              </w:r>
                            </w:rt>
                            <w:rubyBase>
                              <w:r w:rsidR="0015524F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Cs w:val="21"/>
                                </w:rPr>
                                <w:t>網膜</w:t>
                              </w:r>
                            </w:rubyBase>
                          </w:ruby>
                        </w:r>
                        <w:r w:rsidR="00AD604F" w:rsidRPr="00FF4BB0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Cs w:val="21"/>
                          </w:rPr>
                          <w:t>で</w:t>
                        </w:r>
                      </w:p>
                      <w:p w14:paraId="2B83A66C" w14:textId="6B7A060E" w:rsidR="00AD604F" w:rsidRPr="00FF4BB0" w:rsidRDefault="00AD604F" w:rsidP="0015524F">
                        <w:pPr>
                          <w:spacing w:line="300" w:lineRule="exact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Cs w:val="21"/>
                          </w:rPr>
                        </w:pPr>
                        <w:r w:rsidRPr="00FF4BB0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Cs w:val="21"/>
                          </w:rPr>
                          <w:t>ピントが合っている</w:t>
                        </w:r>
                        <w:r w:rsidR="00543DF5" w:rsidRPr="00FF4BB0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Cs w:val="21"/>
                          </w:rPr>
                          <w:t>（　 ）</w:t>
                        </w:r>
                        <w:r w:rsidRPr="00FF4BB0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Cs w:val="21"/>
                          </w:rPr>
                          <w:t>。</w:t>
                        </w:r>
                      </w:p>
                    </w:txbxContent>
                  </v:textbox>
                </v:shape>
                <v:oval id="楕円 9" o:spid="_x0000_s1040" style="position:absolute;left:14666;top:2716;width:1454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" filled="f" strokecolor="red" strokeweight="1pt">
                  <v:stroke joinstyle="miter"/>
                </v:oval>
              </v:group>
            </w:pict>
          </mc:Fallback>
        </mc:AlternateContent>
      </w:r>
    </w:p>
    <w:p w14:paraId="7176DB11" w14:textId="35419DAB" w:rsidR="000A39E2" w:rsidRDefault="000A39E2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76067289" w14:textId="546F47B6" w:rsidR="000A39E2" w:rsidRDefault="004944C9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9263" behindDoc="0" locked="0" layoutInCell="1" allowOverlap="1" wp14:anchorId="01209E26" wp14:editId="4C60120A">
                <wp:simplePos x="0" y="0"/>
                <wp:positionH relativeFrom="margin">
                  <wp:posOffset>86952</wp:posOffset>
                </wp:positionH>
                <wp:positionV relativeFrom="paragraph">
                  <wp:posOffset>171255</wp:posOffset>
                </wp:positionV>
                <wp:extent cx="1475382" cy="543560"/>
                <wp:effectExtent l="0" t="0" r="0" b="8890"/>
                <wp:wrapNone/>
                <wp:docPr id="168734163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382" cy="543560"/>
                        </a:xfrm>
                        <a:prstGeom prst="rect">
                          <a:avLst/>
                        </a:prstGeom>
                        <a:solidFill>
                          <a:srgbClr val="F1F1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40D78B" w14:textId="3A08077E" w:rsidR="004944C9" w:rsidRPr="00D83841" w:rsidRDefault="004944C9" w:rsidP="004944C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86B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＜ </w:t>
                            </w:r>
                            <w:r w:rsidR="00A4622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4622E" w:rsidRPr="00A4622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ないしゃし</w:t>
                                  </w:r>
                                </w:rt>
                                <w:rubyBase>
                                  <w:r w:rsidR="00A4622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内斜視</w:t>
                                  </w:r>
                                </w:rubyBase>
                              </w:ruby>
                            </w:r>
                            <w:r w:rsidRPr="00E86B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86B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09E26" id="_x0000_s1041" type="#_x0000_t202" style="position:absolute;margin-left:6.85pt;margin-top:13.5pt;width:116.15pt;height:42.8pt;z-index:251979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" fillcolor="#f1f1ff" stroked="f" strokeweight=".5pt">
                <v:textbox>
                  <w:txbxContent>
                    <w:p w14:paraId="5940D78B" w14:textId="3A08077E" w:rsidR="004944C9" w:rsidRPr="00D83841" w:rsidRDefault="004944C9" w:rsidP="004944C9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E86B9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 xml:space="preserve">＜ </w:t>
                      </w:r>
                      <w:r w:rsidR="00A4622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4622E" w:rsidRPr="00A4622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szCs w:val="32"/>
                              </w:rPr>
                              <w:t>ないしゃし</w:t>
                            </w:r>
                          </w:rt>
                          <w:rubyBase>
                            <w:r w:rsidR="00A4622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  <w:t>内斜視</w:t>
                            </w:r>
                          </w:rubyBase>
                        </w:ruby>
                      </w:r>
                      <w:r w:rsidRPr="00E86B9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E86B9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B17131" w14:textId="7E5A72C5" w:rsidR="00551AC9" w:rsidRDefault="00F52F2F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7215" behindDoc="0" locked="0" layoutInCell="1" allowOverlap="1" wp14:anchorId="5A79A82E" wp14:editId="5FA21D06">
                <wp:simplePos x="0" y="0"/>
                <wp:positionH relativeFrom="margin">
                  <wp:posOffset>41910</wp:posOffset>
                </wp:positionH>
                <wp:positionV relativeFrom="paragraph">
                  <wp:posOffset>38205</wp:posOffset>
                </wp:positionV>
                <wp:extent cx="6551930" cy="930910"/>
                <wp:effectExtent l="0" t="0" r="20320" b="21590"/>
                <wp:wrapNone/>
                <wp:docPr id="1235491810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1930" cy="930910"/>
                        </a:xfrm>
                        <a:prstGeom prst="roundRect">
                          <a:avLst>
                            <a:gd name="adj" fmla="val 22869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9F377B" id="四角形: 角を丸くする 9" o:spid="_x0000_s1026" style="position:absolute;left:0;text-align:left;margin-left:3.3pt;margin-top:3pt;width:515.9pt;height:73.3pt;z-index:25197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" filled="f" strokecolor="black [3213]" strokeweight=".25pt"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135" behindDoc="0" locked="0" layoutInCell="1" allowOverlap="1" wp14:anchorId="3CBC372D" wp14:editId="08F7E40F">
                <wp:simplePos x="0" y="0"/>
                <wp:positionH relativeFrom="margin">
                  <wp:posOffset>1505585</wp:posOffset>
                </wp:positionH>
                <wp:positionV relativeFrom="paragraph">
                  <wp:posOffset>42440</wp:posOffset>
                </wp:positionV>
                <wp:extent cx="5127625" cy="958215"/>
                <wp:effectExtent l="0" t="0" r="0" b="0"/>
                <wp:wrapNone/>
                <wp:docPr id="479" name="テキスト ボックス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7625" cy="958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CA3ADB" w14:textId="77777777" w:rsidR="00AB5766" w:rsidRPr="005A401D" w:rsidRDefault="00392E12" w:rsidP="00F52F2F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</w:pPr>
                            <w:r w:rsidRPr="00FF4BB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スマホを</w:t>
                            </w:r>
                            <w:r w:rsidR="002D0CA1" w:rsidRPr="00FF4B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眼に近づけた状態</w:t>
                            </w:r>
                            <w:r w:rsidR="002D0CA1" w:rsidRPr="00FF4BB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で１日に</w:t>
                            </w:r>
                            <w:r w:rsidRPr="00FF4B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４時間以上</w:t>
                            </w:r>
                            <w:r w:rsidRPr="00FF4BB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使用する</w:t>
                            </w:r>
                            <w:r w:rsidR="002D0CA1" w:rsidRPr="00FF4BB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と、</w:t>
                            </w:r>
                            <w:r w:rsidRPr="005A40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片方の</w:t>
                            </w:r>
                            <w:r w:rsidR="00AB5766" w:rsidRPr="005A40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眼球の向き</w:t>
                            </w:r>
                          </w:p>
                          <w:p w14:paraId="0F9FB656" w14:textId="6C778484" w:rsidR="00AB5766" w:rsidRDefault="00AB5766" w:rsidP="00F52F2F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5A40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がずれて</w:t>
                            </w:r>
                            <w:r w:rsidR="00392E12" w:rsidRPr="00FF4BB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視線が</w:t>
                            </w:r>
                            <w:r w:rsidR="002B739D" w:rsidRPr="00FF4BB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内</w:t>
                            </w:r>
                            <w:r w:rsidR="00392E12" w:rsidRPr="00FF4BB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側に</w:t>
                            </w:r>
                            <w:r w:rsidR="002B739D" w:rsidRPr="00FF4BB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寄って</w:t>
                            </w:r>
                            <w:r w:rsidR="00392E12" w:rsidRPr="00FF4BB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しま</w:t>
                            </w:r>
                            <w:r w:rsidR="00D47E50" w:rsidRPr="00FF4BB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、</w:t>
                            </w:r>
                            <w:r w:rsidR="00D47E50" w:rsidRPr="00FF4BB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元に戻らなく</w:t>
                            </w:r>
                            <w:r w:rsidR="00A4622E" w:rsidRPr="00FF4BB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なる</w:t>
                            </w:r>
                            <w:r w:rsidR="0015524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5524F" w:rsidRPr="001552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4"/>
                                    </w:rPr>
                                    <w:t>ないしゃし</w:t>
                                  </w:r>
                                </w:rt>
                                <w:rubyBase>
                                  <w:r w:rsidR="0015524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  <w:t>内斜視</w:t>
                                  </w:r>
                                </w:rubyBase>
                              </w:ruby>
                            </w:r>
                            <w:r w:rsidR="002D0CA1" w:rsidRPr="00FF4BB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になる</w:t>
                            </w:r>
                            <w:r w:rsidR="00392E12" w:rsidRPr="00FF4BB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リスクが</w:t>
                            </w:r>
                          </w:p>
                          <w:p w14:paraId="6B7BFC91" w14:textId="3A917F6A" w:rsidR="00AB5766" w:rsidRDefault="002D0CA1" w:rsidP="00F52F2F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</w:pPr>
                            <w:r w:rsidRPr="00FF4BB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高まります</w:t>
                            </w:r>
                            <w:r w:rsidR="00392E12" w:rsidRPr="00FF4BB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。</w:t>
                            </w:r>
                            <w:r w:rsidR="0015524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5524F" w:rsidRPr="001552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4"/>
                                    </w:rPr>
                                    <w:t>ないしゃし</w:t>
                                  </w:r>
                                </w:rt>
                                <w:rubyBase>
                                  <w:r w:rsidR="0015524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  <w:t>内斜視</w:t>
                                  </w:r>
                                </w:rubyBase>
                              </w:ruby>
                            </w:r>
                            <w:r w:rsidRPr="00FF4BB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になると物が</w:t>
                            </w:r>
                            <w:r w:rsidR="00D47E50" w:rsidRPr="00FF4B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二重</w:t>
                            </w:r>
                            <w:r w:rsidRPr="00FF4B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に見える</w:t>
                            </w:r>
                            <w:r w:rsidR="00CD4AD0" w:rsidRPr="00FF4BB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ように</w:t>
                            </w:r>
                            <w:r w:rsidR="00D47E50" w:rsidRPr="00FF4BB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なり</w:t>
                            </w:r>
                            <w:r w:rsidR="00AB576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、</w:t>
                            </w:r>
                            <w:r w:rsidR="00392E12" w:rsidRPr="00FF4BB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治療には</w:t>
                            </w:r>
                            <w:r w:rsidR="00392E12" w:rsidRPr="00FF4B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手術が必</w:t>
                            </w:r>
                          </w:p>
                          <w:p w14:paraId="06EAECB3" w14:textId="45807101" w:rsidR="00D70708" w:rsidRPr="00FF4BB0" w:rsidRDefault="00392E12" w:rsidP="00F52F2F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FF4B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要</w:t>
                            </w:r>
                            <w:r w:rsidRPr="00FF4BB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になる</w:t>
                            </w:r>
                            <w:r w:rsidRPr="00FF4BB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ことがあります。</w:t>
                            </w:r>
                          </w:p>
                          <w:p w14:paraId="0D44813F" w14:textId="77777777" w:rsidR="00392E12" w:rsidRPr="00FF4BB0" w:rsidRDefault="00392E12" w:rsidP="00F52F2F">
                            <w:pPr>
                              <w:spacing w:line="320" w:lineRule="exac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C37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79" o:spid="_x0000_s1042" type="#_x0000_t202" style="position:absolute;margin-left:118.55pt;margin-top:3.35pt;width:403.75pt;height:75.45pt;z-index:2516751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" filled="f" stroked="f" strokeweight=".5pt">
                <v:textbox>
                  <w:txbxContent>
                    <w:p w14:paraId="58CA3ADB" w14:textId="77777777" w:rsidR="00AB5766" w:rsidRPr="005A401D" w:rsidRDefault="00392E12" w:rsidP="00F52F2F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2"/>
                          <w:szCs w:val="24"/>
                        </w:rPr>
                      </w:pPr>
                      <w:r w:rsidRPr="00FF4BB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スマホを</w:t>
                      </w:r>
                      <w:r w:rsidR="002D0CA1" w:rsidRPr="00FF4BB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眼に近づけた状態</w:t>
                      </w:r>
                      <w:r w:rsidR="002D0CA1" w:rsidRPr="00FF4BB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で１日に</w:t>
                      </w:r>
                      <w:r w:rsidRPr="00FF4BB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４時間以上</w:t>
                      </w:r>
                      <w:r w:rsidRPr="00FF4BB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使用する</w:t>
                      </w:r>
                      <w:r w:rsidR="002D0CA1" w:rsidRPr="00FF4BB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と、</w:t>
                      </w:r>
                      <w:r w:rsidRPr="005A401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片方の</w:t>
                      </w:r>
                      <w:r w:rsidR="00AB5766" w:rsidRPr="005A401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眼球の向き</w:t>
                      </w:r>
                    </w:p>
                    <w:p w14:paraId="0F9FB656" w14:textId="6C778484" w:rsidR="00AB5766" w:rsidRDefault="00AB5766" w:rsidP="00F52F2F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5A401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がずれて</w:t>
                      </w:r>
                      <w:r w:rsidR="00392E12" w:rsidRPr="00FF4BB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視線が</w:t>
                      </w:r>
                      <w:r w:rsidR="002B739D" w:rsidRPr="00FF4BB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内</w:t>
                      </w:r>
                      <w:r w:rsidR="00392E12" w:rsidRPr="00FF4BB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側に</w:t>
                      </w:r>
                      <w:r w:rsidR="002B739D" w:rsidRPr="00FF4BB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寄って</w:t>
                      </w:r>
                      <w:r w:rsidR="00392E12" w:rsidRPr="00FF4BB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しま</w:t>
                      </w:r>
                      <w:r w:rsidR="00D47E50" w:rsidRPr="00FF4BB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、</w:t>
                      </w:r>
                      <w:r w:rsidR="00D47E50" w:rsidRPr="00FF4BB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元に戻らなく</w:t>
                      </w:r>
                      <w:r w:rsidR="00A4622E" w:rsidRPr="00FF4BB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なる</w:t>
                      </w:r>
                      <w:r w:rsidR="0015524F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5524F" w:rsidRPr="001552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4"/>
                              </w:rPr>
                              <w:t>ないしゃし</w:t>
                            </w:r>
                          </w:rt>
                          <w:rubyBase>
                            <w:r w:rsidR="0015524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内斜視</w:t>
                            </w:r>
                          </w:rubyBase>
                        </w:ruby>
                      </w:r>
                      <w:r w:rsidR="002D0CA1" w:rsidRPr="00FF4BB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になる</w:t>
                      </w:r>
                      <w:r w:rsidR="00392E12" w:rsidRPr="00FF4BB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リスクが</w:t>
                      </w:r>
                    </w:p>
                    <w:p w14:paraId="6B7BFC91" w14:textId="3A917F6A" w:rsidR="00AB5766" w:rsidRDefault="002D0CA1" w:rsidP="00F52F2F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2"/>
                          <w:szCs w:val="24"/>
                        </w:rPr>
                      </w:pPr>
                      <w:r w:rsidRPr="00FF4BB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高まります</w:t>
                      </w:r>
                      <w:r w:rsidR="00392E12" w:rsidRPr="00FF4BB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。</w:t>
                      </w:r>
                      <w:r w:rsidR="0015524F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5524F" w:rsidRPr="001552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4"/>
                              </w:rPr>
                              <w:t>ないしゃし</w:t>
                            </w:r>
                          </w:rt>
                          <w:rubyBase>
                            <w:r w:rsidR="0015524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内斜視</w:t>
                            </w:r>
                          </w:rubyBase>
                        </w:ruby>
                      </w:r>
                      <w:r w:rsidRPr="00FF4BB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になると物が</w:t>
                      </w:r>
                      <w:r w:rsidR="00D47E50" w:rsidRPr="00FF4BB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二重</w:t>
                      </w:r>
                      <w:r w:rsidRPr="00FF4BB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に見える</w:t>
                      </w:r>
                      <w:r w:rsidR="00CD4AD0" w:rsidRPr="00FF4BB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ように</w:t>
                      </w:r>
                      <w:r w:rsidR="00D47E50" w:rsidRPr="00FF4BB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なり</w:t>
                      </w:r>
                      <w:r w:rsidR="00AB576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、</w:t>
                      </w:r>
                      <w:r w:rsidR="00392E12" w:rsidRPr="00FF4BB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治療には</w:t>
                      </w:r>
                      <w:r w:rsidR="00392E12" w:rsidRPr="00FF4BB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手術が必</w:t>
                      </w:r>
                    </w:p>
                    <w:p w14:paraId="06EAECB3" w14:textId="45807101" w:rsidR="00D70708" w:rsidRPr="00FF4BB0" w:rsidRDefault="00392E12" w:rsidP="00F52F2F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FF4BB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要</w:t>
                      </w:r>
                      <w:r w:rsidRPr="00FF4BB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になる</w:t>
                      </w:r>
                      <w:r w:rsidRPr="00FF4BB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ことがあります。</w:t>
                      </w:r>
                    </w:p>
                    <w:p w14:paraId="0D44813F" w14:textId="77777777" w:rsidR="00392E12" w:rsidRPr="00FF4BB0" w:rsidRDefault="00392E12" w:rsidP="00F52F2F">
                      <w:pPr>
                        <w:spacing w:line="320" w:lineRule="exac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0CA1">
        <w:rPr>
          <w:noProof/>
        </w:rPr>
        <w:drawing>
          <wp:anchor distT="0" distB="0" distL="114300" distR="114300" simplePos="0" relativeHeight="251951615" behindDoc="0" locked="0" layoutInCell="1" allowOverlap="1" wp14:anchorId="71A516D7" wp14:editId="7F9B661B">
            <wp:simplePos x="0" y="0"/>
            <wp:positionH relativeFrom="column">
              <wp:posOffset>257280</wp:posOffset>
            </wp:positionH>
            <wp:positionV relativeFrom="paragraph">
              <wp:posOffset>295275</wp:posOffset>
            </wp:positionV>
            <wp:extent cx="1115060" cy="318135"/>
            <wp:effectExtent l="0" t="0" r="8890" b="5715"/>
            <wp:wrapNone/>
            <wp:docPr id="1091812065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61050E" w14:textId="15370344" w:rsidR="0030100D" w:rsidRDefault="008476F8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9023" behindDoc="0" locked="0" layoutInCell="1" allowOverlap="1" wp14:anchorId="5B255C1B" wp14:editId="570F2216">
                <wp:simplePos x="0" y="0"/>
                <wp:positionH relativeFrom="column">
                  <wp:posOffset>943080</wp:posOffset>
                </wp:positionH>
                <wp:positionV relativeFrom="paragraph">
                  <wp:posOffset>262890</wp:posOffset>
                </wp:positionV>
                <wp:extent cx="163830" cy="3810"/>
                <wp:effectExtent l="38100" t="76200" r="0" b="110490"/>
                <wp:wrapNone/>
                <wp:docPr id="860893663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" cy="381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79FEDA" id="直線矢印コネクタ 19" o:spid="_x0000_s1026" type="#_x0000_t32" style="position:absolute;left:0;text-align:left;margin-left:74.25pt;margin-top:20.7pt;width:12.9pt;height:.3pt;flip:y;z-index:2519690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" strokecolor="red" strokeweight="1.25pt">
                <v:stroke startarrow="open" joinstyle="miter"/>
              </v:shape>
            </w:pict>
          </mc:Fallback>
        </mc:AlternateContent>
      </w:r>
    </w:p>
    <w:p w14:paraId="23AA1F59" w14:textId="795714B5" w:rsidR="0030100D" w:rsidRDefault="006D6EB8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959807" behindDoc="1" locked="0" layoutInCell="1" allowOverlap="1" wp14:anchorId="026BA397" wp14:editId="05A9A1BB">
                <wp:simplePos x="0" y="0"/>
                <wp:positionH relativeFrom="margin">
                  <wp:posOffset>-367443</wp:posOffset>
                </wp:positionH>
                <wp:positionV relativeFrom="paragraph">
                  <wp:posOffset>151621</wp:posOffset>
                </wp:positionV>
                <wp:extent cx="7359650" cy="3079750"/>
                <wp:effectExtent l="0" t="0" r="0" b="6350"/>
                <wp:wrapNone/>
                <wp:docPr id="191610626" name="四角形: 角を丸くする 191610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9650" cy="3079750"/>
                        </a:xfrm>
                        <a:prstGeom prst="roundRect">
                          <a:avLst>
                            <a:gd name="adj" fmla="val 14845"/>
                          </a:avLst>
                        </a:prstGeom>
                        <a:solidFill>
                          <a:srgbClr val="FFF9E1"/>
                        </a:solidFill>
                        <a:ln>
                          <a:noFill/>
                        </a:ln>
                        <a:effectLst>
                          <a:softEdge rad="317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39ECB97A" id="四角形: 角を丸くする 191610626" o:spid="_x0000_s1026" style="position:absolute;left:0;text-align:left;margin-left:-28.95pt;margin-top:11.95pt;width:579.5pt;height:242.5pt;z-index:-2513566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97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" fillcolor="#fff9e1" stroked="f" strokeweight="1pt">
                <v:stroke joinstyle="miter"/>
                <w10:wrap anchorx="margin"/>
              </v:roundrect>
            </w:pict>
          </mc:Fallback>
        </mc:AlternateContent>
      </w:r>
      <w:r w:rsidR="001B068B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1439" behindDoc="0" locked="0" layoutInCell="1" allowOverlap="1" wp14:anchorId="661E1400" wp14:editId="1556A856">
                <wp:simplePos x="0" y="0"/>
                <wp:positionH relativeFrom="margin">
                  <wp:posOffset>-28575</wp:posOffset>
                </wp:positionH>
                <wp:positionV relativeFrom="paragraph">
                  <wp:posOffset>238230</wp:posOffset>
                </wp:positionV>
                <wp:extent cx="1233170" cy="402590"/>
                <wp:effectExtent l="19050" t="19050" r="24130" b="16510"/>
                <wp:wrapNone/>
                <wp:docPr id="77491657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170" cy="402590"/>
                        </a:xfrm>
                        <a:prstGeom prst="rect">
                          <a:avLst/>
                        </a:prstGeom>
                        <a:solidFill>
                          <a:srgbClr val="FFF9E1"/>
                        </a:solidFill>
                        <a:ln w="28575">
                          <a:solidFill>
                            <a:srgbClr val="FF99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1867134"/>
                                    <a:gd name="connsiteY0" fmla="*/ 0 h 402855"/>
                                    <a:gd name="connsiteX1" fmla="*/ 448112 w 1867134"/>
                                    <a:gd name="connsiteY1" fmla="*/ 0 h 402855"/>
                                    <a:gd name="connsiteX2" fmla="*/ 914896 w 1867134"/>
                                    <a:gd name="connsiteY2" fmla="*/ 0 h 402855"/>
                                    <a:gd name="connsiteX3" fmla="*/ 1381679 w 1867134"/>
                                    <a:gd name="connsiteY3" fmla="*/ 0 h 402855"/>
                                    <a:gd name="connsiteX4" fmla="*/ 1867134 w 1867134"/>
                                    <a:gd name="connsiteY4" fmla="*/ 0 h 402855"/>
                                    <a:gd name="connsiteX5" fmla="*/ 1867134 w 1867134"/>
                                    <a:gd name="connsiteY5" fmla="*/ 402855 h 402855"/>
                                    <a:gd name="connsiteX6" fmla="*/ 1400351 w 1867134"/>
                                    <a:gd name="connsiteY6" fmla="*/ 402855 h 402855"/>
                                    <a:gd name="connsiteX7" fmla="*/ 970910 w 1867134"/>
                                    <a:gd name="connsiteY7" fmla="*/ 402855 h 402855"/>
                                    <a:gd name="connsiteX8" fmla="*/ 541469 w 1867134"/>
                                    <a:gd name="connsiteY8" fmla="*/ 402855 h 402855"/>
                                    <a:gd name="connsiteX9" fmla="*/ 0 w 1867134"/>
                                    <a:gd name="connsiteY9" fmla="*/ 402855 h 402855"/>
                                    <a:gd name="connsiteX10" fmla="*/ 0 w 1867134"/>
                                    <a:gd name="connsiteY10" fmla="*/ 0 h 4028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867134" h="40285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97476" y="-15602"/>
                                        <a:pt x="312778" y="32668"/>
                                        <a:pt x="448112" y="0"/>
                                      </a:cubicBezTo>
                                      <a:cubicBezTo>
                                        <a:pt x="583446" y="-32668"/>
                                        <a:pt x="814328" y="4385"/>
                                        <a:pt x="914896" y="0"/>
                                      </a:cubicBezTo>
                                      <a:cubicBezTo>
                                        <a:pt x="1015464" y="-4385"/>
                                        <a:pt x="1183783" y="12762"/>
                                        <a:pt x="1381679" y="0"/>
                                      </a:cubicBezTo>
                                      <a:cubicBezTo>
                                        <a:pt x="1579575" y="-12762"/>
                                        <a:pt x="1673040" y="28768"/>
                                        <a:pt x="1867134" y="0"/>
                                      </a:cubicBezTo>
                                      <a:cubicBezTo>
                                        <a:pt x="1897020" y="139864"/>
                                        <a:pt x="1820645" y="212070"/>
                                        <a:pt x="1867134" y="402855"/>
                                      </a:cubicBezTo>
                                      <a:cubicBezTo>
                                        <a:pt x="1730429" y="455379"/>
                                        <a:pt x="1535202" y="393053"/>
                                        <a:pt x="1400351" y="402855"/>
                                      </a:cubicBezTo>
                                      <a:cubicBezTo>
                                        <a:pt x="1265500" y="412657"/>
                                        <a:pt x="1084540" y="366459"/>
                                        <a:pt x="970910" y="402855"/>
                                      </a:cubicBezTo>
                                      <a:cubicBezTo>
                                        <a:pt x="857280" y="439251"/>
                                        <a:pt x="721540" y="378120"/>
                                        <a:pt x="541469" y="402855"/>
                                      </a:cubicBezTo>
                                      <a:cubicBezTo>
                                        <a:pt x="361398" y="427590"/>
                                        <a:pt x="200509" y="362998"/>
                                        <a:pt x="0" y="402855"/>
                                      </a:cubicBezTo>
                                      <a:cubicBezTo>
                                        <a:pt x="-30620" y="222262"/>
                                        <a:pt x="33416" y="146792"/>
                                        <a:pt x="0" y="0"/>
                                      </a:cubicBezTo>
                                      <a:close/>
                                    </a:path>
                                    <a:path w="1867134" h="40285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50745" y="-7960"/>
                                        <a:pt x="246353" y="33524"/>
                                        <a:pt x="448112" y="0"/>
                                      </a:cubicBezTo>
                                      <a:cubicBezTo>
                                        <a:pt x="649871" y="-33524"/>
                                        <a:pt x="689072" y="31607"/>
                                        <a:pt x="858882" y="0"/>
                                      </a:cubicBezTo>
                                      <a:cubicBezTo>
                                        <a:pt x="1028692" y="-31607"/>
                                        <a:pt x="1138450" y="34782"/>
                                        <a:pt x="1363008" y="0"/>
                                      </a:cubicBezTo>
                                      <a:cubicBezTo>
                                        <a:pt x="1587566" y="-34782"/>
                                        <a:pt x="1739382" y="42672"/>
                                        <a:pt x="1867134" y="0"/>
                                      </a:cubicBezTo>
                                      <a:cubicBezTo>
                                        <a:pt x="1888158" y="91359"/>
                                        <a:pt x="1866692" y="281797"/>
                                        <a:pt x="1867134" y="402855"/>
                                      </a:cubicBezTo>
                                      <a:cubicBezTo>
                                        <a:pt x="1682038" y="435747"/>
                                        <a:pt x="1647445" y="395617"/>
                                        <a:pt x="1437693" y="402855"/>
                                      </a:cubicBezTo>
                                      <a:cubicBezTo>
                                        <a:pt x="1227941" y="410093"/>
                                        <a:pt x="1177565" y="356448"/>
                                        <a:pt x="1008252" y="402855"/>
                                      </a:cubicBezTo>
                                      <a:cubicBezTo>
                                        <a:pt x="838939" y="449262"/>
                                        <a:pt x="630764" y="377712"/>
                                        <a:pt x="504126" y="402855"/>
                                      </a:cubicBezTo>
                                      <a:cubicBezTo>
                                        <a:pt x="377488" y="427998"/>
                                        <a:pt x="203498" y="351955"/>
                                        <a:pt x="0" y="402855"/>
                                      </a:cubicBezTo>
                                      <a:cubicBezTo>
                                        <a:pt x="-29393" y="203298"/>
                                        <a:pt x="6238" y="13231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965E466" w14:textId="6ECEFBCB" w:rsidR="00F437EF" w:rsidRPr="000722CD" w:rsidRDefault="00B94E7C" w:rsidP="00F437EF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0722C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予防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E1400" id="_x0000_s1043" type="#_x0000_t202" style="position:absolute;margin-left:-2.25pt;margin-top:18.75pt;width:97.1pt;height:31.7pt;z-index:2519014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" fillcolor="#fff9e1" strokecolor="#f90" strokeweight="2.25pt">
                <v:textbox>
                  <w:txbxContent>
                    <w:p w14:paraId="1965E466" w14:textId="6ECEFBCB" w:rsidR="00F437EF" w:rsidRPr="000722CD" w:rsidRDefault="00B94E7C" w:rsidP="00F437EF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0722C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>予防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C817B7" w14:textId="7214207A" w:rsidR="0030100D" w:rsidRDefault="002663E5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58079" behindDoc="0" locked="0" layoutInCell="1" allowOverlap="1" wp14:anchorId="59D45B55" wp14:editId="468B251C">
                <wp:simplePos x="0" y="0"/>
                <wp:positionH relativeFrom="column">
                  <wp:posOffset>3210971</wp:posOffset>
                </wp:positionH>
                <wp:positionV relativeFrom="paragraph">
                  <wp:posOffset>131111</wp:posOffset>
                </wp:positionV>
                <wp:extent cx="2442845" cy="438785"/>
                <wp:effectExtent l="0" t="0" r="0" b="0"/>
                <wp:wrapNone/>
                <wp:docPr id="845481749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2845" cy="438785"/>
                          <a:chOff x="0" y="0"/>
                          <a:chExt cx="2442845" cy="438785"/>
                        </a:xfrm>
                      </wpg:grpSpPr>
                      <wps:wsp>
                        <wps:cNvPr id="3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42845" cy="438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53C9C2" w14:textId="33B0EC2B" w:rsidR="00CA1AF6" w:rsidRPr="00AB283E" w:rsidRDefault="00FA228A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bCs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bCs/>
                                  <w:color w:val="000000" w:themeColor="text1"/>
                                  <w:sz w:val="28"/>
                                  <w:szCs w:val="32"/>
                                </w:rPr>
                                <w:t xml:space="preserve">（その２）　</w:t>
                              </w:r>
                              <w:r w:rsidR="00CA1AF6" w:rsidRPr="00AB283E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bCs/>
                                  <w:color w:val="000000" w:themeColor="text1"/>
                                  <w:sz w:val="28"/>
                                  <w:szCs w:val="32"/>
                                </w:rPr>
                                <w:t>20-20-20</w:t>
                              </w:r>
                              <w:r w:rsidR="00CA1AF6" w:rsidRPr="00AB283E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bCs/>
                                  <w:color w:val="000000" w:themeColor="text1"/>
                                  <w:sz w:val="28"/>
                                  <w:szCs w:val="32"/>
                                </w:rPr>
                                <w:t>ルー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正方形/長方形 28"/>
                        <wps:cNvSpPr/>
                        <wps:spPr>
                          <a:xfrm>
                            <a:off x="792832" y="126853"/>
                            <a:ext cx="1571421" cy="28130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D45B55" id="グループ化 4" o:spid="_x0000_s1044" style="position:absolute;margin-left:252.85pt;margin-top:10.3pt;width:192.35pt;height:34.55pt;z-index:251758079" coordsize="24428,4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">
                <v:shape id="_x0000_s1045" type="#_x0000_t202" style="position:absolute;width:24428;height:4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2453C9C2" w14:textId="33B0EC2B" w:rsidR="00CA1AF6" w:rsidRPr="00AB283E" w:rsidRDefault="00FA228A">
                        <w:pPr>
                          <w:rPr>
                            <w:rFonts w:ascii="HGP創英角ｺﾞｼｯｸUB" w:eastAsia="HGP創英角ｺﾞｼｯｸUB" w:hAnsi="HGP創英角ｺﾞｼｯｸUB"/>
                            <w:b/>
                            <w:bCs/>
                            <w:color w:val="000000" w:themeColor="text1"/>
                            <w:sz w:val="28"/>
                            <w:szCs w:val="3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bCs/>
                            <w:color w:val="000000" w:themeColor="text1"/>
                            <w:sz w:val="28"/>
                            <w:szCs w:val="32"/>
                          </w:rPr>
                          <w:t xml:space="preserve">（その２）　</w:t>
                        </w:r>
                        <w:r w:rsidR="00CA1AF6" w:rsidRPr="00AB283E">
                          <w:rPr>
                            <w:rFonts w:ascii="HGP創英角ｺﾞｼｯｸUB" w:eastAsia="HGP創英角ｺﾞｼｯｸUB" w:hAnsi="HGP創英角ｺﾞｼｯｸUB"/>
                            <w:b/>
                            <w:bCs/>
                            <w:color w:val="000000" w:themeColor="text1"/>
                            <w:sz w:val="28"/>
                            <w:szCs w:val="32"/>
                          </w:rPr>
                          <w:t>20-20-20</w:t>
                        </w:r>
                        <w:r w:rsidR="00CA1AF6" w:rsidRPr="00AB283E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bCs/>
                            <w:color w:val="000000" w:themeColor="text1"/>
                            <w:sz w:val="28"/>
                            <w:szCs w:val="32"/>
                          </w:rPr>
                          <w:t>ルール</w:t>
                        </w:r>
                      </w:p>
                    </w:txbxContent>
                  </v:textbox>
                </v:shape>
                <v:rect id="正方形/長方形 28" o:spid="_x0000_s1046" style="position:absolute;left:7928;top:1268;width:15714;height:2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" filled="f" strokecolor="red" strokeweight="2pt"/>
              </v:group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90847" behindDoc="0" locked="0" layoutInCell="1" allowOverlap="1" wp14:anchorId="502DFD86" wp14:editId="2F613BBB">
                <wp:simplePos x="0" y="0"/>
                <wp:positionH relativeFrom="column">
                  <wp:posOffset>13214</wp:posOffset>
                </wp:positionH>
                <wp:positionV relativeFrom="paragraph">
                  <wp:posOffset>120540</wp:posOffset>
                </wp:positionV>
                <wp:extent cx="3061970" cy="516255"/>
                <wp:effectExtent l="0" t="0" r="0" b="0"/>
                <wp:wrapNone/>
                <wp:docPr id="374849407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1970" cy="516255"/>
                          <a:chOff x="0" y="0"/>
                          <a:chExt cx="3061970" cy="516255"/>
                        </a:xfrm>
                      </wpg:grpSpPr>
                      <wps:wsp>
                        <wps:cNvPr id="45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61970" cy="516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2EBE47" w14:textId="767F7E8A" w:rsidR="007D1868" w:rsidRPr="00AB283E" w:rsidRDefault="00FA228A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28"/>
                                  <w:szCs w:val="32"/>
                                </w:rPr>
                                <w:t xml:space="preserve">（その１）　</w:t>
                              </w:r>
                              <w:r w:rsidR="00B94E7C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28"/>
                                  <w:szCs w:val="32"/>
                                </w:rPr>
                                <w:t>スマホの</w:t>
                              </w:r>
                              <w:r w:rsidR="005D4230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28"/>
                                  <w:szCs w:val="32"/>
                                </w:rPr>
                                <w:t>使用</w:t>
                              </w:r>
                              <w:r w:rsidR="007D1868" w:rsidRPr="00AB283E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28"/>
                                  <w:szCs w:val="32"/>
                                </w:rPr>
                                <w:t>時間を決め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正方形/長方形 26"/>
                        <wps:cNvSpPr/>
                        <wps:spPr>
                          <a:xfrm>
                            <a:off x="787547" y="137424"/>
                            <a:ext cx="2114330" cy="28130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2DFD86" id="グループ化 3" o:spid="_x0000_s1047" style="position:absolute;margin-left:1.05pt;margin-top:9.5pt;width:241.1pt;height:40.65pt;z-index:251790847" coordsize="30619,5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">
                <v:shape id="_x0000_s1048" type="#_x0000_t202" style="position:absolute;width:30619;height:5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" filled="f" stroked="f">
                  <v:textbox>
                    <w:txbxContent>
                      <w:p w14:paraId="1D2EBE47" w14:textId="767F7E8A" w:rsidR="007D1868" w:rsidRPr="00AB283E" w:rsidRDefault="00FA228A">
                        <w:pPr>
                          <w:rPr>
                            <w:rFonts w:ascii="HGP創英角ｺﾞｼｯｸUB" w:eastAsia="HGP創英角ｺﾞｼｯｸUB" w:hAnsi="HGP創英角ｺﾞｼｯｸUB"/>
                            <w:color w:val="000000" w:themeColor="text1"/>
                            <w:sz w:val="28"/>
                            <w:szCs w:val="3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28"/>
                            <w:szCs w:val="32"/>
                          </w:rPr>
                          <w:t xml:space="preserve">（その１）　</w:t>
                        </w:r>
                        <w:r w:rsidR="00B94E7C"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28"/>
                            <w:szCs w:val="32"/>
                          </w:rPr>
                          <w:t>スマホの</w:t>
                        </w:r>
                        <w:r w:rsidR="005D4230"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28"/>
                            <w:szCs w:val="32"/>
                          </w:rPr>
                          <w:t>使用</w:t>
                        </w:r>
                        <w:r w:rsidR="007D1868" w:rsidRPr="00AB283E"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28"/>
                            <w:szCs w:val="32"/>
                          </w:rPr>
                          <w:t>時間を決める</w:t>
                        </w:r>
                      </w:p>
                    </w:txbxContent>
                  </v:textbox>
                </v:shape>
                <v:rect id="正方形/長方形 26" o:spid="_x0000_s1049" style="position:absolute;left:7875;top:1374;width:21143;height:2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" filled="f" strokecolor="red" strokeweight="2pt"/>
              </v:group>
            </w:pict>
          </mc:Fallback>
        </mc:AlternateContent>
      </w:r>
      <w:r w:rsidR="001B068B"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707903" behindDoc="0" locked="0" layoutInCell="1" allowOverlap="1" wp14:anchorId="7F1188C0" wp14:editId="2F043D11">
            <wp:simplePos x="0" y="0"/>
            <wp:positionH relativeFrom="margin">
              <wp:posOffset>3940895</wp:posOffset>
            </wp:positionH>
            <wp:positionV relativeFrom="paragraph">
              <wp:posOffset>659979</wp:posOffset>
            </wp:positionV>
            <wp:extent cx="665393" cy="698999"/>
            <wp:effectExtent l="0" t="0" r="0" b="6350"/>
            <wp:wrapNone/>
            <wp:docPr id="52" name="図 52" descr="ゲームのキャラクター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図 52" descr="ゲームのキャラクター&#10;&#10;中程度の精度で自動的に生成された説明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19" cy="701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68B"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707390" behindDoc="0" locked="0" layoutInCell="1" allowOverlap="1" wp14:anchorId="3BB56434" wp14:editId="3E67CBDA">
            <wp:simplePos x="0" y="0"/>
            <wp:positionH relativeFrom="margin">
              <wp:posOffset>4961882</wp:posOffset>
            </wp:positionH>
            <wp:positionV relativeFrom="paragraph">
              <wp:posOffset>689847</wp:posOffset>
            </wp:positionV>
            <wp:extent cx="566592" cy="666065"/>
            <wp:effectExtent l="0" t="0" r="0" b="127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図 4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33" cy="66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68B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7759" behindDoc="0" locked="0" layoutInCell="1" allowOverlap="1" wp14:anchorId="5EBE60BA" wp14:editId="432A71B2">
                <wp:simplePos x="0" y="0"/>
                <wp:positionH relativeFrom="column">
                  <wp:posOffset>4636770</wp:posOffset>
                </wp:positionH>
                <wp:positionV relativeFrom="paragraph">
                  <wp:posOffset>931545</wp:posOffset>
                </wp:positionV>
                <wp:extent cx="235585" cy="263525"/>
                <wp:effectExtent l="0" t="19050" r="31115" b="41275"/>
                <wp:wrapNone/>
                <wp:docPr id="1486407386" name="矢印: 右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" cy="2635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2E814E60" id="矢印: 右 10" o:spid="_x0000_s1026" type="#_x0000_t13" style="position:absolute;left:0;text-align:left;margin-left:365.1pt;margin-top:73.35pt;width:18.55pt;height:20.75pt;z-index:2519577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" adj="10800" fillcolor="#b83d68 [3204]" strokecolor="#5b1e33 [1604]" strokeweight="1pt"/>
            </w:pict>
          </mc:Fallback>
        </mc:AlternateContent>
      </w:r>
      <w:r w:rsidR="001B068B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8559" behindDoc="0" locked="0" layoutInCell="1" allowOverlap="1" wp14:anchorId="0A684F3E" wp14:editId="631B74EB">
                <wp:simplePos x="0" y="0"/>
                <wp:positionH relativeFrom="margin">
                  <wp:posOffset>3127375</wp:posOffset>
                </wp:positionH>
                <wp:positionV relativeFrom="paragraph">
                  <wp:posOffset>155575</wp:posOffset>
                </wp:positionV>
                <wp:extent cx="0" cy="2310765"/>
                <wp:effectExtent l="0" t="0" r="38100" b="32385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076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E966AC" id="直線コネクタ 18" o:spid="_x0000_s1026" style="position:absolute;left:0;text-align:left;z-index:2517785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6.25pt,12.25pt" to="246.25pt,1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" strokecolor="black [3200]" strokeweight="1.5pt">
                <v:stroke dashstyle="3 1" joinstyle="miter"/>
                <w10:wrap anchorx="margin"/>
              </v:line>
            </w:pict>
          </mc:Fallback>
        </mc:AlternateContent>
      </w:r>
      <w:r w:rsidR="001B068B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207" behindDoc="0" locked="0" layoutInCell="1" allowOverlap="1" wp14:anchorId="69E9DBAB" wp14:editId="28F4B744">
                <wp:simplePos x="0" y="0"/>
                <wp:positionH relativeFrom="margin">
                  <wp:posOffset>3211195</wp:posOffset>
                </wp:positionH>
                <wp:positionV relativeFrom="paragraph">
                  <wp:posOffset>1311275</wp:posOffset>
                </wp:positionV>
                <wp:extent cx="3584575" cy="1194435"/>
                <wp:effectExtent l="0" t="0" r="0" b="571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4575" cy="1194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0197E1" w14:textId="20FF387A" w:rsidR="00B63489" w:rsidRDefault="00FF20A3" w:rsidP="00A4622E">
                            <w:pPr>
                              <w:spacing w:line="340" w:lineRule="exact"/>
                              <w:ind w:left="880" w:hangingChars="400" w:hanging="88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D5756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連続して</w:t>
                            </w:r>
                            <w:r w:rsidRPr="00173E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  <w:u w:val="single"/>
                              </w:rPr>
                              <w:t>２０分間</w:t>
                            </w:r>
                            <w:r w:rsidR="00DB26C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スマホ</w:t>
                            </w:r>
                            <w:r w:rsidRPr="00D5756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の画面を見た後は</w:t>
                            </w:r>
                            <w:r w:rsidR="00173E3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、</w:t>
                            </w:r>
                          </w:p>
                          <w:p w14:paraId="769BD302" w14:textId="6C9C3E4D" w:rsidR="00F319E6" w:rsidRDefault="00FF20A3" w:rsidP="00A4622E">
                            <w:pPr>
                              <w:spacing w:line="340" w:lineRule="exact"/>
                              <w:ind w:firstLineChars="400" w:firstLine="883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173E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  <w:u w:val="single"/>
                              </w:rPr>
                              <w:t>２０フィート</w:t>
                            </w:r>
                            <w:r w:rsidR="00173E30" w:rsidRPr="00173E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  <w:u w:val="single"/>
                              </w:rPr>
                              <w:t>（</w:t>
                            </w:r>
                            <w:r w:rsidRPr="00173E3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2"/>
                                <w:szCs w:val="24"/>
                                <w:u w:val="single"/>
                              </w:rPr>
                              <w:t>6 m</w:t>
                            </w:r>
                            <w:r w:rsidR="00173E30" w:rsidRPr="00173E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  <w:u w:val="single"/>
                              </w:rPr>
                              <w:t>）</w:t>
                            </w:r>
                            <w:r w:rsidRPr="00D5756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離れたところを</w:t>
                            </w:r>
                          </w:p>
                          <w:p w14:paraId="7F7F9F90" w14:textId="364E60B3" w:rsidR="00FF20A3" w:rsidRDefault="00FF20A3" w:rsidP="00A4622E">
                            <w:pPr>
                              <w:spacing w:line="340" w:lineRule="exact"/>
                              <w:ind w:firstLineChars="400" w:firstLine="883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173E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  <w:u w:val="single"/>
                              </w:rPr>
                              <w:t>２０秒間</w:t>
                            </w:r>
                            <w:r w:rsidRPr="00D5756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眺め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14:paraId="5517760D" w14:textId="608053F0" w:rsidR="00EE2FD0" w:rsidRDefault="00FF20A3" w:rsidP="0059363F">
                            <w:pPr>
                              <w:spacing w:line="340" w:lineRule="exact"/>
                              <w:ind w:left="330" w:hangingChars="150" w:hanging="33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59363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→</w:t>
                            </w:r>
                            <w:r w:rsidR="00173E30" w:rsidRPr="0059363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59363F" w:rsidRPr="0059363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定期的に</w:t>
                            </w:r>
                            <w:r w:rsidRPr="0059363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遠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を眺め</w:t>
                            </w:r>
                            <w:r w:rsidR="00EE2FD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ることで、</w:t>
                            </w:r>
                            <w:r w:rsidR="00AD192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D192C" w:rsidRPr="00AD192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4"/>
                                    </w:rPr>
                                    <w:t>すいしょうたい</w:t>
                                  </w:r>
                                </w:rt>
                                <w:rubyBase>
                                  <w:r w:rsidR="00AD192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  <w:t>水晶体</w:t>
                                  </w:r>
                                </w:rubyBase>
                              </w:ruby>
                            </w:r>
                            <w:r w:rsidR="0059363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厚く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なっ</w:t>
                            </w:r>
                            <w:proofErr w:type="gramEnd"/>
                          </w:p>
                          <w:p w14:paraId="201B795A" w14:textId="39A0293C" w:rsidR="00FF20A3" w:rsidRPr="00FF20A3" w:rsidRDefault="00EE2FD0" w:rsidP="00EE2FD0">
                            <w:pPr>
                              <w:spacing w:line="340" w:lineRule="exact"/>
                              <w:ind w:firstLineChars="150" w:firstLine="33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た</w:t>
                            </w:r>
                            <w:r w:rsidR="00FF20A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状態で</w:t>
                            </w:r>
                            <w:proofErr w:type="gramStart"/>
                            <w:r w:rsidR="00FF20A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固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ったり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、</w:t>
                            </w:r>
                            <w:r w:rsidR="0073206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32065" w:rsidRPr="0073206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4"/>
                                    </w:rPr>
                                    <w:t>がんじく</w:t>
                                  </w:r>
                                </w:rt>
                                <w:rubyBase>
                                  <w:r w:rsidR="0073206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  <w:t>眼軸</w:t>
                                  </w:r>
                                </w:rubyBase>
                              </w:ruby>
                            </w:r>
                            <w:r w:rsidR="00AD192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長くなることを防ぐ</w:t>
                            </w:r>
                            <w:r w:rsidR="00173E3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9DBAB" id="テキスト ボックス 45" o:spid="_x0000_s1050" type="#_x0000_t202" style="position:absolute;margin-left:252.85pt;margin-top:103.25pt;width:282.25pt;height:94.05pt;z-index:2516782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" filled="f" stroked="f" strokeweight=".5pt">
                <v:textbox>
                  <w:txbxContent>
                    <w:p w14:paraId="480197E1" w14:textId="20FF387A" w:rsidR="00B63489" w:rsidRDefault="00FF20A3" w:rsidP="00A4622E">
                      <w:pPr>
                        <w:spacing w:line="340" w:lineRule="exact"/>
                        <w:ind w:left="880" w:hangingChars="400" w:hanging="88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D5756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連続して</w:t>
                      </w:r>
                      <w:r w:rsidRPr="00173E3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  <w:szCs w:val="24"/>
                          <w:u w:val="single"/>
                        </w:rPr>
                        <w:t>２０分間</w:t>
                      </w:r>
                      <w:r w:rsidR="00DB26C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スマホ</w:t>
                      </w:r>
                      <w:r w:rsidRPr="00D5756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の画面を見た後は</w:t>
                      </w:r>
                      <w:r w:rsidR="00173E3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、</w:t>
                      </w:r>
                    </w:p>
                    <w:p w14:paraId="769BD302" w14:textId="6C9C3E4D" w:rsidR="00F319E6" w:rsidRDefault="00FF20A3" w:rsidP="00A4622E">
                      <w:pPr>
                        <w:spacing w:line="340" w:lineRule="exact"/>
                        <w:ind w:firstLineChars="400" w:firstLine="883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173E3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  <w:szCs w:val="24"/>
                          <w:u w:val="single"/>
                        </w:rPr>
                        <w:t>２０フィート</w:t>
                      </w:r>
                      <w:r w:rsidR="00173E30" w:rsidRPr="00173E3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  <w:szCs w:val="24"/>
                          <w:u w:val="single"/>
                        </w:rPr>
                        <w:t>（</w:t>
                      </w:r>
                      <w:r w:rsidRPr="00173E3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2"/>
                          <w:szCs w:val="24"/>
                          <w:u w:val="single"/>
                        </w:rPr>
                        <w:t>6 m</w:t>
                      </w:r>
                      <w:r w:rsidR="00173E30" w:rsidRPr="00173E3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  <w:szCs w:val="24"/>
                          <w:u w:val="single"/>
                        </w:rPr>
                        <w:t>）</w:t>
                      </w:r>
                      <w:r w:rsidRPr="00D5756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離れたところを</w:t>
                      </w:r>
                    </w:p>
                    <w:p w14:paraId="7F7F9F90" w14:textId="364E60B3" w:rsidR="00FF20A3" w:rsidRDefault="00FF20A3" w:rsidP="00A4622E">
                      <w:pPr>
                        <w:spacing w:line="340" w:lineRule="exact"/>
                        <w:ind w:firstLineChars="400" w:firstLine="883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173E3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  <w:szCs w:val="24"/>
                          <w:u w:val="single"/>
                        </w:rPr>
                        <w:t>２０秒間</w:t>
                      </w:r>
                      <w:r w:rsidRPr="00D5756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眺め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。</w:t>
                      </w:r>
                    </w:p>
                    <w:p w14:paraId="5517760D" w14:textId="608053F0" w:rsidR="00EE2FD0" w:rsidRDefault="00FF20A3" w:rsidP="0059363F">
                      <w:pPr>
                        <w:spacing w:line="340" w:lineRule="exact"/>
                        <w:ind w:left="330" w:hangingChars="150" w:hanging="33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59363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→</w:t>
                      </w:r>
                      <w:r w:rsidR="00173E30" w:rsidRPr="0059363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r w:rsidR="0059363F" w:rsidRPr="0059363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定期的に</w:t>
                      </w:r>
                      <w:r w:rsidRPr="0059363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遠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を眺め</w:t>
                      </w:r>
                      <w:r w:rsidR="00EE2FD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ることで、</w:t>
                      </w:r>
                      <w:r w:rsidR="00AD192C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D192C" w:rsidRPr="00AD192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4"/>
                              </w:rPr>
                              <w:t>すいしょうたい</w:t>
                            </w:r>
                          </w:rt>
                          <w:rubyBase>
                            <w:r w:rsidR="00AD192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水晶体</w:t>
                            </w:r>
                          </w:rubyBase>
                        </w:ruby>
                      </w:r>
                      <w:r w:rsidR="0059363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厚く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なっ</w:t>
                      </w:r>
                      <w:proofErr w:type="gramEnd"/>
                    </w:p>
                    <w:p w14:paraId="201B795A" w14:textId="39A0293C" w:rsidR="00FF20A3" w:rsidRPr="00FF20A3" w:rsidRDefault="00EE2FD0" w:rsidP="00EE2FD0">
                      <w:pPr>
                        <w:spacing w:line="340" w:lineRule="exact"/>
                        <w:ind w:firstLineChars="150" w:firstLine="33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た</w:t>
                      </w:r>
                      <w:r w:rsidR="00FF20A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状態で</w:t>
                      </w:r>
                      <w:proofErr w:type="gramStart"/>
                      <w:r w:rsidR="00FF20A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固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ったり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、</w:t>
                      </w:r>
                      <w:r w:rsidR="00732065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32065" w:rsidRPr="00732065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4"/>
                              </w:rPr>
                              <w:t>がんじく</w:t>
                            </w:r>
                          </w:rt>
                          <w:rubyBase>
                            <w:r w:rsidR="0073206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眼軸</w:t>
                            </w:r>
                          </w:rubyBase>
                        </w:ruby>
                      </w:r>
                      <w:r w:rsidR="00AD192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長くなることを防ぐ</w:t>
                      </w:r>
                      <w:r w:rsidR="00173E3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EC3E3A" w14:textId="132C90BE" w:rsidR="0030100D" w:rsidRDefault="00242BC8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709951" behindDoc="0" locked="0" layoutInCell="1" allowOverlap="1" wp14:anchorId="0824C159" wp14:editId="50A78AF8">
            <wp:simplePos x="0" y="0"/>
            <wp:positionH relativeFrom="margin">
              <wp:posOffset>1353185</wp:posOffset>
            </wp:positionH>
            <wp:positionV relativeFrom="paragraph">
              <wp:posOffset>187960</wp:posOffset>
            </wp:positionV>
            <wp:extent cx="680720" cy="680720"/>
            <wp:effectExtent l="0" t="0" r="5080" b="0"/>
            <wp:wrapNone/>
            <wp:docPr id="62" name="図 62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図 62" descr="アイコン&#10;&#10;自動的に生成された説明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955711" behindDoc="0" locked="0" layoutInCell="1" allowOverlap="1" wp14:anchorId="096CA762" wp14:editId="10096AF0">
            <wp:simplePos x="0" y="0"/>
            <wp:positionH relativeFrom="margin">
              <wp:posOffset>718185</wp:posOffset>
            </wp:positionH>
            <wp:positionV relativeFrom="paragraph">
              <wp:posOffset>285115</wp:posOffset>
            </wp:positionV>
            <wp:extent cx="619125" cy="727075"/>
            <wp:effectExtent l="0" t="0" r="0" b="0"/>
            <wp:wrapNone/>
            <wp:docPr id="845456880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279" behindDoc="0" locked="0" layoutInCell="1" allowOverlap="1" wp14:anchorId="26CC31F4" wp14:editId="4F277ECC">
                <wp:simplePos x="0" y="0"/>
                <wp:positionH relativeFrom="margin">
                  <wp:posOffset>129540</wp:posOffset>
                </wp:positionH>
                <wp:positionV relativeFrom="paragraph">
                  <wp:posOffset>979805</wp:posOffset>
                </wp:positionV>
                <wp:extent cx="2995295" cy="64960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5295" cy="649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F9C1D8" w14:textId="77777777" w:rsidR="003F2825" w:rsidRDefault="00392E12" w:rsidP="00A4622E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F282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あらかじめ</w:t>
                            </w:r>
                            <w:r w:rsidR="003F282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スマホ</w:t>
                            </w:r>
                            <w:r w:rsidRPr="003F282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使う時間を決めて</w:t>
                            </w:r>
                            <w:r w:rsidR="00935143" w:rsidRPr="003F282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</w:t>
                            </w:r>
                            <w:r w:rsidRPr="003F282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き、</w:t>
                            </w:r>
                          </w:p>
                          <w:p w14:paraId="37BD4774" w14:textId="554F79A0" w:rsidR="00392E12" w:rsidRPr="00437523" w:rsidRDefault="00392E12" w:rsidP="00A4622E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3F282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それ以外の時間は</w:t>
                            </w:r>
                            <w:r w:rsidRPr="00D82D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w w:val="110"/>
                                <w:sz w:val="22"/>
                              </w:rPr>
                              <w:t>使用しない</w:t>
                            </w:r>
                            <w:r w:rsidR="003F2825" w:rsidRPr="00D82D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w w:val="110"/>
                                <w:sz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C31F4" id="テキスト ボックス 6" o:spid="_x0000_s1051" type="#_x0000_t202" style="position:absolute;margin-left:10.2pt;margin-top:77.15pt;width:235.85pt;height:51.15pt;z-index:2516812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" filled="f" stroked="f" strokeweight=".5pt">
                <v:textbox>
                  <w:txbxContent>
                    <w:p w14:paraId="64F9C1D8" w14:textId="77777777" w:rsidR="003F2825" w:rsidRDefault="00392E12" w:rsidP="00A4622E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F282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あらかじめ</w:t>
                      </w:r>
                      <w:r w:rsidR="003F282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スマホ</w:t>
                      </w:r>
                      <w:r w:rsidRPr="003F282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使う時間を決めて</w:t>
                      </w:r>
                      <w:r w:rsidR="00935143" w:rsidRPr="003F282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</w:t>
                      </w:r>
                      <w:r w:rsidRPr="003F282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き、</w:t>
                      </w:r>
                    </w:p>
                    <w:p w14:paraId="37BD4774" w14:textId="554F79A0" w:rsidR="00392E12" w:rsidRPr="00437523" w:rsidRDefault="00392E12" w:rsidP="00A4622E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  <w:r w:rsidRPr="003F282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それ以外の時間は</w:t>
                      </w:r>
                      <w:r w:rsidRPr="00D82D5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w w:val="110"/>
                          <w:sz w:val="22"/>
                        </w:rPr>
                        <w:t>使用しない</w:t>
                      </w:r>
                      <w:r w:rsidR="003F2825" w:rsidRPr="00D82D5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w w:val="110"/>
                          <w:sz w:val="22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706879" behindDoc="0" locked="0" layoutInCell="1" allowOverlap="1" wp14:anchorId="3DCDCF25" wp14:editId="393842CF">
            <wp:simplePos x="0" y="0"/>
            <wp:positionH relativeFrom="margin">
              <wp:posOffset>5403421</wp:posOffset>
            </wp:positionH>
            <wp:positionV relativeFrom="paragraph">
              <wp:posOffset>114935</wp:posOffset>
            </wp:positionV>
            <wp:extent cx="655320" cy="597535"/>
            <wp:effectExtent l="0" t="0" r="0" b="0"/>
            <wp:wrapNone/>
            <wp:docPr id="50" name="図 50" descr="電子機器, モニター, 窓, テレビ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図 50" descr="電子機器, モニター, 窓, テレビ が含まれている画像&#10;&#10;自動的に生成された説明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CF700" w14:textId="7735ED5D" w:rsidR="0030100D" w:rsidRDefault="0030100D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7C9B353C" w14:textId="7B827719" w:rsidR="0030100D" w:rsidRDefault="0030100D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2E0645F3" w14:textId="098D0BDC" w:rsidR="0030100D" w:rsidRDefault="00265C5A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387DE6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45720" distB="45720" distL="114300" distR="114300" simplePos="0" relativeHeight="251908607" behindDoc="0" locked="0" layoutInCell="1" allowOverlap="1" wp14:anchorId="6F583E2D" wp14:editId="05DAC03B">
                <wp:simplePos x="0" y="0"/>
                <wp:positionH relativeFrom="page">
                  <wp:posOffset>154734</wp:posOffset>
                </wp:positionH>
                <wp:positionV relativeFrom="paragraph">
                  <wp:posOffset>605790</wp:posOffset>
                </wp:positionV>
                <wp:extent cx="7230110" cy="1404620"/>
                <wp:effectExtent l="0" t="0" r="0" b="0"/>
                <wp:wrapSquare wrapText="bothSides"/>
                <wp:docPr id="4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01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A767B" w14:textId="15B7F7B7" w:rsidR="00D83841" w:rsidRPr="00265C5A" w:rsidRDefault="00D83841" w:rsidP="00D83841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 w:rsidRPr="00265C5A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参考：</w:t>
                            </w:r>
                            <w:r w:rsidR="00265C5A" w:rsidRPr="00265C5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4"/>
                              </w:rPr>
                              <w:t>日本眼科医学会HP、日本弱視斜視学会HP、</w:t>
                            </w:r>
                            <w:r w:rsidRPr="00265C5A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日本近視学会HP</w:t>
                            </w:r>
                            <w:r w:rsidR="00AC11C3" w:rsidRPr="00265C5A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="00265C5A" w:rsidRPr="00265C5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4"/>
                              </w:rPr>
                              <w:t>病気が見える</w:t>
                            </w:r>
                            <w:r w:rsidR="003E37F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4"/>
                              </w:rPr>
                              <w:t>1</w:t>
                            </w:r>
                            <w:r w:rsidR="003E37F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4"/>
                              </w:rPr>
                              <w:t>2</w:t>
                            </w:r>
                            <w:r w:rsidR="00265C5A" w:rsidRPr="00265C5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眼科（メディックメディア）、</w:t>
                            </w:r>
                            <w:r w:rsidR="00B94E7C" w:rsidRPr="00265C5A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子どもの近視ハンドブック（2022年4月；参天製薬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83E2D" id="_x0000_s1052" type="#_x0000_t202" style="position:absolute;margin-left:12.2pt;margin-top:47.7pt;width:569.3pt;height:110.6pt;z-index:251908607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" filled="f" stroked="f">
                <v:textbox style="mso-fit-shape-to-text:t">
                  <w:txbxContent>
                    <w:p w14:paraId="4D3A767B" w14:textId="15B7F7B7" w:rsidR="00D83841" w:rsidRPr="00265C5A" w:rsidRDefault="00D83841" w:rsidP="00D83841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  <w:r w:rsidRPr="00265C5A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参考：</w:t>
                      </w:r>
                      <w:r w:rsidR="00265C5A" w:rsidRPr="00265C5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4"/>
                          <w:szCs w:val="14"/>
                        </w:rPr>
                        <w:t>日本眼科医学会HP、日本弱視斜視学会HP、</w:t>
                      </w:r>
                      <w:r w:rsidRPr="00265C5A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日本近視学会HP</w:t>
                      </w:r>
                      <w:r w:rsidR="00AC11C3" w:rsidRPr="00265C5A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、</w:t>
                      </w:r>
                      <w:r w:rsidR="00265C5A" w:rsidRPr="00265C5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4"/>
                          <w:szCs w:val="14"/>
                        </w:rPr>
                        <w:t>病気が見える</w:t>
                      </w:r>
                      <w:r w:rsidR="003E37F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4"/>
                          <w:szCs w:val="14"/>
                        </w:rPr>
                        <w:t>1</w:t>
                      </w:r>
                      <w:r w:rsidR="003E37F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4"/>
                        </w:rPr>
                        <w:t>2</w:t>
                      </w:r>
                      <w:r w:rsidR="00265C5A" w:rsidRPr="00265C5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4"/>
                          <w:szCs w:val="14"/>
                        </w:rPr>
                        <w:t xml:space="preserve"> 眼科（メディックメディア）、</w:t>
                      </w:r>
                      <w:r w:rsidR="00B94E7C" w:rsidRPr="00265C5A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子どもの近視ハンドブック（2022年4月；参天製薬）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8877A9E" w14:textId="102A8D89" w:rsidR="005D3DB2" w:rsidRDefault="00E300CE" w:rsidP="00E300CE">
      <w:pPr>
        <w:widowControl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1087" behindDoc="0" locked="0" layoutInCell="1" allowOverlap="1" wp14:anchorId="57C36030" wp14:editId="4B8487E1">
                <wp:simplePos x="0" y="0"/>
                <wp:positionH relativeFrom="margin">
                  <wp:posOffset>-224155</wp:posOffset>
                </wp:positionH>
                <wp:positionV relativeFrom="paragraph">
                  <wp:posOffset>428520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6CA9EA" w14:textId="77777777" w:rsidR="005D3DB2" w:rsidRPr="003C0084" w:rsidRDefault="005D3DB2" w:rsidP="005D3DB2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084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C36030" id="四角形: 角を丸くする 14" o:spid="_x0000_s1053" style="position:absolute;margin-left:-17.65pt;margin-top:33.75pt;width:554.65pt;height:27.5pt;z-index:2518010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" filled="f" strokecolor="black [3213]" strokeweight="1.5pt">
                <v:stroke dashstyle="dash" joinstyle="miter"/>
                <v:textbox>
                  <w:txbxContent>
                    <w:p w14:paraId="436CA9EA" w14:textId="77777777" w:rsidR="005D3DB2" w:rsidRPr="003C0084" w:rsidRDefault="005D3DB2" w:rsidP="005D3DB2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084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077E048" w14:textId="1B097097" w:rsidR="005D3DB2" w:rsidRDefault="007A2165" w:rsidP="005D3DB2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98015" behindDoc="0" locked="0" layoutInCell="1" allowOverlap="1" wp14:anchorId="543107B4" wp14:editId="48A86808">
                <wp:simplePos x="0" y="0"/>
                <wp:positionH relativeFrom="column">
                  <wp:posOffset>2749550</wp:posOffset>
                </wp:positionH>
                <wp:positionV relativeFrom="paragraph">
                  <wp:posOffset>59323</wp:posOffset>
                </wp:positionV>
                <wp:extent cx="3117272" cy="678944"/>
                <wp:effectExtent l="0" t="0" r="26035" b="26035"/>
                <wp:wrapNone/>
                <wp:docPr id="497039337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72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047E21" w14:textId="7EB14DAF" w:rsidR="005D3DB2" w:rsidRDefault="005D3DB2" w:rsidP="007A2165">
                            <w:pPr>
                              <w:spacing w:line="200" w:lineRule="exact"/>
                              <w:jc w:val="left"/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3107B4" id="四角形: 角を丸くする 91" o:spid="_x0000_s1054" style="position:absolute;left:0;text-align:left;margin-left:216.5pt;margin-top:4.65pt;width:245.45pt;height:53.45pt;z-index:2517980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" fillcolor="window" strokecolor="windowText">
                <v:stroke joinstyle="miter"/>
                <v:textbox>
                  <w:txbxContent>
                    <w:p w14:paraId="6D047E21" w14:textId="7EB14DAF" w:rsidR="005D3DB2" w:rsidRDefault="005D3DB2" w:rsidP="007A2165">
                      <w:pPr>
                        <w:spacing w:line="200" w:lineRule="exact"/>
                        <w:jc w:val="left"/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5534C0" w:rsidRPr="00AA06C6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99039" behindDoc="0" locked="0" layoutInCell="1" allowOverlap="1" wp14:anchorId="1D8E0A42" wp14:editId="3E70F0CE">
                <wp:simplePos x="0" y="0"/>
                <wp:positionH relativeFrom="column">
                  <wp:posOffset>-224155</wp:posOffset>
                </wp:positionH>
                <wp:positionV relativeFrom="paragraph">
                  <wp:posOffset>56515</wp:posOffset>
                </wp:positionV>
                <wp:extent cx="2910840" cy="701675"/>
                <wp:effectExtent l="0" t="0" r="3810" b="3175"/>
                <wp:wrapNone/>
                <wp:docPr id="1784067870" name="テキスト ボックス 1784067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 w14:paraId="6FD1FE87" w14:textId="77777777" w:rsidR="005D3DB2" w:rsidRDefault="005D3DB2" w:rsidP="005D3DB2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《 －出張相談会－　 保健室に学校薬剤師が来ます 》</w:t>
                            </w:r>
                          </w:p>
                          <w:p w14:paraId="661E6CF0" w14:textId="77777777" w:rsidR="005D3DB2" w:rsidRDefault="005D3DB2" w:rsidP="005D3DB2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の内容、医薬品や健康、薬物乱用など</w:t>
                            </w:r>
                          </w:p>
                          <w:p w14:paraId="3846229B" w14:textId="77777777" w:rsidR="005D3DB2" w:rsidRDefault="005D3DB2" w:rsidP="005D3DB2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ついて、相談・聞きたいことがある人は保健室まで！</w:t>
                            </w:r>
                          </w:p>
                          <w:p w14:paraId="75AA71F7" w14:textId="657FD74A" w:rsidR="005D3DB2" w:rsidRPr="007A2165" w:rsidRDefault="007A2165" w:rsidP="007A2165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（●）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E0A42" id="テキスト ボックス 1784067870" o:spid="_x0000_s1055" type="#_x0000_t202" style="position:absolute;left:0;text-align:left;margin-left:-17.65pt;margin-top:4.45pt;width:229.2pt;height:55.25pt;z-index:251799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" fillcolor="#ffc" stroked="f">
                <v:textbox>
                  <w:txbxContent>
                    <w:p w14:paraId="6FD1FE87" w14:textId="77777777" w:rsidR="005D3DB2" w:rsidRDefault="005D3DB2" w:rsidP="005D3DB2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《 －出張相談会－　 保健室に学校薬剤師が来ます 》</w:t>
                      </w:r>
                    </w:p>
                    <w:p w14:paraId="661E6CF0" w14:textId="77777777" w:rsidR="005D3DB2" w:rsidRDefault="005D3DB2" w:rsidP="005D3DB2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の内容、医薬品や健康、薬物乱用など</w:t>
                      </w:r>
                    </w:p>
                    <w:p w14:paraId="3846229B" w14:textId="77777777" w:rsidR="005D3DB2" w:rsidRDefault="005D3DB2" w:rsidP="005D3DB2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ついて、相談・聞きたいことがある人は保健室まで！</w:t>
                      </w:r>
                    </w:p>
                    <w:p w14:paraId="75AA71F7" w14:textId="657FD74A" w:rsidR="005D3DB2" w:rsidRPr="007A2165" w:rsidRDefault="007A2165" w:rsidP="007A2165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（●）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01E3FEAE" w14:textId="1B69E932" w:rsidR="005D3DB2" w:rsidRDefault="005D3DB2" w:rsidP="005D3DB2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22AE087E" w14:textId="77777777" w:rsidR="005D3DB2" w:rsidRDefault="005D3DB2" w:rsidP="005D3DB2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98894DC" w14:textId="307C1030" w:rsidR="005D3DB2" w:rsidRDefault="005D3DB2" w:rsidP="005D3DB2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5D3DB2" w:rsidSect="00AC57B6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8899D" w14:textId="77777777" w:rsidR="008258FF" w:rsidRDefault="008258FF" w:rsidP="00482287">
      <w:r>
        <w:separator/>
      </w:r>
    </w:p>
  </w:endnote>
  <w:endnote w:type="continuationSeparator" w:id="0">
    <w:p w14:paraId="542EC88D" w14:textId="77777777" w:rsidR="008258FF" w:rsidRDefault="008258FF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EBD75" w14:textId="77777777" w:rsidR="008258FF" w:rsidRDefault="008258FF" w:rsidP="00482287">
      <w:r>
        <w:separator/>
      </w:r>
    </w:p>
  </w:footnote>
  <w:footnote w:type="continuationSeparator" w:id="0">
    <w:p w14:paraId="4866FE67" w14:textId="77777777" w:rsidR="008258FF" w:rsidRDefault="008258FF" w:rsidP="00482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FAC"/>
    <w:rsid w:val="00000617"/>
    <w:rsid w:val="000027F5"/>
    <w:rsid w:val="00003023"/>
    <w:rsid w:val="000036AD"/>
    <w:rsid w:val="0002016A"/>
    <w:rsid w:val="00020A53"/>
    <w:rsid w:val="00024D23"/>
    <w:rsid w:val="0002630E"/>
    <w:rsid w:val="0003530F"/>
    <w:rsid w:val="000364D0"/>
    <w:rsid w:val="00046C99"/>
    <w:rsid w:val="000472D4"/>
    <w:rsid w:val="00053626"/>
    <w:rsid w:val="0005407B"/>
    <w:rsid w:val="00054A06"/>
    <w:rsid w:val="00055618"/>
    <w:rsid w:val="00056815"/>
    <w:rsid w:val="00062390"/>
    <w:rsid w:val="000637D3"/>
    <w:rsid w:val="000637E6"/>
    <w:rsid w:val="00063FE2"/>
    <w:rsid w:val="000644E7"/>
    <w:rsid w:val="00064906"/>
    <w:rsid w:val="00065110"/>
    <w:rsid w:val="00066BF8"/>
    <w:rsid w:val="00070541"/>
    <w:rsid w:val="000722CD"/>
    <w:rsid w:val="00075FB1"/>
    <w:rsid w:val="00080585"/>
    <w:rsid w:val="0008105C"/>
    <w:rsid w:val="000829A2"/>
    <w:rsid w:val="000841B5"/>
    <w:rsid w:val="000856D9"/>
    <w:rsid w:val="00090946"/>
    <w:rsid w:val="00094295"/>
    <w:rsid w:val="000948C6"/>
    <w:rsid w:val="000955A0"/>
    <w:rsid w:val="00095C9F"/>
    <w:rsid w:val="00096D15"/>
    <w:rsid w:val="000A221F"/>
    <w:rsid w:val="000A39E2"/>
    <w:rsid w:val="000B2397"/>
    <w:rsid w:val="000B28CB"/>
    <w:rsid w:val="000B4038"/>
    <w:rsid w:val="000B4462"/>
    <w:rsid w:val="000C09E4"/>
    <w:rsid w:val="000C1228"/>
    <w:rsid w:val="000C31F3"/>
    <w:rsid w:val="000C37A1"/>
    <w:rsid w:val="000C5348"/>
    <w:rsid w:val="000C5E77"/>
    <w:rsid w:val="000C6409"/>
    <w:rsid w:val="000C72B5"/>
    <w:rsid w:val="000D1B16"/>
    <w:rsid w:val="000D6A45"/>
    <w:rsid w:val="000D7B08"/>
    <w:rsid w:val="000E203B"/>
    <w:rsid w:val="000E20A1"/>
    <w:rsid w:val="000E248F"/>
    <w:rsid w:val="000E31D4"/>
    <w:rsid w:val="000E7208"/>
    <w:rsid w:val="000E75CE"/>
    <w:rsid w:val="000F11B9"/>
    <w:rsid w:val="000F17C9"/>
    <w:rsid w:val="000F53A5"/>
    <w:rsid w:val="00101560"/>
    <w:rsid w:val="00103801"/>
    <w:rsid w:val="00104681"/>
    <w:rsid w:val="00110411"/>
    <w:rsid w:val="00114973"/>
    <w:rsid w:val="0011506D"/>
    <w:rsid w:val="00115256"/>
    <w:rsid w:val="00120596"/>
    <w:rsid w:val="00120E7B"/>
    <w:rsid w:val="00124BCD"/>
    <w:rsid w:val="001268E4"/>
    <w:rsid w:val="00126960"/>
    <w:rsid w:val="00130705"/>
    <w:rsid w:val="00132A56"/>
    <w:rsid w:val="00133998"/>
    <w:rsid w:val="00136226"/>
    <w:rsid w:val="00136616"/>
    <w:rsid w:val="001405D9"/>
    <w:rsid w:val="00143DDA"/>
    <w:rsid w:val="00143E86"/>
    <w:rsid w:val="00145A7D"/>
    <w:rsid w:val="00147DA2"/>
    <w:rsid w:val="0015524F"/>
    <w:rsid w:val="001554C8"/>
    <w:rsid w:val="0015659A"/>
    <w:rsid w:val="001605F9"/>
    <w:rsid w:val="00160889"/>
    <w:rsid w:val="00161ABE"/>
    <w:rsid w:val="00166BE9"/>
    <w:rsid w:val="0017099E"/>
    <w:rsid w:val="00171F51"/>
    <w:rsid w:val="00173E30"/>
    <w:rsid w:val="00173F68"/>
    <w:rsid w:val="001745F4"/>
    <w:rsid w:val="00181737"/>
    <w:rsid w:val="00197111"/>
    <w:rsid w:val="001A27CF"/>
    <w:rsid w:val="001A2913"/>
    <w:rsid w:val="001A4D1A"/>
    <w:rsid w:val="001A61E6"/>
    <w:rsid w:val="001B05D0"/>
    <w:rsid w:val="001B068B"/>
    <w:rsid w:val="001B0C8C"/>
    <w:rsid w:val="001B1E56"/>
    <w:rsid w:val="001B3A72"/>
    <w:rsid w:val="001B4BD5"/>
    <w:rsid w:val="001B6BC7"/>
    <w:rsid w:val="001C1C6A"/>
    <w:rsid w:val="001C73F8"/>
    <w:rsid w:val="001D685E"/>
    <w:rsid w:val="001E0215"/>
    <w:rsid w:val="001E12FD"/>
    <w:rsid w:val="001E4C12"/>
    <w:rsid w:val="001E5936"/>
    <w:rsid w:val="001F6789"/>
    <w:rsid w:val="001F7726"/>
    <w:rsid w:val="001F7990"/>
    <w:rsid w:val="002002F9"/>
    <w:rsid w:val="00201CC7"/>
    <w:rsid w:val="002034B7"/>
    <w:rsid w:val="00203C01"/>
    <w:rsid w:val="002042ED"/>
    <w:rsid w:val="00204635"/>
    <w:rsid w:val="00206133"/>
    <w:rsid w:val="00210CBE"/>
    <w:rsid w:val="00212BCE"/>
    <w:rsid w:val="00214891"/>
    <w:rsid w:val="00214F84"/>
    <w:rsid w:val="0022553D"/>
    <w:rsid w:val="0023452D"/>
    <w:rsid w:val="0023762F"/>
    <w:rsid w:val="00242BC8"/>
    <w:rsid w:val="0024417C"/>
    <w:rsid w:val="002465DD"/>
    <w:rsid w:val="002513F4"/>
    <w:rsid w:val="00260F04"/>
    <w:rsid w:val="0026401D"/>
    <w:rsid w:val="00264984"/>
    <w:rsid w:val="00265C5A"/>
    <w:rsid w:val="002663E5"/>
    <w:rsid w:val="00270CA5"/>
    <w:rsid w:val="00271506"/>
    <w:rsid w:val="0027368A"/>
    <w:rsid w:val="00276479"/>
    <w:rsid w:val="00276494"/>
    <w:rsid w:val="00280843"/>
    <w:rsid w:val="0028126D"/>
    <w:rsid w:val="002847A3"/>
    <w:rsid w:val="0028518B"/>
    <w:rsid w:val="00285C33"/>
    <w:rsid w:val="002901CA"/>
    <w:rsid w:val="002A0B58"/>
    <w:rsid w:val="002A126B"/>
    <w:rsid w:val="002A134D"/>
    <w:rsid w:val="002A5383"/>
    <w:rsid w:val="002A7E2E"/>
    <w:rsid w:val="002B46D5"/>
    <w:rsid w:val="002B5216"/>
    <w:rsid w:val="002B54A9"/>
    <w:rsid w:val="002B5DD3"/>
    <w:rsid w:val="002B6A01"/>
    <w:rsid w:val="002B6EAF"/>
    <w:rsid w:val="002B739D"/>
    <w:rsid w:val="002C24C1"/>
    <w:rsid w:val="002C6027"/>
    <w:rsid w:val="002D01E1"/>
    <w:rsid w:val="002D0BAD"/>
    <w:rsid w:val="002D0CA1"/>
    <w:rsid w:val="002D2287"/>
    <w:rsid w:val="002D2839"/>
    <w:rsid w:val="002D2DB1"/>
    <w:rsid w:val="002D31D2"/>
    <w:rsid w:val="002D517C"/>
    <w:rsid w:val="002D7A00"/>
    <w:rsid w:val="002D7B43"/>
    <w:rsid w:val="002E2AB1"/>
    <w:rsid w:val="002E5046"/>
    <w:rsid w:val="002E6BB0"/>
    <w:rsid w:val="002F0DD9"/>
    <w:rsid w:val="002F1DC6"/>
    <w:rsid w:val="002F2B24"/>
    <w:rsid w:val="002F3342"/>
    <w:rsid w:val="002F4D5C"/>
    <w:rsid w:val="0030100D"/>
    <w:rsid w:val="00303CDA"/>
    <w:rsid w:val="00305912"/>
    <w:rsid w:val="00306711"/>
    <w:rsid w:val="00307C0F"/>
    <w:rsid w:val="00311CDB"/>
    <w:rsid w:val="003122D7"/>
    <w:rsid w:val="00313BE6"/>
    <w:rsid w:val="00317D88"/>
    <w:rsid w:val="00320808"/>
    <w:rsid w:val="00322181"/>
    <w:rsid w:val="00322DDF"/>
    <w:rsid w:val="00323F5B"/>
    <w:rsid w:val="00326685"/>
    <w:rsid w:val="00327063"/>
    <w:rsid w:val="003308D6"/>
    <w:rsid w:val="00330F11"/>
    <w:rsid w:val="0033187B"/>
    <w:rsid w:val="00332666"/>
    <w:rsid w:val="0033278F"/>
    <w:rsid w:val="00333FC0"/>
    <w:rsid w:val="0033416F"/>
    <w:rsid w:val="00334B33"/>
    <w:rsid w:val="00342E7A"/>
    <w:rsid w:val="00343308"/>
    <w:rsid w:val="003607A8"/>
    <w:rsid w:val="00361F51"/>
    <w:rsid w:val="00362079"/>
    <w:rsid w:val="00362723"/>
    <w:rsid w:val="00363A90"/>
    <w:rsid w:val="00364981"/>
    <w:rsid w:val="00365630"/>
    <w:rsid w:val="00365658"/>
    <w:rsid w:val="00365667"/>
    <w:rsid w:val="00367F69"/>
    <w:rsid w:val="00375FAC"/>
    <w:rsid w:val="00381690"/>
    <w:rsid w:val="00387AEE"/>
    <w:rsid w:val="0039115C"/>
    <w:rsid w:val="00392E12"/>
    <w:rsid w:val="003949E4"/>
    <w:rsid w:val="00396833"/>
    <w:rsid w:val="003A175D"/>
    <w:rsid w:val="003A334D"/>
    <w:rsid w:val="003A5570"/>
    <w:rsid w:val="003A767A"/>
    <w:rsid w:val="003A796D"/>
    <w:rsid w:val="003B12C9"/>
    <w:rsid w:val="003B18F9"/>
    <w:rsid w:val="003B2FE1"/>
    <w:rsid w:val="003B3AEC"/>
    <w:rsid w:val="003B3B9A"/>
    <w:rsid w:val="003C7413"/>
    <w:rsid w:val="003E19AD"/>
    <w:rsid w:val="003E2CCC"/>
    <w:rsid w:val="003E37F8"/>
    <w:rsid w:val="003E5183"/>
    <w:rsid w:val="003F1762"/>
    <w:rsid w:val="003F2825"/>
    <w:rsid w:val="003F7CB2"/>
    <w:rsid w:val="00401059"/>
    <w:rsid w:val="0040205C"/>
    <w:rsid w:val="004037B9"/>
    <w:rsid w:val="004055CB"/>
    <w:rsid w:val="0041267E"/>
    <w:rsid w:val="00414B36"/>
    <w:rsid w:val="00414D26"/>
    <w:rsid w:val="0041612F"/>
    <w:rsid w:val="00416E72"/>
    <w:rsid w:val="00417BEF"/>
    <w:rsid w:val="00421E28"/>
    <w:rsid w:val="00423684"/>
    <w:rsid w:val="004247DC"/>
    <w:rsid w:val="00425F97"/>
    <w:rsid w:val="004268B1"/>
    <w:rsid w:val="004316D4"/>
    <w:rsid w:val="00437523"/>
    <w:rsid w:val="00437CBF"/>
    <w:rsid w:val="004401A5"/>
    <w:rsid w:val="0044115E"/>
    <w:rsid w:val="00441B4E"/>
    <w:rsid w:val="004423B2"/>
    <w:rsid w:val="00442CD7"/>
    <w:rsid w:val="00443087"/>
    <w:rsid w:val="0044315D"/>
    <w:rsid w:val="0044325A"/>
    <w:rsid w:val="00443B28"/>
    <w:rsid w:val="00453357"/>
    <w:rsid w:val="004534F6"/>
    <w:rsid w:val="00463435"/>
    <w:rsid w:val="00465235"/>
    <w:rsid w:val="00466EF5"/>
    <w:rsid w:val="00471EB1"/>
    <w:rsid w:val="00472EA5"/>
    <w:rsid w:val="004730F7"/>
    <w:rsid w:val="00481B6D"/>
    <w:rsid w:val="00482287"/>
    <w:rsid w:val="00485037"/>
    <w:rsid w:val="00486139"/>
    <w:rsid w:val="004867D4"/>
    <w:rsid w:val="00486922"/>
    <w:rsid w:val="00490110"/>
    <w:rsid w:val="00492428"/>
    <w:rsid w:val="004944C9"/>
    <w:rsid w:val="00494969"/>
    <w:rsid w:val="00495EE6"/>
    <w:rsid w:val="00496418"/>
    <w:rsid w:val="00496993"/>
    <w:rsid w:val="00497120"/>
    <w:rsid w:val="004B28F6"/>
    <w:rsid w:val="004B3F5B"/>
    <w:rsid w:val="004B4D64"/>
    <w:rsid w:val="004B584C"/>
    <w:rsid w:val="004B69DB"/>
    <w:rsid w:val="004C0F71"/>
    <w:rsid w:val="004C1553"/>
    <w:rsid w:val="004C1795"/>
    <w:rsid w:val="004C63F3"/>
    <w:rsid w:val="004C79A5"/>
    <w:rsid w:val="004C7C35"/>
    <w:rsid w:val="004D77B8"/>
    <w:rsid w:val="004E3877"/>
    <w:rsid w:val="004E421F"/>
    <w:rsid w:val="004E4F97"/>
    <w:rsid w:val="004E5B15"/>
    <w:rsid w:val="004E5EA0"/>
    <w:rsid w:val="004E5F40"/>
    <w:rsid w:val="004E7E3A"/>
    <w:rsid w:val="004F1DDB"/>
    <w:rsid w:val="004F6A87"/>
    <w:rsid w:val="00500CCC"/>
    <w:rsid w:val="005025D7"/>
    <w:rsid w:val="00504FB5"/>
    <w:rsid w:val="005051DE"/>
    <w:rsid w:val="00505CBB"/>
    <w:rsid w:val="00505FCC"/>
    <w:rsid w:val="0051079D"/>
    <w:rsid w:val="00510AC5"/>
    <w:rsid w:val="00512718"/>
    <w:rsid w:val="005127F3"/>
    <w:rsid w:val="005130F8"/>
    <w:rsid w:val="00514242"/>
    <w:rsid w:val="005166AE"/>
    <w:rsid w:val="00517C5C"/>
    <w:rsid w:val="005223E2"/>
    <w:rsid w:val="005230BD"/>
    <w:rsid w:val="00524E0B"/>
    <w:rsid w:val="005272ED"/>
    <w:rsid w:val="00527A89"/>
    <w:rsid w:val="005316EF"/>
    <w:rsid w:val="00534928"/>
    <w:rsid w:val="005349D3"/>
    <w:rsid w:val="00542FA3"/>
    <w:rsid w:val="00543DF5"/>
    <w:rsid w:val="005442D8"/>
    <w:rsid w:val="00544BE1"/>
    <w:rsid w:val="00546143"/>
    <w:rsid w:val="0054790C"/>
    <w:rsid w:val="0055025E"/>
    <w:rsid w:val="005514BD"/>
    <w:rsid w:val="005519C9"/>
    <w:rsid w:val="00551AC9"/>
    <w:rsid w:val="005534C0"/>
    <w:rsid w:val="005534D4"/>
    <w:rsid w:val="00554ECB"/>
    <w:rsid w:val="00555B34"/>
    <w:rsid w:val="00565F08"/>
    <w:rsid w:val="005711E5"/>
    <w:rsid w:val="005715FA"/>
    <w:rsid w:val="00577B57"/>
    <w:rsid w:val="005807A9"/>
    <w:rsid w:val="00582DA1"/>
    <w:rsid w:val="005841C9"/>
    <w:rsid w:val="00585352"/>
    <w:rsid w:val="00585434"/>
    <w:rsid w:val="00585651"/>
    <w:rsid w:val="0058795D"/>
    <w:rsid w:val="00590D26"/>
    <w:rsid w:val="00590D54"/>
    <w:rsid w:val="0059363F"/>
    <w:rsid w:val="005949F6"/>
    <w:rsid w:val="005967C2"/>
    <w:rsid w:val="005A05C5"/>
    <w:rsid w:val="005A33E9"/>
    <w:rsid w:val="005A401D"/>
    <w:rsid w:val="005A6477"/>
    <w:rsid w:val="005A69E0"/>
    <w:rsid w:val="005A7580"/>
    <w:rsid w:val="005A7CF9"/>
    <w:rsid w:val="005B2F60"/>
    <w:rsid w:val="005C023F"/>
    <w:rsid w:val="005C1ACC"/>
    <w:rsid w:val="005C3559"/>
    <w:rsid w:val="005D2BB9"/>
    <w:rsid w:val="005D3DB2"/>
    <w:rsid w:val="005D3E4B"/>
    <w:rsid w:val="005D4230"/>
    <w:rsid w:val="005D6D44"/>
    <w:rsid w:val="005D7BD1"/>
    <w:rsid w:val="005E1A8D"/>
    <w:rsid w:val="005E6C53"/>
    <w:rsid w:val="005F023A"/>
    <w:rsid w:val="005F0700"/>
    <w:rsid w:val="005F157B"/>
    <w:rsid w:val="005F19C0"/>
    <w:rsid w:val="005F26BA"/>
    <w:rsid w:val="005F2A3F"/>
    <w:rsid w:val="005F2B00"/>
    <w:rsid w:val="005F6053"/>
    <w:rsid w:val="005F6E54"/>
    <w:rsid w:val="005F7076"/>
    <w:rsid w:val="00601146"/>
    <w:rsid w:val="00602C64"/>
    <w:rsid w:val="00602D7E"/>
    <w:rsid w:val="006055A4"/>
    <w:rsid w:val="00606171"/>
    <w:rsid w:val="00615382"/>
    <w:rsid w:val="006176E8"/>
    <w:rsid w:val="006203CC"/>
    <w:rsid w:val="00620ADF"/>
    <w:rsid w:val="00621DAD"/>
    <w:rsid w:val="00631331"/>
    <w:rsid w:val="00632042"/>
    <w:rsid w:val="00632BA4"/>
    <w:rsid w:val="00633A69"/>
    <w:rsid w:val="00633B66"/>
    <w:rsid w:val="00640762"/>
    <w:rsid w:val="0064130D"/>
    <w:rsid w:val="0064280D"/>
    <w:rsid w:val="006428E7"/>
    <w:rsid w:val="00653349"/>
    <w:rsid w:val="00662849"/>
    <w:rsid w:val="006649C1"/>
    <w:rsid w:val="00664B99"/>
    <w:rsid w:val="0066547A"/>
    <w:rsid w:val="0066785E"/>
    <w:rsid w:val="00672BD1"/>
    <w:rsid w:val="006756C1"/>
    <w:rsid w:val="00681DA0"/>
    <w:rsid w:val="006846EE"/>
    <w:rsid w:val="00692A1B"/>
    <w:rsid w:val="006949F5"/>
    <w:rsid w:val="006A0E5A"/>
    <w:rsid w:val="006A1BC9"/>
    <w:rsid w:val="006A2DBC"/>
    <w:rsid w:val="006A5817"/>
    <w:rsid w:val="006A7CED"/>
    <w:rsid w:val="006B0227"/>
    <w:rsid w:val="006B0317"/>
    <w:rsid w:val="006B620C"/>
    <w:rsid w:val="006B6936"/>
    <w:rsid w:val="006B7367"/>
    <w:rsid w:val="006B7792"/>
    <w:rsid w:val="006C09B6"/>
    <w:rsid w:val="006D2483"/>
    <w:rsid w:val="006D349D"/>
    <w:rsid w:val="006D34BD"/>
    <w:rsid w:val="006D596A"/>
    <w:rsid w:val="006D5CFD"/>
    <w:rsid w:val="006D6EB8"/>
    <w:rsid w:val="006D7215"/>
    <w:rsid w:val="006D76CC"/>
    <w:rsid w:val="006E02F3"/>
    <w:rsid w:val="006E162C"/>
    <w:rsid w:val="006E1F75"/>
    <w:rsid w:val="006E27A1"/>
    <w:rsid w:val="006E48BD"/>
    <w:rsid w:val="006E7C2B"/>
    <w:rsid w:val="006E7ED1"/>
    <w:rsid w:val="006F57AE"/>
    <w:rsid w:val="006F5DE4"/>
    <w:rsid w:val="006F75F6"/>
    <w:rsid w:val="007025C6"/>
    <w:rsid w:val="007040AF"/>
    <w:rsid w:val="00706E23"/>
    <w:rsid w:val="007075C1"/>
    <w:rsid w:val="007076BF"/>
    <w:rsid w:val="00707BA3"/>
    <w:rsid w:val="00707EAE"/>
    <w:rsid w:val="0071063C"/>
    <w:rsid w:val="00714FB0"/>
    <w:rsid w:val="007218BC"/>
    <w:rsid w:val="007248DA"/>
    <w:rsid w:val="00724D37"/>
    <w:rsid w:val="00732065"/>
    <w:rsid w:val="007333A7"/>
    <w:rsid w:val="00733853"/>
    <w:rsid w:val="00741804"/>
    <w:rsid w:val="007445A6"/>
    <w:rsid w:val="007448F3"/>
    <w:rsid w:val="00746334"/>
    <w:rsid w:val="00751E06"/>
    <w:rsid w:val="0075204E"/>
    <w:rsid w:val="00753FC2"/>
    <w:rsid w:val="00754E84"/>
    <w:rsid w:val="00756658"/>
    <w:rsid w:val="0075717D"/>
    <w:rsid w:val="007575AE"/>
    <w:rsid w:val="00757773"/>
    <w:rsid w:val="007609FD"/>
    <w:rsid w:val="00760FB3"/>
    <w:rsid w:val="00763A7A"/>
    <w:rsid w:val="00764E02"/>
    <w:rsid w:val="007709E5"/>
    <w:rsid w:val="00770FF6"/>
    <w:rsid w:val="0077152B"/>
    <w:rsid w:val="007718AA"/>
    <w:rsid w:val="00771DFA"/>
    <w:rsid w:val="00776277"/>
    <w:rsid w:val="0078049D"/>
    <w:rsid w:val="007820E0"/>
    <w:rsid w:val="0078237D"/>
    <w:rsid w:val="007843DE"/>
    <w:rsid w:val="00784765"/>
    <w:rsid w:val="00784DF1"/>
    <w:rsid w:val="00785162"/>
    <w:rsid w:val="00787901"/>
    <w:rsid w:val="0079109C"/>
    <w:rsid w:val="00794986"/>
    <w:rsid w:val="00794D0F"/>
    <w:rsid w:val="007A2165"/>
    <w:rsid w:val="007A30A6"/>
    <w:rsid w:val="007A45B7"/>
    <w:rsid w:val="007A6762"/>
    <w:rsid w:val="007A69EE"/>
    <w:rsid w:val="007B02B3"/>
    <w:rsid w:val="007B0950"/>
    <w:rsid w:val="007B2B2C"/>
    <w:rsid w:val="007B2DE2"/>
    <w:rsid w:val="007B49AF"/>
    <w:rsid w:val="007C12AF"/>
    <w:rsid w:val="007C4701"/>
    <w:rsid w:val="007C4925"/>
    <w:rsid w:val="007D1868"/>
    <w:rsid w:val="007D5247"/>
    <w:rsid w:val="007E114B"/>
    <w:rsid w:val="007E1C94"/>
    <w:rsid w:val="007E21CD"/>
    <w:rsid w:val="007E3DD4"/>
    <w:rsid w:val="007F0550"/>
    <w:rsid w:val="007F2126"/>
    <w:rsid w:val="007F2EFE"/>
    <w:rsid w:val="00806BAC"/>
    <w:rsid w:val="00806ED9"/>
    <w:rsid w:val="00807525"/>
    <w:rsid w:val="00813091"/>
    <w:rsid w:val="00813228"/>
    <w:rsid w:val="00814B2B"/>
    <w:rsid w:val="008153CF"/>
    <w:rsid w:val="008155E0"/>
    <w:rsid w:val="00815BAE"/>
    <w:rsid w:val="00820A1E"/>
    <w:rsid w:val="00821026"/>
    <w:rsid w:val="008258FF"/>
    <w:rsid w:val="00830D20"/>
    <w:rsid w:val="00832C78"/>
    <w:rsid w:val="0083566E"/>
    <w:rsid w:val="008372D7"/>
    <w:rsid w:val="008413F3"/>
    <w:rsid w:val="00841F3C"/>
    <w:rsid w:val="00842EDA"/>
    <w:rsid w:val="00845DEE"/>
    <w:rsid w:val="008476F8"/>
    <w:rsid w:val="0085021A"/>
    <w:rsid w:val="00850728"/>
    <w:rsid w:val="0085310C"/>
    <w:rsid w:val="00854700"/>
    <w:rsid w:val="0085595A"/>
    <w:rsid w:val="00856255"/>
    <w:rsid w:val="00857FA3"/>
    <w:rsid w:val="00861026"/>
    <w:rsid w:val="0086105D"/>
    <w:rsid w:val="00864636"/>
    <w:rsid w:val="00865822"/>
    <w:rsid w:val="00873954"/>
    <w:rsid w:val="0087592D"/>
    <w:rsid w:val="00877635"/>
    <w:rsid w:val="008779F2"/>
    <w:rsid w:val="00880E21"/>
    <w:rsid w:val="00883070"/>
    <w:rsid w:val="00883329"/>
    <w:rsid w:val="00884077"/>
    <w:rsid w:val="0088440D"/>
    <w:rsid w:val="00884715"/>
    <w:rsid w:val="008906B4"/>
    <w:rsid w:val="0089206F"/>
    <w:rsid w:val="00893932"/>
    <w:rsid w:val="00895ED9"/>
    <w:rsid w:val="00896CBA"/>
    <w:rsid w:val="00896CCC"/>
    <w:rsid w:val="008A32B6"/>
    <w:rsid w:val="008A6253"/>
    <w:rsid w:val="008B0200"/>
    <w:rsid w:val="008B16AB"/>
    <w:rsid w:val="008B2376"/>
    <w:rsid w:val="008B48C1"/>
    <w:rsid w:val="008B4AF5"/>
    <w:rsid w:val="008B60A7"/>
    <w:rsid w:val="008C4938"/>
    <w:rsid w:val="008D0206"/>
    <w:rsid w:val="008D2A50"/>
    <w:rsid w:val="008D5864"/>
    <w:rsid w:val="008D69B3"/>
    <w:rsid w:val="008E1087"/>
    <w:rsid w:val="008E145A"/>
    <w:rsid w:val="008E16FD"/>
    <w:rsid w:val="008E6A37"/>
    <w:rsid w:val="008E7C38"/>
    <w:rsid w:val="008F1BE0"/>
    <w:rsid w:val="008F6C88"/>
    <w:rsid w:val="008F73EC"/>
    <w:rsid w:val="00903E9D"/>
    <w:rsid w:val="0091719C"/>
    <w:rsid w:val="009244EA"/>
    <w:rsid w:val="0092523A"/>
    <w:rsid w:val="00927A10"/>
    <w:rsid w:val="00931A8E"/>
    <w:rsid w:val="00932035"/>
    <w:rsid w:val="009320FF"/>
    <w:rsid w:val="0093282B"/>
    <w:rsid w:val="00935143"/>
    <w:rsid w:val="0093574D"/>
    <w:rsid w:val="0093787F"/>
    <w:rsid w:val="009411E0"/>
    <w:rsid w:val="00941844"/>
    <w:rsid w:val="00943B92"/>
    <w:rsid w:val="00944A93"/>
    <w:rsid w:val="00944BAA"/>
    <w:rsid w:val="009466F5"/>
    <w:rsid w:val="00946C5E"/>
    <w:rsid w:val="0095154A"/>
    <w:rsid w:val="00951EA7"/>
    <w:rsid w:val="00954649"/>
    <w:rsid w:val="00975662"/>
    <w:rsid w:val="0098167E"/>
    <w:rsid w:val="00984389"/>
    <w:rsid w:val="00985D45"/>
    <w:rsid w:val="00987D2A"/>
    <w:rsid w:val="0099091F"/>
    <w:rsid w:val="00997A08"/>
    <w:rsid w:val="00997B67"/>
    <w:rsid w:val="009A4972"/>
    <w:rsid w:val="009A4CB9"/>
    <w:rsid w:val="009A6F26"/>
    <w:rsid w:val="009B639A"/>
    <w:rsid w:val="009C0013"/>
    <w:rsid w:val="009C1470"/>
    <w:rsid w:val="009C5B26"/>
    <w:rsid w:val="009C748E"/>
    <w:rsid w:val="009C7F01"/>
    <w:rsid w:val="009D055E"/>
    <w:rsid w:val="009D2260"/>
    <w:rsid w:val="009D2D6D"/>
    <w:rsid w:val="009D38B4"/>
    <w:rsid w:val="009D39A5"/>
    <w:rsid w:val="009D61DA"/>
    <w:rsid w:val="009D6626"/>
    <w:rsid w:val="009D7CF5"/>
    <w:rsid w:val="009E4AAD"/>
    <w:rsid w:val="009E5329"/>
    <w:rsid w:val="009E665F"/>
    <w:rsid w:val="009E71B2"/>
    <w:rsid w:val="009E749F"/>
    <w:rsid w:val="009F49D3"/>
    <w:rsid w:val="009F5287"/>
    <w:rsid w:val="009F67D1"/>
    <w:rsid w:val="00A015B3"/>
    <w:rsid w:val="00A017E5"/>
    <w:rsid w:val="00A03155"/>
    <w:rsid w:val="00A04C03"/>
    <w:rsid w:val="00A055F7"/>
    <w:rsid w:val="00A06476"/>
    <w:rsid w:val="00A10BAA"/>
    <w:rsid w:val="00A14EA3"/>
    <w:rsid w:val="00A16764"/>
    <w:rsid w:val="00A16B3D"/>
    <w:rsid w:val="00A17D61"/>
    <w:rsid w:val="00A2305E"/>
    <w:rsid w:val="00A25389"/>
    <w:rsid w:val="00A25A02"/>
    <w:rsid w:val="00A26C2E"/>
    <w:rsid w:val="00A34080"/>
    <w:rsid w:val="00A35657"/>
    <w:rsid w:val="00A37295"/>
    <w:rsid w:val="00A37A29"/>
    <w:rsid w:val="00A40AD4"/>
    <w:rsid w:val="00A42C94"/>
    <w:rsid w:val="00A4323C"/>
    <w:rsid w:val="00A44768"/>
    <w:rsid w:val="00A4622E"/>
    <w:rsid w:val="00A46C0D"/>
    <w:rsid w:val="00A52342"/>
    <w:rsid w:val="00A5268F"/>
    <w:rsid w:val="00A53D19"/>
    <w:rsid w:val="00A57250"/>
    <w:rsid w:val="00A61BA9"/>
    <w:rsid w:val="00A62160"/>
    <w:rsid w:val="00A623BC"/>
    <w:rsid w:val="00A62C76"/>
    <w:rsid w:val="00A62FBB"/>
    <w:rsid w:val="00A64B0A"/>
    <w:rsid w:val="00A6795E"/>
    <w:rsid w:val="00A67D2C"/>
    <w:rsid w:val="00A67FE6"/>
    <w:rsid w:val="00A70394"/>
    <w:rsid w:val="00A73B1E"/>
    <w:rsid w:val="00A7431C"/>
    <w:rsid w:val="00A773E3"/>
    <w:rsid w:val="00A81748"/>
    <w:rsid w:val="00A83594"/>
    <w:rsid w:val="00A902E0"/>
    <w:rsid w:val="00A94D84"/>
    <w:rsid w:val="00AB02DE"/>
    <w:rsid w:val="00AB086B"/>
    <w:rsid w:val="00AB21C3"/>
    <w:rsid w:val="00AB283E"/>
    <w:rsid w:val="00AB5766"/>
    <w:rsid w:val="00AC0142"/>
    <w:rsid w:val="00AC11C3"/>
    <w:rsid w:val="00AC13ED"/>
    <w:rsid w:val="00AC1DC4"/>
    <w:rsid w:val="00AC2831"/>
    <w:rsid w:val="00AC57B6"/>
    <w:rsid w:val="00AD0216"/>
    <w:rsid w:val="00AD192C"/>
    <w:rsid w:val="00AD604F"/>
    <w:rsid w:val="00AD62F6"/>
    <w:rsid w:val="00AD6692"/>
    <w:rsid w:val="00AE4715"/>
    <w:rsid w:val="00AE52C5"/>
    <w:rsid w:val="00AE7ABE"/>
    <w:rsid w:val="00AF083E"/>
    <w:rsid w:val="00AF1FAA"/>
    <w:rsid w:val="00AF1FE5"/>
    <w:rsid w:val="00AF30C3"/>
    <w:rsid w:val="00B00632"/>
    <w:rsid w:val="00B057CE"/>
    <w:rsid w:val="00B073E0"/>
    <w:rsid w:val="00B141F5"/>
    <w:rsid w:val="00B1507A"/>
    <w:rsid w:val="00B1593C"/>
    <w:rsid w:val="00B217FF"/>
    <w:rsid w:val="00B2253A"/>
    <w:rsid w:val="00B25AB3"/>
    <w:rsid w:val="00B25AF3"/>
    <w:rsid w:val="00B25D32"/>
    <w:rsid w:val="00B27A7C"/>
    <w:rsid w:val="00B3054A"/>
    <w:rsid w:val="00B31794"/>
    <w:rsid w:val="00B34E57"/>
    <w:rsid w:val="00B36A09"/>
    <w:rsid w:val="00B36E96"/>
    <w:rsid w:val="00B376C0"/>
    <w:rsid w:val="00B403DE"/>
    <w:rsid w:val="00B40FEF"/>
    <w:rsid w:val="00B41804"/>
    <w:rsid w:val="00B51EF6"/>
    <w:rsid w:val="00B525EF"/>
    <w:rsid w:val="00B5479F"/>
    <w:rsid w:val="00B55509"/>
    <w:rsid w:val="00B579C6"/>
    <w:rsid w:val="00B57A01"/>
    <w:rsid w:val="00B62CB7"/>
    <w:rsid w:val="00B63489"/>
    <w:rsid w:val="00B64968"/>
    <w:rsid w:val="00B64A30"/>
    <w:rsid w:val="00B70882"/>
    <w:rsid w:val="00B71F33"/>
    <w:rsid w:val="00B74D3D"/>
    <w:rsid w:val="00B74FEF"/>
    <w:rsid w:val="00B757C7"/>
    <w:rsid w:val="00B764A2"/>
    <w:rsid w:val="00B80B8B"/>
    <w:rsid w:val="00B87FE4"/>
    <w:rsid w:val="00B93749"/>
    <w:rsid w:val="00B94E7C"/>
    <w:rsid w:val="00B95D96"/>
    <w:rsid w:val="00B9631D"/>
    <w:rsid w:val="00B96C56"/>
    <w:rsid w:val="00BA1D31"/>
    <w:rsid w:val="00BA2CEF"/>
    <w:rsid w:val="00BA40DD"/>
    <w:rsid w:val="00BA54F7"/>
    <w:rsid w:val="00BA7EDF"/>
    <w:rsid w:val="00BB08E1"/>
    <w:rsid w:val="00BB0FA7"/>
    <w:rsid w:val="00BB1143"/>
    <w:rsid w:val="00BB331B"/>
    <w:rsid w:val="00BB3517"/>
    <w:rsid w:val="00BB47D4"/>
    <w:rsid w:val="00BB4DE8"/>
    <w:rsid w:val="00BC114B"/>
    <w:rsid w:val="00BC1A70"/>
    <w:rsid w:val="00BC5120"/>
    <w:rsid w:val="00BC78F1"/>
    <w:rsid w:val="00BD2BC9"/>
    <w:rsid w:val="00BD5F1F"/>
    <w:rsid w:val="00BD7EB0"/>
    <w:rsid w:val="00BE3028"/>
    <w:rsid w:val="00BE4B28"/>
    <w:rsid w:val="00BE5C16"/>
    <w:rsid w:val="00BE60CE"/>
    <w:rsid w:val="00BF20B3"/>
    <w:rsid w:val="00BF36C5"/>
    <w:rsid w:val="00BF3AB8"/>
    <w:rsid w:val="00BF648D"/>
    <w:rsid w:val="00BF65BE"/>
    <w:rsid w:val="00C02ED0"/>
    <w:rsid w:val="00C07931"/>
    <w:rsid w:val="00C115E4"/>
    <w:rsid w:val="00C16393"/>
    <w:rsid w:val="00C241D0"/>
    <w:rsid w:val="00C25289"/>
    <w:rsid w:val="00C256B3"/>
    <w:rsid w:val="00C27A20"/>
    <w:rsid w:val="00C30C66"/>
    <w:rsid w:val="00C32EC8"/>
    <w:rsid w:val="00C32F8F"/>
    <w:rsid w:val="00C342F2"/>
    <w:rsid w:val="00C34B34"/>
    <w:rsid w:val="00C35DE8"/>
    <w:rsid w:val="00C41BAD"/>
    <w:rsid w:val="00C4249D"/>
    <w:rsid w:val="00C445CF"/>
    <w:rsid w:val="00C52999"/>
    <w:rsid w:val="00C53300"/>
    <w:rsid w:val="00C5545A"/>
    <w:rsid w:val="00C563B8"/>
    <w:rsid w:val="00C608F9"/>
    <w:rsid w:val="00C63D7E"/>
    <w:rsid w:val="00C70629"/>
    <w:rsid w:val="00C74C0A"/>
    <w:rsid w:val="00C77F45"/>
    <w:rsid w:val="00C87A1C"/>
    <w:rsid w:val="00C87F6F"/>
    <w:rsid w:val="00C93829"/>
    <w:rsid w:val="00C93B35"/>
    <w:rsid w:val="00C96CA2"/>
    <w:rsid w:val="00C9726C"/>
    <w:rsid w:val="00CA1AF6"/>
    <w:rsid w:val="00CA1EB9"/>
    <w:rsid w:val="00CA74DB"/>
    <w:rsid w:val="00CB142D"/>
    <w:rsid w:val="00CB2835"/>
    <w:rsid w:val="00CB396A"/>
    <w:rsid w:val="00CB41E3"/>
    <w:rsid w:val="00CB5FAE"/>
    <w:rsid w:val="00CC2FAC"/>
    <w:rsid w:val="00CC5AB6"/>
    <w:rsid w:val="00CC67F1"/>
    <w:rsid w:val="00CC7456"/>
    <w:rsid w:val="00CD17D7"/>
    <w:rsid w:val="00CD2C91"/>
    <w:rsid w:val="00CD4AD0"/>
    <w:rsid w:val="00CE071F"/>
    <w:rsid w:val="00CE3E68"/>
    <w:rsid w:val="00CE5441"/>
    <w:rsid w:val="00CE5EF2"/>
    <w:rsid w:val="00CE6A1C"/>
    <w:rsid w:val="00CF149E"/>
    <w:rsid w:val="00CF26B1"/>
    <w:rsid w:val="00CF6004"/>
    <w:rsid w:val="00D04445"/>
    <w:rsid w:val="00D04909"/>
    <w:rsid w:val="00D049D8"/>
    <w:rsid w:val="00D06A22"/>
    <w:rsid w:val="00D102C2"/>
    <w:rsid w:val="00D12B00"/>
    <w:rsid w:val="00D13533"/>
    <w:rsid w:val="00D143C6"/>
    <w:rsid w:val="00D2175B"/>
    <w:rsid w:val="00D23BE1"/>
    <w:rsid w:val="00D273AB"/>
    <w:rsid w:val="00D35C50"/>
    <w:rsid w:val="00D40B6A"/>
    <w:rsid w:val="00D435E0"/>
    <w:rsid w:val="00D460D1"/>
    <w:rsid w:val="00D47E50"/>
    <w:rsid w:val="00D501F8"/>
    <w:rsid w:val="00D5048B"/>
    <w:rsid w:val="00D537D1"/>
    <w:rsid w:val="00D56631"/>
    <w:rsid w:val="00D57566"/>
    <w:rsid w:val="00D57D30"/>
    <w:rsid w:val="00D57E1A"/>
    <w:rsid w:val="00D64FA5"/>
    <w:rsid w:val="00D6639B"/>
    <w:rsid w:val="00D703E3"/>
    <w:rsid w:val="00D704D4"/>
    <w:rsid w:val="00D70708"/>
    <w:rsid w:val="00D7125C"/>
    <w:rsid w:val="00D72FE5"/>
    <w:rsid w:val="00D73606"/>
    <w:rsid w:val="00D73BA1"/>
    <w:rsid w:val="00D764EB"/>
    <w:rsid w:val="00D768C4"/>
    <w:rsid w:val="00D82D5D"/>
    <w:rsid w:val="00D83841"/>
    <w:rsid w:val="00D915E1"/>
    <w:rsid w:val="00D940CF"/>
    <w:rsid w:val="00D96461"/>
    <w:rsid w:val="00D96935"/>
    <w:rsid w:val="00DA1023"/>
    <w:rsid w:val="00DA11C9"/>
    <w:rsid w:val="00DA3C93"/>
    <w:rsid w:val="00DB26C9"/>
    <w:rsid w:val="00DB5273"/>
    <w:rsid w:val="00DB6803"/>
    <w:rsid w:val="00DB6BFF"/>
    <w:rsid w:val="00DC16CA"/>
    <w:rsid w:val="00DC2BFC"/>
    <w:rsid w:val="00DC5021"/>
    <w:rsid w:val="00DC64FA"/>
    <w:rsid w:val="00DC7CF9"/>
    <w:rsid w:val="00DD03A3"/>
    <w:rsid w:val="00DD08B5"/>
    <w:rsid w:val="00DD15C4"/>
    <w:rsid w:val="00DD2287"/>
    <w:rsid w:val="00DD56B4"/>
    <w:rsid w:val="00DD65BB"/>
    <w:rsid w:val="00DD716B"/>
    <w:rsid w:val="00DD777B"/>
    <w:rsid w:val="00DD7EC4"/>
    <w:rsid w:val="00DE1053"/>
    <w:rsid w:val="00DE55A1"/>
    <w:rsid w:val="00DF220A"/>
    <w:rsid w:val="00DF70BF"/>
    <w:rsid w:val="00E019AD"/>
    <w:rsid w:val="00E01F66"/>
    <w:rsid w:val="00E05BB0"/>
    <w:rsid w:val="00E06A4C"/>
    <w:rsid w:val="00E11563"/>
    <w:rsid w:val="00E11918"/>
    <w:rsid w:val="00E11B08"/>
    <w:rsid w:val="00E15415"/>
    <w:rsid w:val="00E16A2E"/>
    <w:rsid w:val="00E20B20"/>
    <w:rsid w:val="00E2134D"/>
    <w:rsid w:val="00E2238E"/>
    <w:rsid w:val="00E23C89"/>
    <w:rsid w:val="00E300CE"/>
    <w:rsid w:val="00E32FBE"/>
    <w:rsid w:val="00E3529C"/>
    <w:rsid w:val="00E355D0"/>
    <w:rsid w:val="00E36078"/>
    <w:rsid w:val="00E379B0"/>
    <w:rsid w:val="00E40245"/>
    <w:rsid w:val="00E418D2"/>
    <w:rsid w:val="00E42F41"/>
    <w:rsid w:val="00E43EDD"/>
    <w:rsid w:val="00E43F3A"/>
    <w:rsid w:val="00E44CC2"/>
    <w:rsid w:val="00E45600"/>
    <w:rsid w:val="00E45F0A"/>
    <w:rsid w:val="00E5497B"/>
    <w:rsid w:val="00E601CB"/>
    <w:rsid w:val="00E60B21"/>
    <w:rsid w:val="00E624C2"/>
    <w:rsid w:val="00E637B5"/>
    <w:rsid w:val="00E65BA6"/>
    <w:rsid w:val="00E66397"/>
    <w:rsid w:val="00E70CDC"/>
    <w:rsid w:val="00E74F9F"/>
    <w:rsid w:val="00E75E70"/>
    <w:rsid w:val="00E76584"/>
    <w:rsid w:val="00E76C1D"/>
    <w:rsid w:val="00E800E4"/>
    <w:rsid w:val="00E84F55"/>
    <w:rsid w:val="00E86B9B"/>
    <w:rsid w:val="00E90AD0"/>
    <w:rsid w:val="00E90C0B"/>
    <w:rsid w:val="00E945E5"/>
    <w:rsid w:val="00E97D01"/>
    <w:rsid w:val="00EA0758"/>
    <w:rsid w:val="00EA2A05"/>
    <w:rsid w:val="00EA3F5D"/>
    <w:rsid w:val="00EB2F16"/>
    <w:rsid w:val="00EB5AE1"/>
    <w:rsid w:val="00EC434B"/>
    <w:rsid w:val="00EC651F"/>
    <w:rsid w:val="00EC7B36"/>
    <w:rsid w:val="00ED1E19"/>
    <w:rsid w:val="00ED3BA8"/>
    <w:rsid w:val="00ED4397"/>
    <w:rsid w:val="00EE0519"/>
    <w:rsid w:val="00EE2FD0"/>
    <w:rsid w:val="00EE3494"/>
    <w:rsid w:val="00EE396B"/>
    <w:rsid w:val="00EE4134"/>
    <w:rsid w:val="00EE502B"/>
    <w:rsid w:val="00EE5E8C"/>
    <w:rsid w:val="00EE6394"/>
    <w:rsid w:val="00EE78C6"/>
    <w:rsid w:val="00EF28A7"/>
    <w:rsid w:val="00EF3997"/>
    <w:rsid w:val="00EF39B5"/>
    <w:rsid w:val="00EF6504"/>
    <w:rsid w:val="00EF6C95"/>
    <w:rsid w:val="00EF6EB3"/>
    <w:rsid w:val="00EF7E82"/>
    <w:rsid w:val="00F00CA1"/>
    <w:rsid w:val="00F01BEF"/>
    <w:rsid w:val="00F0242B"/>
    <w:rsid w:val="00F10021"/>
    <w:rsid w:val="00F10C34"/>
    <w:rsid w:val="00F11E63"/>
    <w:rsid w:val="00F129C6"/>
    <w:rsid w:val="00F319E6"/>
    <w:rsid w:val="00F32537"/>
    <w:rsid w:val="00F34147"/>
    <w:rsid w:val="00F34595"/>
    <w:rsid w:val="00F3528A"/>
    <w:rsid w:val="00F400FC"/>
    <w:rsid w:val="00F40877"/>
    <w:rsid w:val="00F41DB1"/>
    <w:rsid w:val="00F437EF"/>
    <w:rsid w:val="00F45D50"/>
    <w:rsid w:val="00F50B2F"/>
    <w:rsid w:val="00F50FD7"/>
    <w:rsid w:val="00F51AA3"/>
    <w:rsid w:val="00F52F2F"/>
    <w:rsid w:val="00F55BA3"/>
    <w:rsid w:val="00F567D7"/>
    <w:rsid w:val="00F62F39"/>
    <w:rsid w:val="00F6473E"/>
    <w:rsid w:val="00F664E6"/>
    <w:rsid w:val="00F668C3"/>
    <w:rsid w:val="00F6794C"/>
    <w:rsid w:val="00F764C5"/>
    <w:rsid w:val="00F766E1"/>
    <w:rsid w:val="00F77194"/>
    <w:rsid w:val="00F80F7B"/>
    <w:rsid w:val="00F818C5"/>
    <w:rsid w:val="00F81B2B"/>
    <w:rsid w:val="00F82469"/>
    <w:rsid w:val="00F939B4"/>
    <w:rsid w:val="00F972D2"/>
    <w:rsid w:val="00FA0594"/>
    <w:rsid w:val="00FA228A"/>
    <w:rsid w:val="00FA3F07"/>
    <w:rsid w:val="00FA7B80"/>
    <w:rsid w:val="00FB26E0"/>
    <w:rsid w:val="00FB30D0"/>
    <w:rsid w:val="00FB7AF3"/>
    <w:rsid w:val="00FC4521"/>
    <w:rsid w:val="00FC4A6C"/>
    <w:rsid w:val="00FC56AA"/>
    <w:rsid w:val="00FC7D13"/>
    <w:rsid w:val="00FD5CDC"/>
    <w:rsid w:val="00FD60EC"/>
    <w:rsid w:val="00FD6CE0"/>
    <w:rsid w:val="00FE26CC"/>
    <w:rsid w:val="00FE326B"/>
    <w:rsid w:val="00FE40B2"/>
    <w:rsid w:val="00FF1116"/>
    <w:rsid w:val="00FF1CDC"/>
    <w:rsid w:val="00FF20A3"/>
    <w:rsid w:val="00FF4BB0"/>
    <w:rsid w:val="00FF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E48A31"/>
  <w15:docId w15:val="{AD371B55-B13A-4D2B-B0DF-39B47D69C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7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FFDE66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styleId="Web">
    <w:name w:val="Normal (Web)"/>
    <w:basedOn w:val="a"/>
    <w:uiPriority w:val="99"/>
    <w:semiHidden/>
    <w:unhideWhenUsed/>
    <w:rsid w:val="008F6C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hgkelc">
    <w:name w:val="hgkelc"/>
    <w:basedOn w:val="a0"/>
    <w:rsid w:val="00363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gif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キュート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DA189-2C9E-4AD4-A826-1B3BE068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YANAGI</dc:creator>
  <cp:lastModifiedBy>大栁 賀津夫</cp:lastModifiedBy>
  <cp:revision>209</cp:revision>
  <cp:lastPrinted>2023-06-30T11:48:00Z</cp:lastPrinted>
  <dcterms:created xsi:type="dcterms:W3CDTF">2023-05-02T06:45:00Z</dcterms:created>
  <dcterms:modified xsi:type="dcterms:W3CDTF">2023-06-30T11:49:00Z</dcterms:modified>
</cp:coreProperties>
</file>